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72" w:rsidRPr="00DC7FF6" w:rsidRDefault="003D20B2" w:rsidP="00524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4672" w:rsidRPr="00DC7FF6">
        <w:rPr>
          <w:rFonts w:ascii="Times New Roman" w:hAnsi="Times New Roman" w:cs="Times New Roman"/>
          <w:b/>
          <w:sz w:val="28"/>
          <w:szCs w:val="28"/>
        </w:rPr>
        <w:t>Возможности Тотального диктанта при подготовке к ЕГЭ  и ОГЭ в 9 и 11 классах.</w:t>
      </w:r>
    </w:p>
    <w:p w:rsidR="00AD02F9" w:rsidRDefault="00524672" w:rsidP="00524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экзамен по русскому языку  в 9 и 11 классе предполагает владение языковой, лингвистической и коммуникативной компетенциями. На освоение этих компетенций нацелены многочисленные пособия по подготовке к ЕГЭ и ОГЭ. Однако именно материалы Тотального диктанта могут быть наиболее эффективны при совершенствовании орфографических и пунктуационных навыков, а также в работе с текстом и написании сочинения. Тексты Тотального диктанта подходят и по тематике, и по орфографической и пунктуационной сложности. На их основе возможно создание заданий в формате ЕГЭ и ОГЭ. Кроме того, несмотря на небольшое количество часов, отводимое на изучение русского языка и литературы при большом количестве материала, изучаемого в этих классах, в рамках подготовки к ОГЭ и ЕГЭ возможно проведение занятий интегрированного характера с использованием материалов Тотального диктанта, причем как самих текстов, так и материалов занятий «Русский по пятницам».</w:t>
      </w:r>
    </w:p>
    <w:p w:rsidR="00707B98" w:rsidRPr="00707B98" w:rsidRDefault="00707B98" w:rsidP="00FF7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7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честве примера использования заданий, способствующих формированию навыков связной речи, можно обратиться к темам, связывающим такие дисциплины, как «Русский язык» и «Литература», на уроке, посвященн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похе Серебряного века, на примере биограф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.С.Лихач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екс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.Водолазки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F762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И  серебряный месяц ярко</w:t>
      </w:r>
      <w:r w:rsidR="00FF762A" w:rsidRPr="00FF762A">
        <w:rPr>
          <w:rFonts w:ascii="Times New Roman" w:eastAsiaTheme="minorEastAsia" w:hAnsi="Times New Roman" w:cs="Times New Roman"/>
          <w:sz w:val="28"/>
          <w:szCs w:val="28"/>
          <w:lang w:eastAsia="ru-RU"/>
        </w:rPr>
        <w:t>/Над серебряным веком стыл</w:t>
      </w:r>
      <w:r w:rsidR="00FF762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FF762A" w:rsidRPr="00FF76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07B98" w:rsidRPr="00707B98" w:rsidRDefault="00707B98" w:rsidP="00707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07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рок </w:t>
      </w:r>
      <w:r w:rsidR="00190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жет быть </w:t>
      </w:r>
      <w:r w:rsidRPr="00707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читан на 1,5 часа и достижение следующих целей:</w:t>
      </w:r>
      <w:r w:rsidRPr="00707B9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707B98" w:rsidRPr="00F510EA" w:rsidRDefault="00707B98" w:rsidP="00F510E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</w:t>
      </w:r>
      <w:r w:rsidR="00190C00"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е </w:t>
      </w:r>
      <w:r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</w:t>
      </w:r>
      <w:r w:rsidR="00190C00"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иографии </w:t>
      </w:r>
      <w:r w:rsidR="00190C00"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хачева Д.С. и особенности его деятельности</w:t>
      </w:r>
      <w:r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07B98" w:rsidRPr="00F510EA" w:rsidRDefault="00707B98" w:rsidP="00F510E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</w:t>
      </w:r>
      <w:r w:rsidR="00190C00"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е </w:t>
      </w:r>
      <w:r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вык</w:t>
      </w:r>
      <w:r w:rsidR="00190C00"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 </w:t>
      </w:r>
      <w:r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 с текстом;</w:t>
      </w:r>
    </w:p>
    <w:p w:rsidR="00190C00" w:rsidRPr="00F510EA" w:rsidRDefault="00707B98" w:rsidP="00F510E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</w:t>
      </w:r>
      <w:r w:rsidR="00190C00"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е</w:t>
      </w:r>
      <w:r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утко</w:t>
      </w:r>
      <w:r w:rsidR="00190C00"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шени</w:t>
      </w:r>
      <w:r w:rsidR="00190C00"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языку</w:t>
      </w:r>
      <w:r w:rsidR="00190C00"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90C00" w:rsidRDefault="00190C00" w:rsidP="00F510E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ствование правописных навыков</w:t>
      </w:r>
      <w:r w:rsid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510EA" w:rsidRPr="00F510EA" w:rsidRDefault="00014822" w:rsidP="00F510E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 понятием «вариативность»  в орфографии и пунктуации.</w:t>
      </w:r>
    </w:p>
    <w:p w:rsidR="00707B98" w:rsidRPr="00707B98" w:rsidRDefault="00707B98" w:rsidP="0001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7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ечно, урок такого типа не предполагает подробного изложения фактов биографии </w:t>
      </w:r>
      <w:r w:rsid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ого и публициста</w:t>
      </w:r>
      <w:r w:rsidRPr="00707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о тексты</w:t>
      </w:r>
      <w:r w:rsid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священные детству, академика помогают охарактеризовать эпоху начала </w:t>
      </w:r>
      <w:r w:rsidR="00F510E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X</w:t>
      </w:r>
      <w:r w:rsidR="00F51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-го столетия</w:t>
      </w:r>
      <w:r w:rsidRPr="00707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C2AB6" w:rsidRPr="00BC2AB6" w:rsidRDefault="00BC2AB6" w:rsidP="000148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AB6">
        <w:rPr>
          <w:rFonts w:ascii="Times New Roman" w:hAnsi="Times New Roman" w:cs="Times New Roman"/>
          <w:b/>
          <w:sz w:val="28"/>
          <w:szCs w:val="28"/>
        </w:rPr>
        <w:t>Ход урок</w:t>
      </w:r>
      <w:proofErr w:type="gramStart"/>
      <w:r w:rsidRPr="00BC2AB6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C2AB6">
        <w:rPr>
          <w:rFonts w:ascii="Times New Roman" w:hAnsi="Times New Roman" w:cs="Times New Roman"/>
          <w:b/>
          <w:sz w:val="28"/>
          <w:szCs w:val="28"/>
        </w:rPr>
        <w:t>занятия на элективных курсах):</w:t>
      </w:r>
    </w:p>
    <w:p w:rsidR="00524672" w:rsidRDefault="00403273" w:rsidP="000148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3273">
        <w:rPr>
          <w:rFonts w:ascii="Times New Roman" w:hAnsi="Times New Roman" w:cs="Times New Roman"/>
          <w:b/>
          <w:sz w:val="28"/>
          <w:szCs w:val="28"/>
        </w:rPr>
        <w:t>.</w:t>
      </w:r>
      <w:r w:rsidR="00BC2AB6" w:rsidRPr="00BC2AB6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BC2AB6">
        <w:rPr>
          <w:rFonts w:ascii="Times New Roman" w:hAnsi="Times New Roman" w:cs="Times New Roman"/>
          <w:sz w:val="28"/>
          <w:szCs w:val="28"/>
        </w:rPr>
        <w:t>:</w:t>
      </w:r>
      <w:r w:rsidR="00BC2AB6" w:rsidRPr="00BC2AB6">
        <w:rPr>
          <w:rFonts w:ascii="Times New Roman" w:hAnsi="Times New Roman" w:cs="Times New Roman"/>
          <w:sz w:val="28"/>
          <w:szCs w:val="28"/>
        </w:rPr>
        <w:t xml:space="preserve"> </w:t>
      </w:r>
      <w:r w:rsidR="00014822" w:rsidRPr="00014822">
        <w:rPr>
          <w:rFonts w:ascii="Times New Roman" w:hAnsi="Times New Roman" w:cs="Times New Roman"/>
          <w:sz w:val="28"/>
          <w:szCs w:val="28"/>
        </w:rPr>
        <w:t xml:space="preserve">Он родился и рос в эпоху, </w:t>
      </w:r>
      <w:proofErr w:type="gramStart"/>
      <w:r w:rsidR="00014822" w:rsidRPr="00014822">
        <w:rPr>
          <w:rFonts w:ascii="Times New Roman" w:hAnsi="Times New Roman" w:cs="Times New Roman"/>
          <w:sz w:val="28"/>
          <w:szCs w:val="28"/>
        </w:rPr>
        <w:t>когда</w:t>
      </w:r>
      <w:r w:rsidR="00BC2AB6">
        <w:rPr>
          <w:rFonts w:ascii="Times New Roman" w:hAnsi="Times New Roman" w:cs="Times New Roman"/>
          <w:sz w:val="28"/>
          <w:szCs w:val="28"/>
        </w:rPr>
        <w:t xml:space="preserve">  человек</w:t>
      </w:r>
      <w:proofErr w:type="gramEnd"/>
      <w:r w:rsidR="00BC2AB6">
        <w:rPr>
          <w:rFonts w:ascii="Times New Roman" w:hAnsi="Times New Roman" w:cs="Times New Roman"/>
          <w:sz w:val="28"/>
          <w:szCs w:val="28"/>
        </w:rPr>
        <w:t xml:space="preserve"> жил в атмосфере </w:t>
      </w:r>
      <w:r w:rsidR="00BC2AB6" w:rsidRPr="00BC2AB6">
        <w:rPr>
          <w:rFonts w:ascii="Times New Roman" w:hAnsi="Times New Roman" w:cs="Times New Roman"/>
          <w:sz w:val="28"/>
          <w:szCs w:val="28"/>
        </w:rPr>
        <w:t xml:space="preserve">кризиса общественного сознания, ощущения </w:t>
      </w:r>
      <w:proofErr w:type="spellStart"/>
      <w:r w:rsidR="00BC2AB6" w:rsidRPr="00BC2AB6">
        <w:rPr>
          <w:rFonts w:ascii="Times New Roman" w:hAnsi="Times New Roman" w:cs="Times New Roman"/>
          <w:sz w:val="28"/>
          <w:szCs w:val="28"/>
        </w:rPr>
        <w:t>переломности</w:t>
      </w:r>
      <w:proofErr w:type="spellEnd"/>
      <w:r w:rsidR="00BC2AB6" w:rsidRPr="00BC2AB6">
        <w:rPr>
          <w:rFonts w:ascii="Times New Roman" w:hAnsi="Times New Roman" w:cs="Times New Roman"/>
          <w:sz w:val="28"/>
          <w:szCs w:val="28"/>
        </w:rPr>
        <w:t xml:space="preserve"> исторического момента и переосмыслени</w:t>
      </w:r>
      <w:r w:rsidR="00BC2AB6">
        <w:rPr>
          <w:rFonts w:ascii="Times New Roman" w:hAnsi="Times New Roman" w:cs="Times New Roman"/>
          <w:sz w:val="28"/>
          <w:szCs w:val="28"/>
        </w:rPr>
        <w:t>я</w:t>
      </w:r>
      <w:r w:rsidR="00BC2AB6" w:rsidRPr="00BC2AB6">
        <w:rPr>
          <w:rFonts w:ascii="Times New Roman" w:hAnsi="Times New Roman" w:cs="Times New Roman"/>
          <w:sz w:val="28"/>
          <w:szCs w:val="28"/>
        </w:rPr>
        <w:t xml:space="preserve"> духовных ценностей.</w:t>
      </w:r>
      <w:r w:rsidR="00BC2AB6" w:rsidRPr="00BC2AB6">
        <w:t xml:space="preserve"> </w:t>
      </w:r>
      <w:r w:rsidR="00BC2AB6">
        <w:rPr>
          <w:rFonts w:ascii="Times New Roman" w:hAnsi="Times New Roman" w:cs="Times New Roman"/>
          <w:sz w:val="28"/>
          <w:szCs w:val="28"/>
        </w:rPr>
        <w:t xml:space="preserve">Но это была та </w:t>
      </w:r>
      <w:r w:rsidR="00BC2AB6" w:rsidRPr="00BC2AB6">
        <w:rPr>
          <w:rFonts w:ascii="Times New Roman" w:hAnsi="Times New Roman" w:cs="Times New Roman"/>
          <w:sz w:val="28"/>
          <w:szCs w:val="28"/>
        </w:rPr>
        <w:t>коротк</w:t>
      </w:r>
      <w:r w:rsidR="00BC2AB6">
        <w:rPr>
          <w:rFonts w:ascii="Times New Roman" w:hAnsi="Times New Roman" w:cs="Times New Roman"/>
          <w:sz w:val="28"/>
          <w:szCs w:val="28"/>
        </w:rPr>
        <w:t>ая и блестящая пора</w:t>
      </w:r>
      <w:r w:rsidR="00BC2AB6" w:rsidRPr="00BC2AB6">
        <w:rPr>
          <w:rFonts w:ascii="Times New Roman" w:hAnsi="Times New Roman" w:cs="Times New Roman"/>
          <w:sz w:val="28"/>
          <w:szCs w:val="28"/>
        </w:rPr>
        <w:t xml:space="preserve"> в истории русской культуры, которую принято называть Серебряным веком.</w:t>
      </w:r>
      <w:r w:rsidR="00BC2AB6">
        <w:rPr>
          <w:rFonts w:ascii="Times New Roman" w:hAnsi="Times New Roman" w:cs="Times New Roman"/>
          <w:sz w:val="28"/>
          <w:szCs w:val="28"/>
        </w:rPr>
        <w:t xml:space="preserve"> И хотя  р</w:t>
      </w:r>
      <w:r w:rsidR="00BC2AB6" w:rsidRPr="00BC2AB6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BC2AB6">
        <w:rPr>
          <w:rFonts w:ascii="Times New Roman" w:hAnsi="Times New Roman" w:cs="Times New Roman"/>
          <w:sz w:val="28"/>
          <w:szCs w:val="28"/>
        </w:rPr>
        <w:t>будущего ученого и общественного деятеля</w:t>
      </w:r>
      <w:r w:rsidR="00BC2AB6" w:rsidRPr="00BC2AB6">
        <w:rPr>
          <w:rFonts w:ascii="Times New Roman" w:hAnsi="Times New Roman" w:cs="Times New Roman"/>
          <w:sz w:val="28"/>
          <w:szCs w:val="28"/>
        </w:rPr>
        <w:t xml:space="preserve"> не принадлежали к литературной или артистической </w:t>
      </w:r>
      <w:r w:rsidR="00BC2AB6" w:rsidRPr="00BC2AB6">
        <w:rPr>
          <w:rFonts w:ascii="Times New Roman" w:hAnsi="Times New Roman" w:cs="Times New Roman"/>
          <w:sz w:val="28"/>
          <w:szCs w:val="28"/>
        </w:rPr>
        <w:lastRenderedPageBreak/>
        <w:t>среде (его отец был инженером), тем не менее, эта эпоха затронула и их семейство.</w:t>
      </w:r>
      <w:r w:rsidR="00D05FB4" w:rsidRPr="00D05FB4">
        <w:t xml:space="preserve"> </w:t>
      </w:r>
      <w:r w:rsidR="00D05FB4" w:rsidRPr="00D05FB4">
        <w:rPr>
          <w:rFonts w:ascii="Times New Roman" w:hAnsi="Times New Roman" w:cs="Times New Roman"/>
          <w:sz w:val="28"/>
          <w:szCs w:val="28"/>
        </w:rPr>
        <w:t>Большим увлечением родителей Лихачева был балет. Ежегодно, несмотря на недостаток в средствах, они старались снять квартиру как можно ближе к Мариинскому театру, покупали два балетных абонемента в ложу третьего яруса и не пропускали почти ни одного представления. Вместе с родителями с четырехлетнего возраста театр посещал и маленький Дмитрий. Летом семья отправлялась на дачу в Куоккалу. Здесь отдыхали многие представители артистического и литературного мира Петербурга. На дорожках местного парка можно было встретить И.Е. Репина, К.И. Чуковского, Ф.И. Шаляпина, Вс. Мейерхольда, М. Горького, Л. Андреева и других писателей, художников, артистов, музыкантов. Некоторые из них выступали в любительском дачном театре с чтением стихов, воспоминаний. «Люди искусства стали для нас всех если не знакомыми, то легко узнаваемыми, близкими, встречаемыми», — рассказывает Д.С. Лихачев.</w:t>
      </w:r>
    </w:p>
    <w:p w:rsidR="00403273" w:rsidRDefault="00403273" w:rsidP="0001482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032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абота с текстом.</w:t>
      </w:r>
      <w:proofErr w:type="gramEnd"/>
    </w:p>
    <w:p w:rsidR="00B959FA" w:rsidRDefault="00744C8B" w:rsidP="0001482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1)</w:t>
      </w:r>
      <w:r w:rsidR="00B959FA" w:rsidRPr="00B959FA">
        <w:rPr>
          <w:rFonts w:ascii="Times New Roman" w:hAnsi="Times New Roman" w:cs="Times New Roman"/>
          <w:i/>
          <w:sz w:val="28"/>
          <w:szCs w:val="28"/>
        </w:rPr>
        <w:t xml:space="preserve">Профессорская дача на берегу Финского залива. </w:t>
      </w:r>
      <w:r>
        <w:rPr>
          <w:rFonts w:ascii="Times New Roman" w:hAnsi="Times New Roman" w:cs="Times New Roman"/>
          <w:i/>
          <w:sz w:val="28"/>
          <w:szCs w:val="28"/>
        </w:rPr>
        <w:t>2)</w:t>
      </w:r>
      <w:r w:rsidR="00B959FA" w:rsidRPr="00B959FA">
        <w:rPr>
          <w:rFonts w:ascii="Times New Roman" w:hAnsi="Times New Roman" w:cs="Times New Roman"/>
          <w:i/>
          <w:sz w:val="28"/>
          <w:szCs w:val="28"/>
        </w:rPr>
        <w:t xml:space="preserve">В отсутствие хозяина, друга моего отца, нашей семье позволялось там жить. </w:t>
      </w:r>
      <w:r>
        <w:rPr>
          <w:rFonts w:ascii="Times New Roman" w:hAnsi="Times New Roman" w:cs="Times New Roman"/>
          <w:i/>
          <w:sz w:val="28"/>
          <w:szCs w:val="28"/>
        </w:rPr>
        <w:t>3)</w:t>
      </w:r>
      <w:r w:rsidR="00B959FA" w:rsidRPr="00B959FA">
        <w:rPr>
          <w:rFonts w:ascii="Times New Roman" w:hAnsi="Times New Roman" w:cs="Times New Roman"/>
          <w:i/>
          <w:sz w:val="28"/>
          <w:szCs w:val="28"/>
        </w:rPr>
        <w:t xml:space="preserve">Даже спустя десятилетия помню, как после утомительной дороги из города меня обволакивала прохлада деревянного дома, как собирала растрясшееся, распавшееся в экипаже тело. </w:t>
      </w:r>
      <w:r>
        <w:rPr>
          <w:rFonts w:ascii="Times New Roman" w:hAnsi="Times New Roman" w:cs="Times New Roman"/>
          <w:i/>
          <w:sz w:val="28"/>
          <w:szCs w:val="28"/>
        </w:rPr>
        <w:t>4)</w:t>
      </w:r>
      <w:r w:rsidR="00B959FA" w:rsidRPr="00B959FA">
        <w:rPr>
          <w:rFonts w:ascii="Times New Roman" w:hAnsi="Times New Roman" w:cs="Times New Roman"/>
          <w:i/>
          <w:sz w:val="28"/>
          <w:szCs w:val="28"/>
        </w:rPr>
        <w:t>Эта прохлада не была связана со свежестью, скорее, как ни странно, – с упоительной затхлостью, в которой слились</w:t>
      </w:r>
      <w:proofErr w:type="gramEnd"/>
      <w:r w:rsidR="00B959FA" w:rsidRPr="00B959FA">
        <w:rPr>
          <w:rFonts w:ascii="Times New Roman" w:hAnsi="Times New Roman" w:cs="Times New Roman"/>
          <w:i/>
          <w:sz w:val="28"/>
          <w:szCs w:val="28"/>
        </w:rPr>
        <w:t xml:space="preserve"> ароматы старых книг и многочисленных океанских трофеев, непонятно как доставшихся профессору-юристу.</w:t>
      </w:r>
      <w:r>
        <w:rPr>
          <w:rFonts w:ascii="Times New Roman" w:hAnsi="Times New Roman" w:cs="Times New Roman"/>
          <w:i/>
          <w:sz w:val="28"/>
          <w:szCs w:val="28"/>
        </w:rPr>
        <w:t>5)</w:t>
      </w:r>
      <w:r w:rsidR="00B959FA" w:rsidRPr="00B959FA">
        <w:rPr>
          <w:rFonts w:ascii="Times New Roman" w:hAnsi="Times New Roman" w:cs="Times New Roman"/>
          <w:i/>
          <w:sz w:val="28"/>
          <w:szCs w:val="28"/>
        </w:rPr>
        <w:t xml:space="preserve"> Распространяя солоноватый запах, на полках лежали засушенные морские звёзды, перламутровые раковины, резные маски, пробковый шлем и даже игла рыбы-игл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59FA" w:rsidTr="00B959FA">
        <w:tc>
          <w:tcPr>
            <w:tcW w:w="4785" w:type="dxa"/>
          </w:tcPr>
          <w:p w:rsidR="00B959FA" w:rsidRDefault="00B959FA" w:rsidP="00014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9 класса</w:t>
            </w:r>
          </w:p>
        </w:tc>
        <w:tc>
          <w:tcPr>
            <w:tcW w:w="4786" w:type="dxa"/>
          </w:tcPr>
          <w:p w:rsidR="00B959FA" w:rsidRDefault="00B959FA" w:rsidP="00014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11 класса</w:t>
            </w:r>
          </w:p>
        </w:tc>
      </w:tr>
      <w:tr w:rsidR="00B959FA" w:rsidTr="00B959FA">
        <w:tc>
          <w:tcPr>
            <w:tcW w:w="4785" w:type="dxa"/>
          </w:tcPr>
          <w:p w:rsidR="00B959FA" w:rsidRPr="00057340" w:rsidRDefault="00057340" w:rsidP="00057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="00206B24" w:rsidRPr="00057340">
              <w:rPr>
                <w:rFonts w:ascii="Times New Roman" w:hAnsi="Times New Roman" w:cs="Times New Roman"/>
                <w:sz w:val="28"/>
                <w:szCs w:val="28"/>
              </w:rPr>
              <w:t xml:space="preserve">Подберите синоним к слову </w:t>
            </w:r>
            <w:r w:rsidR="00206B24" w:rsidRPr="00057340">
              <w:rPr>
                <w:rFonts w:ascii="Times New Roman" w:hAnsi="Times New Roman" w:cs="Times New Roman"/>
                <w:i/>
                <w:sz w:val="28"/>
                <w:szCs w:val="28"/>
              </w:rPr>
              <w:t>обволакивала</w:t>
            </w:r>
            <w:proofErr w:type="gramEnd"/>
            <w:r w:rsidR="00206B24" w:rsidRPr="0005734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06B24" w:rsidRPr="00057340">
              <w:rPr>
                <w:rFonts w:ascii="Times New Roman" w:hAnsi="Times New Roman" w:cs="Times New Roman"/>
                <w:sz w:val="28"/>
                <w:szCs w:val="28"/>
              </w:rPr>
              <w:t xml:space="preserve"> Попробуйте заменить им слово. Проследите, что изменилось в эмоциональном пафосе текста.</w:t>
            </w:r>
          </w:p>
          <w:p w:rsidR="00206B24" w:rsidRDefault="00057340" w:rsidP="00057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6B24" w:rsidRPr="00057340">
              <w:rPr>
                <w:rFonts w:ascii="Times New Roman" w:hAnsi="Times New Roman" w:cs="Times New Roman"/>
                <w:sz w:val="28"/>
                <w:szCs w:val="28"/>
              </w:rPr>
              <w:t>Сформулируйте все возможные варианты заданий на правописание приставок в формате ОГЭ</w:t>
            </w:r>
            <w:r w:rsidRPr="00057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340" w:rsidRDefault="00057340" w:rsidP="00057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57340"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уйте все возможные варианты заданий на правописание</w:t>
            </w:r>
          </w:p>
          <w:p w:rsidR="00057340" w:rsidRDefault="00057340" w:rsidP="00057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7340">
              <w:rPr>
                <w:rFonts w:ascii="Times New Roman" w:hAnsi="Times New Roman" w:cs="Times New Roman"/>
                <w:sz w:val="28"/>
                <w:szCs w:val="28"/>
              </w:rPr>
              <w:t>в формате ОГЭ</w:t>
            </w:r>
          </w:p>
          <w:p w:rsidR="00744C8B" w:rsidRDefault="00744C8B" w:rsidP="00057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Выпишите 5 словосочетани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м связи согласование. Там,</w:t>
            </w:r>
            <w:r w:rsidR="0021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, замените на словосочетания с типом связи управление.</w:t>
            </w:r>
          </w:p>
          <w:p w:rsidR="00F13135" w:rsidRDefault="00F13135" w:rsidP="00057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14F8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 количество грамматических основ в предложении</w:t>
            </w:r>
            <w:r w:rsidR="00621F34">
              <w:rPr>
                <w:rFonts w:ascii="Times New Roman" w:hAnsi="Times New Roman" w:cs="Times New Roman"/>
                <w:sz w:val="28"/>
                <w:szCs w:val="28"/>
              </w:rPr>
              <w:t xml:space="preserve"> 3. Определите вид соподчинения. При каких условиях возможно отсутствие запятой между частями?</w:t>
            </w:r>
          </w:p>
          <w:p w:rsidR="00621F34" w:rsidRPr="00057340" w:rsidRDefault="00621F34" w:rsidP="00057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97D28">
              <w:rPr>
                <w:rFonts w:ascii="Times New Roman" w:hAnsi="Times New Roman" w:cs="Times New Roman"/>
                <w:sz w:val="28"/>
                <w:szCs w:val="28"/>
              </w:rPr>
              <w:t xml:space="preserve"> Вспомните, что такое приложение. Найдите приложения в тексте. Расскажите об условиях постановки дефиса при одиночном приложении.</w:t>
            </w:r>
          </w:p>
        </w:tc>
        <w:tc>
          <w:tcPr>
            <w:tcW w:w="4786" w:type="dxa"/>
          </w:tcPr>
          <w:p w:rsidR="00B959FA" w:rsidRDefault="00206B24" w:rsidP="00014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ыпишите слова с безударной непроверяемой гласной в корне.</w:t>
            </w:r>
          </w:p>
          <w:p w:rsidR="00206B24" w:rsidRDefault="00206B24" w:rsidP="00014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7340">
              <w:rPr>
                <w:rFonts w:ascii="Times New Roman" w:hAnsi="Times New Roman" w:cs="Times New Roman"/>
                <w:sz w:val="28"/>
                <w:szCs w:val="28"/>
              </w:rPr>
              <w:t>Определите стиль и тип речи приведенного отрывка. Обоснуйте свой ответ.</w:t>
            </w:r>
          </w:p>
          <w:p w:rsidR="00057340" w:rsidRDefault="00057340" w:rsidP="00057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057340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фрагмент словарной статьи, в которой приводятся значения слова </w:t>
            </w:r>
            <w:r w:rsidR="00744C8B">
              <w:rPr>
                <w:rFonts w:ascii="Times New Roman" w:hAnsi="Times New Roman" w:cs="Times New Roman"/>
                <w:sz w:val="28"/>
                <w:szCs w:val="28"/>
              </w:rPr>
              <w:t>ЭКИПАЖ</w:t>
            </w:r>
            <w:r w:rsidRPr="00057340">
              <w:rPr>
                <w:rFonts w:ascii="Times New Roman" w:hAnsi="Times New Roman" w:cs="Times New Roman"/>
                <w:sz w:val="28"/>
                <w:szCs w:val="28"/>
              </w:rPr>
              <w:t>.  Определите  значение,  в  котором  это  слов</w:t>
            </w:r>
            <w:r w:rsidR="00744C8B">
              <w:rPr>
                <w:rFonts w:ascii="Times New Roman" w:hAnsi="Times New Roman" w:cs="Times New Roman"/>
                <w:sz w:val="28"/>
                <w:szCs w:val="28"/>
              </w:rPr>
              <w:t xml:space="preserve">о  употреблено  в  третьем (3) </w:t>
            </w:r>
            <w:r w:rsidRPr="00057340">
              <w:rPr>
                <w:rFonts w:ascii="Times New Roman" w:hAnsi="Times New Roman" w:cs="Times New Roman"/>
                <w:sz w:val="28"/>
                <w:szCs w:val="28"/>
              </w:rPr>
              <w:t>предложении  текста.</w:t>
            </w:r>
          </w:p>
          <w:p w:rsidR="00744C8B" w:rsidRPr="00744C8B" w:rsidRDefault="00744C8B" w:rsidP="0074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C8B">
              <w:rPr>
                <w:rFonts w:ascii="Times New Roman" w:hAnsi="Times New Roman" w:cs="Times New Roman"/>
                <w:sz w:val="28"/>
                <w:szCs w:val="28"/>
              </w:rPr>
              <w:t>ЭКИПА́Ж, экипажа, муж</w:t>
            </w:r>
            <w:proofErr w:type="gramStart"/>
            <w:r w:rsidRPr="00744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44C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44C8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744C8B">
              <w:rPr>
                <w:rFonts w:ascii="Times New Roman" w:hAnsi="Times New Roman" w:cs="Times New Roman"/>
                <w:sz w:val="28"/>
                <w:szCs w:val="28"/>
              </w:rPr>
              <w:t xml:space="preserve">ранц. </w:t>
            </w:r>
            <w:proofErr w:type="spellStart"/>
            <w:r w:rsidRPr="00744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équipage</w:t>
            </w:r>
            <w:proofErr w:type="spellEnd"/>
            <w:r w:rsidRPr="00744C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44C8B" w:rsidRPr="00744C8B" w:rsidRDefault="00744C8B" w:rsidP="0074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C8B">
              <w:rPr>
                <w:rFonts w:ascii="Times New Roman" w:hAnsi="Times New Roman" w:cs="Times New Roman"/>
                <w:sz w:val="28"/>
                <w:szCs w:val="28"/>
              </w:rPr>
              <w:t>1. Легкая повозка. «Несется в толкотне безумной блестящих экипажей ряд</w:t>
            </w:r>
            <w:proofErr w:type="gramStart"/>
            <w:r w:rsidRPr="00744C8B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  <w:r w:rsidRPr="00744C8B">
              <w:rPr>
                <w:rFonts w:ascii="Times New Roman" w:hAnsi="Times New Roman" w:cs="Times New Roman"/>
                <w:sz w:val="28"/>
                <w:szCs w:val="28"/>
              </w:rPr>
              <w:t>Некрасов. «Звяканье подков и экипажей грохот, по неровной мостовой</w:t>
            </w:r>
            <w:proofErr w:type="gramStart"/>
            <w:r w:rsidRPr="00744C8B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  <w:r w:rsidRPr="00744C8B">
              <w:rPr>
                <w:rFonts w:ascii="Times New Roman" w:hAnsi="Times New Roman" w:cs="Times New Roman"/>
                <w:sz w:val="28"/>
                <w:szCs w:val="28"/>
              </w:rPr>
              <w:t>Полонский.</w:t>
            </w:r>
          </w:p>
          <w:p w:rsidR="00744C8B" w:rsidRPr="00744C8B" w:rsidRDefault="00744C8B" w:rsidP="0074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C8B">
              <w:rPr>
                <w:rFonts w:ascii="Times New Roman" w:hAnsi="Times New Roman" w:cs="Times New Roman"/>
                <w:sz w:val="28"/>
                <w:szCs w:val="28"/>
              </w:rPr>
              <w:t>2. Команда корабля, самолета, танка (мор</w:t>
            </w:r>
            <w:proofErr w:type="gramStart"/>
            <w:r w:rsidRPr="00744C8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44C8B">
              <w:rPr>
                <w:rFonts w:ascii="Times New Roman" w:hAnsi="Times New Roman" w:cs="Times New Roman"/>
                <w:sz w:val="28"/>
                <w:szCs w:val="28"/>
              </w:rPr>
              <w:t xml:space="preserve">авиац., воен.). Экипаж миноносца. </w:t>
            </w:r>
            <w:proofErr w:type="spellStart"/>
            <w:r w:rsidRPr="00744C8B">
              <w:rPr>
                <w:rFonts w:ascii="Times New Roman" w:hAnsi="Times New Roman" w:cs="Times New Roman"/>
                <w:sz w:val="28"/>
                <w:szCs w:val="28"/>
              </w:rPr>
              <w:t>Экиапж</w:t>
            </w:r>
            <w:proofErr w:type="spellEnd"/>
            <w:r w:rsidRPr="00744C8B">
              <w:rPr>
                <w:rFonts w:ascii="Times New Roman" w:hAnsi="Times New Roman" w:cs="Times New Roman"/>
                <w:sz w:val="28"/>
                <w:szCs w:val="28"/>
              </w:rPr>
              <w:t xml:space="preserve"> самолета.</w:t>
            </w:r>
          </w:p>
          <w:p w:rsidR="00744C8B" w:rsidRDefault="00744C8B" w:rsidP="0074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C8B">
              <w:rPr>
                <w:rFonts w:ascii="Times New Roman" w:hAnsi="Times New Roman" w:cs="Times New Roman"/>
                <w:sz w:val="28"/>
                <w:szCs w:val="28"/>
              </w:rPr>
              <w:t>3. Береговая войсковая единица морской пехоты (воен</w:t>
            </w:r>
            <w:proofErr w:type="gramStart"/>
            <w:r w:rsidRPr="00744C8B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44C8B">
              <w:rPr>
                <w:rFonts w:ascii="Times New Roman" w:hAnsi="Times New Roman" w:cs="Times New Roman"/>
                <w:sz w:val="28"/>
                <w:szCs w:val="28"/>
              </w:rPr>
              <w:t>мор.). Балтийский флотский э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ж.</w:t>
            </w:r>
          </w:p>
        </w:tc>
      </w:tr>
    </w:tbl>
    <w:p w:rsidR="00B959FA" w:rsidRDefault="00B959FA" w:rsidP="00014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C8B" w:rsidRDefault="00744C8B" w:rsidP="000148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8B">
        <w:rPr>
          <w:rFonts w:ascii="Times New Roman" w:hAnsi="Times New Roman" w:cs="Times New Roman"/>
          <w:b/>
          <w:sz w:val="28"/>
          <w:szCs w:val="28"/>
        </w:rPr>
        <w:t xml:space="preserve">Каков эмоциональный пафос отрывка? С </w:t>
      </w:r>
      <w:proofErr w:type="gramStart"/>
      <w:r w:rsidRPr="00744C8B">
        <w:rPr>
          <w:rFonts w:ascii="Times New Roman" w:hAnsi="Times New Roman" w:cs="Times New Roman"/>
          <w:b/>
          <w:sz w:val="28"/>
          <w:szCs w:val="28"/>
        </w:rPr>
        <w:t>помощью</w:t>
      </w:r>
      <w:proofErr w:type="gramEnd"/>
      <w:r w:rsidRPr="00744C8B">
        <w:rPr>
          <w:rFonts w:ascii="Times New Roman" w:hAnsi="Times New Roman" w:cs="Times New Roman"/>
          <w:b/>
          <w:sz w:val="28"/>
          <w:szCs w:val="28"/>
        </w:rPr>
        <w:t xml:space="preserve"> каких изобразительно-выразительных средств языка он создается?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бы вы охарактеризовали атмосферу той эпохи? Есть ли ощущ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зис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катастрофичности?</w:t>
      </w:r>
    </w:p>
    <w:p w:rsidR="00744C8B" w:rsidRDefault="00403273" w:rsidP="00744C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032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7D28">
        <w:rPr>
          <w:rFonts w:ascii="Times New Roman" w:hAnsi="Times New Roman" w:cs="Times New Roman"/>
          <w:sz w:val="28"/>
          <w:szCs w:val="28"/>
        </w:rPr>
        <w:t xml:space="preserve">Прочитайте высказывание </w:t>
      </w:r>
      <w:proofErr w:type="spellStart"/>
      <w:r w:rsidR="00A97D28">
        <w:rPr>
          <w:rFonts w:ascii="Times New Roman" w:hAnsi="Times New Roman" w:cs="Times New Roman"/>
          <w:sz w:val="28"/>
          <w:szCs w:val="28"/>
        </w:rPr>
        <w:t>Е.Водолазкина</w:t>
      </w:r>
      <w:proofErr w:type="spellEnd"/>
      <w:r w:rsidR="00A97D28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A97D28">
        <w:rPr>
          <w:rFonts w:ascii="Times New Roman" w:hAnsi="Times New Roman" w:cs="Times New Roman"/>
          <w:sz w:val="28"/>
          <w:szCs w:val="28"/>
        </w:rPr>
        <w:t>Д.С.Лихачеве</w:t>
      </w:r>
      <w:proofErr w:type="spellEnd"/>
      <w:r w:rsidR="00A97D28">
        <w:rPr>
          <w:rFonts w:ascii="Times New Roman" w:hAnsi="Times New Roman" w:cs="Times New Roman"/>
          <w:sz w:val="28"/>
          <w:szCs w:val="28"/>
        </w:rPr>
        <w:t xml:space="preserve">. </w:t>
      </w:r>
      <w:r w:rsidR="00744C8B" w:rsidRPr="00A97D28">
        <w:rPr>
          <w:rFonts w:ascii="Times New Roman" w:hAnsi="Times New Roman" w:cs="Times New Roman"/>
          <w:b/>
          <w:i/>
          <w:sz w:val="28"/>
          <w:szCs w:val="28"/>
        </w:rPr>
        <w:t>«Говорил и писал Лихачев очень просто, так просто, как это может позволить себе человек, мысль которого уже не нуждается в орнаменте</w:t>
      </w:r>
      <w:r w:rsidR="00F13135" w:rsidRPr="00A97D28"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Start"/>
      <w:r w:rsidR="00F13135" w:rsidRPr="00A97D2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13135" w:rsidRPr="00F131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4C8B" w:rsidRPr="00F13135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744C8B" w:rsidRPr="00F13135">
        <w:rPr>
          <w:rFonts w:ascii="Times New Roman" w:hAnsi="Times New Roman" w:cs="Times New Roman"/>
          <w:sz w:val="28"/>
          <w:szCs w:val="28"/>
        </w:rPr>
        <w:t>Водолазкин</w:t>
      </w:r>
      <w:proofErr w:type="spellEnd"/>
      <w:r w:rsidR="00F13135" w:rsidRPr="00F13135">
        <w:rPr>
          <w:rFonts w:ascii="Times New Roman" w:hAnsi="Times New Roman" w:cs="Times New Roman"/>
          <w:sz w:val="28"/>
          <w:szCs w:val="28"/>
        </w:rPr>
        <w:t>)</w:t>
      </w:r>
      <w:r w:rsidR="00A97D28">
        <w:rPr>
          <w:rFonts w:ascii="Times New Roman" w:hAnsi="Times New Roman" w:cs="Times New Roman"/>
          <w:sz w:val="28"/>
          <w:szCs w:val="28"/>
        </w:rPr>
        <w:t>.</w:t>
      </w:r>
    </w:p>
    <w:p w:rsidR="00A97D28" w:rsidRDefault="00A97D28" w:rsidP="00744C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орфографический и пунктуационный комментарий к предложению в формате комментария к Тотальному диктанту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ент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орфографических и пунктуационных трудностей вызвало вопросы?</w:t>
      </w:r>
    </w:p>
    <w:p w:rsidR="00A97D28" w:rsidRDefault="00A97D28" w:rsidP="00744C8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318"/>
        <w:gridCol w:w="4405"/>
        <w:gridCol w:w="2364"/>
      </w:tblGrid>
      <w:tr w:rsidR="00A97D28" w:rsidTr="00D8011D">
        <w:tc>
          <w:tcPr>
            <w:tcW w:w="484" w:type="dxa"/>
          </w:tcPr>
          <w:p w:rsidR="00A97D28" w:rsidRDefault="00A97D28" w:rsidP="0074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18" w:type="dxa"/>
          </w:tcPr>
          <w:p w:rsidR="00A97D28" w:rsidRDefault="00A97D28" w:rsidP="0074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405" w:type="dxa"/>
          </w:tcPr>
          <w:p w:rsidR="00A97D28" w:rsidRDefault="00A97D28" w:rsidP="0074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правил</w:t>
            </w:r>
          </w:p>
        </w:tc>
        <w:tc>
          <w:tcPr>
            <w:tcW w:w="2364" w:type="dxa"/>
          </w:tcPr>
          <w:p w:rsidR="00A97D28" w:rsidRDefault="00A97D28" w:rsidP="00A97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 и ссылки на справочники</w:t>
            </w:r>
          </w:p>
        </w:tc>
      </w:tr>
      <w:tr w:rsidR="00A97D28" w:rsidTr="00D8011D">
        <w:tc>
          <w:tcPr>
            <w:tcW w:w="484" w:type="dxa"/>
          </w:tcPr>
          <w:p w:rsidR="00A97D28" w:rsidRDefault="00A97D28" w:rsidP="0074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A97D28" w:rsidRDefault="00D8011D" w:rsidP="0074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1D">
              <w:rPr>
                <w:rFonts w:ascii="Times New Roman" w:hAnsi="Times New Roman" w:cs="Times New Roman"/>
                <w:sz w:val="28"/>
                <w:szCs w:val="28"/>
              </w:rPr>
              <w:t xml:space="preserve">Говорил и писал Лихачев очень просто, так просто, как это может позволить себе человек, мысль которого уже не нуждается в </w:t>
            </w:r>
            <w:r w:rsidRPr="00D80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наменте</w:t>
            </w:r>
          </w:p>
        </w:tc>
        <w:tc>
          <w:tcPr>
            <w:tcW w:w="4405" w:type="dxa"/>
          </w:tcPr>
          <w:p w:rsidR="00A97D28" w:rsidRDefault="00A97D28" w:rsidP="0074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97D28" w:rsidRDefault="00A97D28" w:rsidP="0074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D28" w:rsidRPr="00FF762A" w:rsidRDefault="00FF762A" w:rsidP="00744C8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чащиеся должны прокомментировать примерно 20 орфограмм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унктограм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8011D" w:rsidRDefault="00B24BFA" w:rsidP="00744C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BFA">
        <w:rPr>
          <w:rFonts w:ascii="Times New Roman" w:hAnsi="Times New Roman" w:cs="Times New Roman"/>
          <w:b/>
          <w:sz w:val="28"/>
          <w:szCs w:val="28"/>
        </w:rPr>
        <w:t>Задание для методической учебы учителей русского языка и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24BFA" w:rsidRPr="00FF762A" w:rsidRDefault="00B24BFA" w:rsidP="00744C8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делайт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ментарий текст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762A">
        <w:rPr>
          <w:rFonts w:ascii="Times New Roman" w:hAnsi="Times New Roman" w:cs="Times New Roman"/>
          <w:b/>
          <w:i/>
          <w:sz w:val="28"/>
          <w:szCs w:val="28"/>
        </w:rPr>
        <w:t>«Профессорская дача на берегу Финского залива».</w:t>
      </w:r>
    </w:p>
    <w:p w:rsidR="00B24BFA" w:rsidRDefault="00B24BFA" w:rsidP="00744C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ое, не случайны </w:t>
      </w:r>
      <w:r w:rsidR="00C310DF">
        <w:rPr>
          <w:rFonts w:ascii="Times New Roman" w:hAnsi="Times New Roman" w:cs="Times New Roman"/>
          <w:sz w:val="28"/>
          <w:szCs w:val="28"/>
        </w:rPr>
        <w:t xml:space="preserve">эти слова </w:t>
      </w:r>
      <w:proofErr w:type="spellStart"/>
      <w:r w:rsidR="00C310DF">
        <w:rPr>
          <w:rFonts w:ascii="Times New Roman" w:hAnsi="Times New Roman" w:cs="Times New Roman"/>
          <w:sz w:val="28"/>
          <w:szCs w:val="28"/>
        </w:rPr>
        <w:t>Е.Водолазкина</w:t>
      </w:r>
      <w:proofErr w:type="spellEnd"/>
      <w:r w:rsidR="00C310DF">
        <w:rPr>
          <w:rFonts w:ascii="Times New Roman" w:hAnsi="Times New Roman" w:cs="Times New Roman"/>
          <w:sz w:val="28"/>
          <w:szCs w:val="28"/>
        </w:rPr>
        <w:t xml:space="preserve"> об академике, коллеге писателя по Пушкинскому дому, и текст об эпохе Серебряного века не случаен, по признанию самого автора: «…</w:t>
      </w:r>
      <w:r w:rsidR="00C310DF" w:rsidRPr="00C310DF">
        <w:rPr>
          <w:rFonts w:ascii="Times New Roman" w:hAnsi="Times New Roman" w:cs="Times New Roman"/>
          <w:sz w:val="28"/>
          <w:szCs w:val="28"/>
        </w:rPr>
        <w:t>я выбрал художественный, потому что мне захотелось поговорить о чем-нибудь хорошем в грустных обстоятельствах, среди общественной напряженности. Это будут три картинки из моего самого любимого периода истории России – начала XX века, это Серебряный век русской литературы, в экономике – эпоха реформ и подъема. Я объединил три фрагмента под общим названием – «Волшебный фонарь». Помните – у Набокова в «Других берегах»? И вот мне захотелось дать три фрагмента из жизни Петербурга предреволюционных лет».</w:t>
      </w:r>
    </w:p>
    <w:p w:rsidR="00C310DF" w:rsidRPr="00403273" w:rsidRDefault="00403273" w:rsidP="00403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03273">
        <w:rPr>
          <w:rFonts w:ascii="Times New Roman" w:hAnsi="Times New Roman" w:cs="Times New Roman"/>
          <w:b/>
          <w:sz w:val="28"/>
          <w:szCs w:val="28"/>
        </w:rPr>
        <w:t>.</w:t>
      </w:r>
      <w:r w:rsidR="00C310DF">
        <w:rPr>
          <w:rFonts w:ascii="Times New Roman" w:hAnsi="Times New Roman" w:cs="Times New Roman"/>
          <w:b/>
          <w:sz w:val="28"/>
          <w:szCs w:val="28"/>
        </w:rPr>
        <w:t xml:space="preserve">Прочитайте фрагмент текста </w:t>
      </w:r>
      <w:proofErr w:type="spellStart"/>
      <w:r w:rsidR="00C310DF">
        <w:rPr>
          <w:rFonts w:ascii="Times New Roman" w:hAnsi="Times New Roman" w:cs="Times New Roman"/>
          <w:b/>
          <w:sz w:val="28"/>
          <w:szCs w:val="28"/>
        </w:rPr>
        <w:t>Е.Водолазкина</w:t>
      </w:r>
      <w:proofErr w:type="spellEnd"/>
      <w:r w:rsidR="00C310DF">
        <w:rPr>
          <w:rFonts w:ascii="Times New Roman" w:hAnsi="Times New Roman" w:cs="Times New Roman"/>
          <w:b/>
          <w:sz w:val="28"/>
          <w:szCs w:val="28"/>
        </w:rPr>
        <w:t xml:space="preserve"> «Волшебный фонарь».</w:t>
      </w:r>
      <w:proofErr w:type="gramEnd"/>
    </w:p>
    <w:p w:rsidR="00403273" w:rsidRPr="00403273" w:rsidRDefault="00403273" w:rsidP="00403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е задание по тексту.</w:t>
      </w:r>
    </w:p>
    <w:p w:rsidR="00C310DF" w:rsidRPr="00FF090B" w:rsidRDefault="00C310DF" w:rsidP="00C310DF">
      <w:pPr>
        <w:jc w:val="both"/>
        <w:rPr>
          <w:rFonts w:ascii="Times New Roman" w:hAnsi="Times New Roman" w:cs="Times New Roman"/>
          <w:sz w:val="28"/>
          <w:szCs w:val="28"/>
        </w:rPr>
      </w:pPr>
      <w:r w:rsidRPr="00FF090B">
        <w:rPr>
          <w:rFonts w:ascii="Times New Roman" w:hAnsi="Times New Roman" w:cs="Times New Roman"/>
          <w:sz w:val="28"/>
          <w:szCs w:val="28"/>
        </w:rPr>
        <w:t xml:space="preserve">Часть 3. Невский </w:t>
      </w:r>
    </w:p>
    <w:p w:rsidR="00C310DF" w:rsidRDefault="00C310DF" w:rsidP="00C3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Pr="00FF090B">
        <w:rPr>
          <w:rFonts w:ascii="Times New Roman" w:hAnsi="Times New Roman" w:cs="Times New Roman"/>
          <w:sz w:val="28"/>
          <w:szCs w:val="28"/>
        </w:rPr>
        <w:t xml:space="preserve">Я  видел,  как  по  Невскому  ехали  тушить  пожар  –  ранней  осенью,  на исходе дня.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FF090B">
        <w:rPr>
          <w:rFonts w:ascii="Times New Roman" w:hAnsi="Times New Roman" w:cs="Times New Roman"/>
          <w:sz w:val="28"/>
          <w:szCs w:val="28"/>
        </w:rPr>
        <w:t>Впереди на вороном коне – «ск</w:t>
      </w:r>
      <w:r>
        <w:rPr>
          <w:rFonts w:ascii="Times New Roman" w:hAnsi="Times New Roman" w:cs="Times New Roman"/>
          <w:sz w:val="28"/>
          <w:szCs w:val="28"/>
        </w:rPr>
        <w:t xml:space="preserve">ачок» (так называли передового </w:t>
      </w:r>
      <w:r w:rsidRPr="00FF090B">
        <w:rPr>
          <w:rFonts w:ascii="Times New Roman" w:hAnsi="Times New Roman" w:cs="Times New Roman"/>
          <w:sz w:val="28"/>
          <w:szCs w:val="28"/>
        </w:rPr>
        <w:t xml:space="preserve">всадника пожарного обоза), с трубой у рта, </w:t>
      </w:r>
      <w:r>
        <w:rPr>
          <w:rFonts w:ascii="Times New Roman" w:hAnsi="Times New Roman" w:cs="Times New Roman"/>
          <w:sz w:val="28"/>
          <w:szCs w:val="28"/>
        </w:rPr>
        <w:t xml:space="preserve">как ангел Апокалипсиса. 3)Скачок </w:t>
      </w:r>
      <w:r w:rsidRPr="00FF090B">
        <w:rPr>
          <w:rFonts w:ascii="Times New Roman" w:hAnsi="Times New Roman" w:cs="Times New Roman"/>
          <w:sz w:val="28"/>
          <w:szCs w:val="28"/>
        </w:rPr>
        <w:t xml:space="preserve">трубит,  расчищая  путь,  и  все  бросаются  </w:t>
      </w:r>
      <w:r>
        <w:rPr>
          <w:rFonts w:ascii="Times New Roman" w:hAnsi="Times New Roman" w:cs="Times New Roman"/>
          <w:sz w:val="28"/>
          <w:szCs w:val="28"/>
        </w:rPr>
        <w:t xml:space="preserve">врассыпную.  4)Извозчики  хлещут </w:t>
      </w:r>
      <w:r w:rsidRPr="00FF090B">
        <w:rPr>
          <w:rFonts w:ascii="Times New Roman" w:hAnsi="Times New Roman" w:cs="Times New Roman"/>
          <w:sz w:val="28"/>
          <w:szCs w:val="28"/>
        </w:rPr>
        <w:t>лошадей,  прижимают  их  к  обочинам  и</w:t>
      </w:r>
      <w:r>
        <w:rPr>
          <w:rFonts w:ascii="Times New Roman" w:hAnsi="Times New Roman" w:cs="Times New Roman"/>
          <w:sz w:val="28"/>
          <w:szCs w:val="28"/>
        </w:rPr>
        <w:t xml:space="preserve">  замирают,  стоя  к  пожарным </w:t>
      </w:r>
      <w:r w:rsidRPr="00FF090B">
        <w:rPr>
          <w:rFonts w:ascii="Times New Roman" w:hAnsi="Times New Roman" w:cs="Times New Roman"/>
          <w:sz w:val="28"/>
          <w:szCs w:val="28"/>
        </w:rPr>
        <w:t xml:space="preserve">вполоборота.  </w:t>
      </w:r>
      <w:r>
        <w:rPr>
          <w:rFonts w:ascii="Times New Roman" w:hAnsi="Times New Roman" w:cs="Times New Roman"/>
          <w:sz w:val="28"/>
          <w:szCs w:val="28"/>
        </w:rPr>
        <w:t>5)</w:t>
      </w:r>
      <w:r w:rsidRPr="00FF090B">
        <w:rPr>
          <w:rFonts w:ascii="Times New Roman" w:hAnsi="Times New Roman" w:cs="Times New Roman"/>
          <w:sz w:val="28"/>
          <w:szCs w:val="28"/>
        </w:rPr>
        <w:t>И  вот  по  бурлящему  Невско</w:t>
      </w:r>
      <w:r>
        <w:rPr>
          <w:rFonts w:ascii="Times New Roman" w:hAnsi="Times New Roman" w:cs="Times New Roman"/>
          <w:sz w:val="28"/>
          <w:szCs w:val="28"/>
        </w:rPr>
        <w:t xml:space="preserve">му  в  образовавшейся  пустоте </w:t>
      </w:r>
      <w:r w:rsidRPr="00FF090B">
        <w:rPr>
          <w:rFonts w:ascii="Times New Roman" w:hAnsi="Times New Roman" w:cs="Times New Roman"/>
          <w:sz w:val="28"/>
          <w:szCs w:val="28"/>
        </w:rPr>
        <w:t xml:space="preserve">мчится колесница, несущая </w:t>
      </w:r>
      <w:proofErr w:type="spellStart"/>
      <w:r w:rsidRPr="00FF090B">
        <w:rPr>
          <w:rFonts w:ascii="Times New Roman" w:hAnsi="Times New Roman" w:cs="Times New Roman"/>
          <w:sz w:val="28"/>
          <w:szCs w:val="28"/>
        </w:rPr>
        <w:t>огнеборцев</w:t>
      </w:r>
      <w:proofErr w:type="spellEnd"/>
      <w:r w:rsidRPr="00FF090B">
        <w:rPr>
          <w:rFonts w:ascii="Times New Roman" w:hAnsi="Times New Roman" w:cs="Times New Roman"/>
          <w:sz w:val="28"/>
          <w:szCs w:val="28"/>
        </w:rPr>
        <w:t>: они сидят на длинной лавке,</w:t>
      </w:r>
      <w:r>
        <w:rPr>
          <w:rFonts w:ascii="Times New Roman" w:hAnsi="Times New Roman" w:cs="Times New Roman"/>
          <w:sz w:val="28"/>
          <w:szCs w:val="28"/>
        </w:rPr>
        <w:t xml:space="preserve"> спиной </w:t>
      </w:r>
      <w:r w:rsidRPr="00FF090B">
        <w:rPr>
          <w:rFonts w:ascii="Times New Roman" w:hAnsi="Times New Roman" w:cs="Times New Roman"/>
          <w:sz w:val="28"/>
          <w:szCs w:val="28"/>
        </w:rPr>
        <w:t>друг  к  другу,  в  медных  касках,  и  над  ними</w:t>
      </w:r>
      <w:r>
        <w:rPr>
          <w:rFonts w:ascii="Times New Roman" w:hAnsi="Times New Roman" w:cs="Times New Roman"/>
          <w:sz w:val="28"/>
          <w:szCs w:val="28"/>
        </w:rPr>
        <w:t xml:space="preserve">  развевается  знамя  пожарной </w:t>
      </w:r>
      <w:r w:rsidRPr="00FF090B">
        <w:rPr>
          <w:rFonts w:ascii="Times New Roman" w:hAnsi="Times New Roman" w:cs="Times New Roman"/>
          <w:sz w:val="28"/>
          <w:szCs w:val="28"/>
        </w:rPr>
        <w:t xml:space="preserve">части; у знамени – брандмейстер, он звонит </w:t>
      </w:r>
      <w:r>
        <w:rPr>
          <w:rFonts w:ascii="Times New Roman" w:hAnsi="Times New Roman" w:cs="Times New Roman"/>
          <w:sz w:val="28"/>
          <w:szCs w:val="28"/>
        </w:rPr>
        <w:t xml:space="preserve">в колокол. 6)В своем бесстрастии </w:t>
      </w:r>
      <w:r w:rsidRPr="00FF090B">
        <w:rPr>
          <w:rFonts w:ascii="Times New Roman" w:hAnsi="Times New Roman" w:cs="Times New Roman"/>
          <w:sz w:val="28"/>
          <w:szCs w:val="28"/>
        </w:rPr>
        <w:t>пожарные трагичны, на их лицах играют отб</w:t>
      </w:r>
      <w:r>
        <w:rPr>
          <w:rFonts w:ascii="Times New Roman" w:hAnsi="Times New Roman" w:cs="Times New Roman"/>
          <w:sz w:val="28"/>
          <w:szCs w:val="28"/>
        </w:rPr>
        <w:t>лески пламени, которое уже где-</w:t>
      </w:r>
      <w:r w:rsidRPr="00FF090B">
        <w:rPr>
          <w:rFonts w:ascii="Times New Roman" w:hAnsi="Times New Roman" w:cs="Times New Roman"/>
          <w:sz w:val="28"/>
          <w:szCs w:val="28"/>
        </w:rPr>
        <w:t>то разгорелось, уже где-</w:t>
      </w:r>
      <w:r>
        <w:rPr>
          <w:rFonts w:ascii="Times New Roman" w:hAnsi="Times New Roman" w:cs="Times New Roman"/>
          <w:sz w:val="28"/>
          <w:szCs w:val="28"/>
        </w:rPr>
        <w:t xml:space="preserve">то их ждет, до поры невидимое. </w:t>
      </w:r>
    </w:p>
    <w:p w:rsidR="00C310DF" w:rsidRPr="00FF090B" w:rsidRDefault="00C310DF" w:rsidP="00C3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FF090B">
        <w:rPr>
          <w:rFonts w:ascii="Times New Roman" w:hAnsi="Times New Roman" w:cs="Times New Roman"/>
          <w:sz w:val="28"/>
          <w:szCs w:val="28"/>
        </w:rPr>
        <w:t>На  едущих  печально  слета</w:t>
      </w:r>
      <w:r>
        <w:rPr>
          <w:rFonts w:ascii="Times New Roman" w:hAnsi="Times New Roman" w:cs="Times New Roman"/>
          <w:sz w:val="28"/>
          <w:szCs w:val="28"/>
        </w:rPr>
        <w:t xml:space="preserve">ют  огненно-желтые  листья  из </w:t>
      </w:r>
      <w:r w:rsidRPr="00FF090B">
        <w:rPr>
          <w:rFonts w:ascii="Times New Roman" w:hAnsi="Times New Roman" w:cs="Times New Roman"/>
          <w:sz w:val="28"/>
          <w:szCs w:val="28"/>
        </w:rPr>
        <w:t>Екатерининского сада, где свой пожар.</w:t>
      </w:r>
      <w:r>
        <w:rPr>
          <w:rFonts w:ascii="Times New Roman" w:hAnsi="Times New Roman" w:cs="Times New Roman"/>
          <w:sz w:val="28"/>
          <w:szCs w:val="28"/>
        </w:rPr>
        <w:t>8)</w:t>
      </w:r>
      <w:r w:rsidRPr="00FF090B">
        <w:rPr>
          <w:rFonts w:ascii="Times New Roman" w:hAnsi="Times New Roman" w:cs="Times New Roman"/>
          <w:sz w:val="28"/>
          <w:szCs w:val="28"/>
        </w:rPr>
        <w:t xml:space="preserve"> Мы с</w:t>
      </w:r>
      <w:r>
        <w:rPr>
          <w:rFonts w:ascii="Times New Roman" w:hAnsi="Times New Roman" w:cs="Times New Roman"/>
          <w:sz w:val="28"/>
          <w:szCs w:val="28"/>
        </w:rPr>
        <w:t xml:space="preserve"> мамой стоим у кованой решетки </w:t>
      </w:r>
      <w:r w:rsidRPr="00FF090B">
        <w:rPr>
          <w:rFonts w:ascii="Times New Roman" w:hAnsi="Times New Roman" w:cs="Times New Roman"/>
          <w:sz w:val="28"/>
          <w:szCs w:val="28"/>
        </w:rPr>
        <w:t>и  наблюдаем,  как  невесомость  листьев  пе</w:t>
      </w:r>
      <w:r>
        <w:rPr>
          <w:rFonts w:ascii="Times New Roman" w:hAnsi="Times New Roman" w:cs="Times New Roman"/>
          <w:sz w:val="28"/>
          <w:szCs w:val="28"/>
        </w:rPr>
        <w:t xml:space="preserve">редается  обозу:  он  медленно </w:t>
      </w:r>
      <w:r w:rsidRPr="00FF090B">
        <w:rPr>
          <w:rFonts w:ascii="Times New Roman" w:hAnsi="Times New Roman" w:cs="Times New Roman"/>
          <w:sz w:val="28"/>
          <w:szCs w:val="28"/>
        </w:rPr>
        <w:t>отрывается  от  брусчатки  и  на  небольшой  вы</w:t>
      </w:r>
      <w:r>
        <w:rPr>
          <w:rFonts w:ascii="Times New Roman" w:hAnsi="Times New Roman" w:cs="Times New Roman"/>
          <w:sz w:val="28"/>
          <w:szCs w:val="28"/>
        </w:rPr>
        <w:t xml:space="preserve">соте  летит  над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вским. 9) За </w:t>
      </w:r>
      <w:r w:rsidRPr="00FF090B">
        <w:rPr>
          <w:rFonts w:ascii="Times New Roman" w:hAnsi="Times New Roman" w:cs="Times New Roman"/>
          <w:sz w:val="28"/>
          <w:szCs w:val="28"/>
        </w:rPr>
        <w:t>линейкой с пожарными проплывает повозка</w:t>
      </w:r>
      <w:r>
        <w:rPr>
          <w:rFonts w:ascii="Times New Roman" w:hAnsi="Times New Roman" w:cs="Times New Roman"/>
          <w:sz w:val="28"/>
          <w:szCs w:val="28"/>
        </w:rPr>
        <w:t xml:space="preserve"> с паровым насосом (из котла – </w:t>
      </w:r>
      <w:r w:rsidRPr="00FF090B">
        <w:rPr>
          <w:rFonts w:ascii="Times New Roman" w:hAnsi="Times New Roman" w:cs="Times New Roman"/>
          <w:sz w:val="28"/>
          <w:szCs w:val="28"/>
        </w:rPr>
        <w:t>пар,  из  трубы  –  дым),  за  ней  –  медици</w:t>
      </w:r>
      <w:r>
        <w:rPr>
          <w:rFonts w:ascii="Times New Roman" w:hAnsi="Times New Roman" w:cs="Times New Roman"/>
          <w:sz w:val="28"/>
          <w:szCs w:val="28"/>
        </w:rPr>
        <w:t xml:space="preserve">нский  фургон,  чтобы  спасать </w:t>
      </w:r>
      <w:r w:rsidRPr="00FF090B">
        <w:rPr>
          <w:rFonts w:ascii="Times New Roman" w:hAnsi="Times New Roman" w:cs="Times New Roman"/>
          <w:sz w:val="28"/>
          <w:szCs w:val="28"/>
        </w:rPr>
        <w:t xml:space="preserve">обожжённых. </w:t>
      </w:r>
      <w:r>
        <w:rPr>
          <w:rFonts w:ascii="Times New Roman" w:hAnsi="Times New Roman" w:cs="Times New Roman"/>
          <w:sz w:val="28"/>
          <w:szCs w:val="28"/>
        </w:rPr>
        <w:t>10)</w:t>
      </w:r>
      <w:r w:rsidRPr="00FF090B">
        <w:rPr>
          <w:rFonts w:ascii="Times New Roman" w:hAnsi="Times New Roman" w:cs="Times New Roman"/>
          <w:sz w:val="28"/>
          <w:szCs w:val="28"/>
        </w:rPr>
        <w:t xml:space="preserve">Я плачу, и мама говорит, чтобы </w:t>
      </w:r>
      <w:r>
        <w:rPr>
          <w:rFonts w:ascii="Times New Roman" w:hAnsi="Times New Roman" w:cs="Times New Roman"/>
          <w:sz w:val="28"/>
          <w:szCs w:val="28"/>
        </w:rPr>
        <w:t xml:space="preserve">я не боялся, только ведь плачу </w:t>
      </w:r>
      <w:r w:rsidRPr="00FF090B">
        <w:rPr>
          <w:rFonts w:ascii="Times New Roman" w:hAnsi="Times New Roman" w:cs="Times New Roman"/>
          <w:sz w:val="28"/>
          <w:szCs w:val="28"/>
        </w:rPr>
        <w:t>я  не  от  страха  –  от  избытка  чувств,  от  вос</w:t>
      </w:r>
      <w:r>
        <w:rPr>
          <w:rFonts w:ascii="Times New Roman" w:hAnsi="Times New Roman" w:cs="Times New Roman"/>
          <w:sz w:val="28"/>
          <w:szCs w:val="28"/>
        </w:rPr>
        <w:t xml:space="preserve">хищения  мужеством  и  великой </w:t>
      </w:r>
      <w:r w:rsidRPr="00FF090B">
        <w:rPr>
          <w:rFonts w:ascii="Times New Roman" w:hAnsi="Times New Roman" w:cs="Times New Roman"/>
          <w:sz w:val="28"/>
          <w:szCs w:val="28"/>
        </w:rPr>
        <w:t>славой  этих  людей,  оттого,  что  так  ве</w:t>
      </w:r>
      <w:r>
        <w:rPr>
          <w:rFonts w:ascii="Times New Roman" w:hAnsi="Times New Roman" w:cs="Times New Roman"/>
          <w:sz w:val="28"/>
          <w:szCs w:val="28"/>
        </w:rPr>
        <w:t xml:space="preserve">личественно  они  плывут  мимо </w:t>
      </w:r>
      <w:r w:rsidRPr="00FF090B">
        <w:rPr>
          <w:rFonts w:ascii="Times New Roman" w:hAnsi="Times New Roman" w:cs="Times New Roman"/>
          <w:sz w:val="28"/>
          <w:szCs w:val="28"/>
        </w:rPr>
        <w:t xml:space="preserve">замершей толпы под колокольный звон.  </w:t>
      </w:r>
    </w:p>
    <w:p w:rsidR="00C310DF" w:rsidRPr="00FF090B" w:rsidRDefault="00C310DF" w:rsidP="00C3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FF090B">
        <w:rPr>
          <w:rFonts w:ascii="Times New Roman" w:hAnsi="Times New Roman" w:cs="Times New Roman"/>
          <w:sz w:val="28"/>
          <w:szCs w:val="28"/>
        </w:rPr>
        <w:t xml:space="preserve">Я  очень  хотел  стать  брандмейстером  и </w:t>
      </w:r>
      <w:r>
        <w:rPr>
          <w:rFonts w:ascii="Times New Roman" w:hAnsi="Times New Roman" w:cs="Times New Roman"/>
          <w:sz w:val="28"/>
          <w:szCs w:val="28"/>
        </w:rPr>
        <w:t xml:space="preserve"> всякий  раз,  видя  пожарных, </w:t>
      </w:r>
      <w:r w:rsidRPr="00FF090B">
        <w:rPr>
          <w:rFonts w:ascii="Times New Roman" w:hAnsi="Times New Roman" w:cs="Times New Roman"/>
          <w:sz w:val="28"/>
          <w:szCs w:val="28"/>
        </w:rPr>
        <w:t>обращал к ним беззвучную просьбу принять ме</w:t>
      </w:r>
      <w:r>
        <w:rPr>
          <w:rFonts w:ascii="Times New Roman" w:hAnsi="Times New Roman" w:cs="Times New Roman"/>
          <w:sz w:val="28"/>
          <w:szCs w:val="28"/>
        </w:rPr>
        <w:t xml:space="preserve">ня в их ряды. 12) Она, понятно, не </w:t>
      </w:r>
      <w:r w:rsidRPr="00FF090B">
        <w:rPr>
          <w:rFonts w:ascii="Times New Roman" w:hAnsi="Times New Roman" w:cs="Times New Roman"/>
          <w:sz w:val="28"/>
          <w:szCs w:val="28"/>
        </w:rPr>
        <w:t>была  услышана,  но  сейчас,  спустя  годы,  я  об</w:t>
      </w:r>
      <w:r>
        <w:rPr>
          <w:rFonts w:ascii="Times New Roman" w:hAnsi="Times New Roman" w:cs="Times New Roman"/>
          <w:sz w:val="28"/>
          <w:szCs w:val="28"/>
        </w:rPr>
        <w:t xml:space="preserve">  этом  не  жалею.  13) Тогда  же, </w:t>
      </w:r>
      <w:r w:rsidRPr="00FF090B">
        <w:rPr>
          <w:rFonts w:ascii="Times New Roman" w:hAnsi="Times New Roman" w:cs="Times New Roman"/>
          <w:sz w:val="28"/>
          <w:szCs w:val="28"/>
        </w:rPr>
        <w:t>проезжая  по  Невскому  на  империале,  я</w:t>
      </w:r>
      <w:r>
        <w:rPr>
          <w:rFonts w:ascii="Times New Roman" w:hAnsi="Times New Roman" w:cs="Times New Roman"/>
          <w:sz w:val="28"/>
          <w:szCs w:val="28"/>
        </w:rPr>
        <w:t xml:space="preserve">  неизменно  представлял,  что </w:t>
      </w:r>
      <w:r w:rsidRPr="00FF090B">
        <w:rPr>
          <w:rFonts w:ascii="Times New Roman" w:hAnsi="Times New Roman" w:cs="Times New Roman"/>
          <w:sz w:val="28"/>
          <w:szCs w:val="28"/>
        </w:rPr>
        <w:t>направляюсь на пожар: держался торжественно</w:t>
      </w:r>
      <w:r>
        <w:rPr>
          <w:rFonts w:ascii="Times New Roman" w:hAnsi="Times New Roman" w:cs="Times New Roman"/>
          <w:sz w:val="28"/>
          <w:szCs w:val="28"/>
        </w:rPr>
        <w:t xml:space="preserve"> и немного грустно, и не знал, </w:t>
      </w:r>
      <w:r w:rsidRPr="00FF090B">
        <w:rPr>
          <w:rFonts w:ascii="Times New Roman" w:hAnsi="Times New Roman" w:cs="Times New Roman"/>
          <w:sz w:val="28"/>
          <w:szCs w:val="28"/>
        </w:rPr>
        <w:t>как там всё ещё сложится при тушении, и ло</w:t>
      </w:r>
      <w:r>
        <w:rPr>
          <w:rFonts w:ascii="Times New Roman" w:hAnsi="Times New Roman" w:cs="Times New Roman"/>
          <w:sz w:val="28"/>
          <w:szCs w:val="28"/>
        </w:rPr>
        <w:t xml:space="preserve">вил восторженные взгляды, и на </w:t>
      </w:r>
      <w:r w:rsidRPr="00FF090B">
        <w:rPr>
          <w:rFonts w:ascii="Times New Roman" w:hAnsi="Times New Roman" w:cs="Times New Roman"/>
          <w:sz w:val="28"/>
          <w:szCs w:val="28"/>
        </w:rPr>
        <w:t xml:space="preserve">приветствия толпы, слегка откинув голову набок, отвечал одними глазами. </w:t>
      </w:r>
    </w:p>
    <w:p w:rsidR="00C310DF" w:rsidRDefault="00C310DF" w:rsidP="00C310DF">
      <w:pPr>
        <w:jc w:val="both"/>
        <w:rPr>
          <w:rFonts w:ascii="Times New Roman" w:hAnsi="Times New Roman" w:cs="Times New Roman"/>
          <w:sz w:val="28"/>
          <w:szCs w:val="28"/>
        </w:rPr>
      </w:pPr>
      <w:r w:rsidRPr="00FF090B">
        <w:rPr>
          <w:rFonts w:ascii="Times New Roman" w:hAnsi="Times New Roman" w:cs="Times New Roman"/>
          <w:sz w:val="28"/>
          <w:szCs w:val="28"/>
        </w:rPr>
        <w:t>(289 слов)</w:t>
      </w:r>
    </w:p>
    <w:p w:rsidR="00403273" w:rsidRPr="00403273" w:rsidRDefault="00403273" w:rsidP="00403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03273">
        <w:rPr>
          <w:rFonts w:ascii="Times New Roman" w:hAnsi="Times New Roman" w:cs="Times New Roman"/>
          <w:b/>
          <w:sz w:val="28"/>
          <w:szCs w:val="28"/>
        </w:rPr>
        <w:t>Определите, какие изобразительно-выразительные средства использует автор?</w:t>
      </w:r>
    </w:p>
    <w:p w:rsidR="00403273" w:rsidRDefault="00403273" w:rsidP="00403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03273">
        <w:rPr>
          <w:rFonts w:ascii="Times New Roman" w:hAnsi="Times New Roman" w:cs="Times New Roman"/>
          <w:b/>
          <w:sz w:val="28"/>
          <w:szCs w:val="28"/>
        </w:rPr>
        <w:t>Как это помогает по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атмосферу, котор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ойственна для эпох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ребряного века?</w:t>
      </w:r>
    </w:p>
    <w:p w:rsidR="00403273" w:rsidRPr="00403273" w:rsidRDefault="00403273" w:rsidP="00403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0DF" w:rsidRPr="00C5366A" w:rsidRDefault="00C5366A" w:rsidP="00C310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5366A">
        <w:rPr>
          <w:rFonts w:ascii="Times New Roman" w:hAnsi="Times New Roman" w:cs="Times New Roman"/>
          <w:b/>
          <w:sz w:val="32"/>
          <w:szCs w:val="32"/>
        </w:rPr>
        <w:t>Задания для подготовки к ОГЭ:</w:t>
      </w:r>
    </w:p>
    <w:p w:rsidR="00C310DF" w:rsidRDefault="00C310DF" w:rsidP="00C310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B4D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ишите словарный диктант по теме «Правописание гласных корня». Проверь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писан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тексту. Работайте в парах.</w:t>
      </w:r>
    </w:p>
    <w:p w:rsidR="00C310DF" w:rsidRDefault="00C310DF" w:rsidP="00C310D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покалипсис,</w:t>
      </w:r>
      <w:r w:rsidRPr="00A24B4D">
        <w:rPr>
          <w:rFonts w:ascii="Times New Roman" w:hAnsi="Times New Roman" w:cs="Times New Roman"/>
          <w:sz w:val="28"/>
          <w:szCs w:val="28"/>
        </w:rPr>
        <w:t xml:space="preserve"> </w:t>
      </w:r>
      <w:r w:rsidRPr="00FF090B">
        <w:rPr>
          <w:rFonts w:ascii="Times New Roman" w:hAnsi="Times New Roman" w:cs="Times New Roman"/>
          <w:sz w:val="28"/>
          <w:szCs w:val="28"/>
        </w:rPr>
        <w:t>брандмейст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090B">
        <w:rPr>
          <w:rFonts w:ascii="Times New Roman" w:hAnsi="Times New Roman" w:cs="Times New Roman"/>
          <w:sz w:val="28"/>
          <w:szCs w:val="28"/>
        </w:rPr>
        <w:t>импери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090B">
        <w:rPr>
          <w:rFonts w:ascii="Times New Roman" w:hAnsi="Times New Roman" w:cs="Times New Roman"/>
          <w:sz w:val="28"/>
          <w:szCs w:val="28"/>
        </w:rPr>
        <w:t>трагич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090B">
        <w:rPr>
          <w:rFonts w:ascii="Times New Roman" w:hAnsi="Times New Roman" w:cs="Times New Roman"/>
          <w:sz w:val="28"/>
          <w:szCs w:val="28"/>
        </w:rPr>
        <w:t>замерш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ею, колокольный,</w:t>
      </w:r>
      <w:r w:rsidRPr="003249F0">
        <w:rPr>
          <w:rFonts w:ascii="Times New Roman" w:hAnsi="Times New Roman" w:cs="Times New Roman"/>
          <w:sz w:val="28"/>
          <w:szCs w:val="28"/>
        </w:rPr>
        <w:t xml:space="preserve"> </w:t>
      </w:r>
      <w:r w:rsidRPr="00FF090B">
        <w:rPr>
          <w:rFonts w:ascii="Times New Roman" w:hAnsi="Times New Roman" w:cs="Times New Roman"/>
          <w:sz w:val="28"/>
          <w:szCs w:val="28"/>
        </w:rPr>
        <w:t>разгорело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9F0">
        <w:rPr>
          <w:rFonts w:ascii="Times New Roman" w:hAnsi="Times New Roman" w:cs="Times New Roman"/>
          <w:sz w:val="28"/>
          <w:szCs w:val="28"/>
        </w:rPr>
        <w:t xml:space="preserve"> </w:t>
      </w:r>
      <w:r w:rsidRPr="00FF090B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 xml:space="preserve">хищение,  </w:t>
      </w:r>
      <w:r w:rsidRPr="00FF090B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личественно, </w:t>
      </w:r>
      <w:r w:rsidRPr="00FF090B">
        <w:rPr>
          <w:rFonts w:ascii="Times New Roman" w:hAnsi="Times New Roman" w:cs="Times New Roman"/>
          <w:sz w:val="28"/>
          <w:szCs w:val="28"/>
        </w:rPr>
        <w:t>медици</w:t>
      </w:r>
      <w:r>
        <w:rPr>
          <w:rFonts w:ascii="Times New Roman" w:hAnsi="Times New Roman" w:cs="Times New Roman"/>
          <w:sz w:val="28"/>
          <w:szCs w:val="28"/>
        </w:rPr>
        <w:t>нский,</w:t>
      </w:r>
      <w:r w:rsidRPr="00EA1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ирают.</w:t>
      </w:r>
      <w:proofErr w:type="gramEnd"/>
    </w:p>
    <w:p w:rsidR="00C310DF" w:rsidRPr="00A24B4D" w:rsidRDefault="00C310DF" w:rsidP="00C310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A24B4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формулируйте правило «Правописание</w:t>
      </w:r>
      <w:r w:rsidR="00C53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644">
        <w:rPr>
          <w:rFonts w:ascii="Times New Roman" w:hAnsi="Times New Roman" w:cs="Times New Roman"/>
          <w:b/>
          <w:sz w:val="28"/>
          <w:szCs w:val="28"/>
        </w:rPr>
        <w:t>безударных гласных корня, проверяемых ударением».</w:t>
      </w:r>
    </w:p>
    <w:p w:rsidR="00C310DF" w:rsidRPr="00FF090B" w:rsidRDefault="00C310DF" w:rsidP="00C310DF">
      <w:pPr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I. В каком варианте ответа содержится информация, необходимая для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 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обоснования ответа на вопрос: «Почему 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мальчик хотел стать пожарным</w:t>
      </w:r>
      <w:proofErr w:type="gramStart"/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 ?</w:t>
      </w:r>
      <w:proofErr w:type="gramEnd"/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»: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Мальчик был восхищен мужество</w:t>
      </w:r>
      <w:r w:rsidR="00FF762A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м и великой славой брандмейстера.</w:t>
      </w:r>
    </w:p>
    <w:p w:rsidR="00C310DF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Мальчик боялся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огнеборцев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3</w:t>
      </w:r>
      <w:r w:rsidRPr="00FF090B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У мальчика папа был пожарным.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lastRenderedPageBreak/>
        <w:t xml:space="preserve">II. Укажите предложение, в котором средством выразительности речи является 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сравнение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.</w:t>
      </w:r>
    </w:p>
    <w:p w:rsidR="00C310DF" w:rsidRDefault="00C310DF" w:rsidP="00C31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1. </w:t>
      </w:r>
      <w:r w:rsidRPr="00FF090B">
        <w:rPr>
          <w:rFonts w:ascii="Times New Roman" w:hAnsi="Times New Roman" w:cs="Times New Roman"/>
          <w:sz w:val="28"/>
          <w:szCs w:val="28"/>
        </w:rPr>
        <w:t xml:space="preserve">На  </w:t>
      </w:r>
      <w:proofErr w:type="gramStart"/>
      <w:r w:rsidRPr="00FF090B">
        <w:rPr>
          <w:rFonts w:ascii="Times New Roman" w:hAnsi="Times New Roman" w:cs="Times New Roman"/>
          <w:sz w:val="28"/>
          <w:szCs w:val="28"/>
        </w:rPr>
        <w:t>едущих</w:t>
      </w:r>
      <w:proofErr w:type="gramEnd"/>
      <w:r w:rsidRPr="00FF090B">
        <w:rPr>
          <w:rFonts w:ascii="Times New Roman" w:hAnsi="Times New Roman" w:cs="Times New Roman"/>
          <w:sz w:val="28"/>
          <w:szCs w:val="28"/>
        </w:rPr>
        <w:t xml:space="preserve">  печально  слета</w:t>
      </w:r>
      <w:r>
        <w:rPr>
          <w:rFonts w:ascii="Times New Roman" w:hAnsi="Times New Roman" w:cs="Times New Roman"/>
          <w:sz w:val="28"/>
          <w:szCs w:val="28"/>
        </w:rPr>
        <w:t xml:space="preserve">ют  огненно-желтые  листья  из </w:t>
      </w:r>
      <w:r w:rsidRPr="00FF090B">
        <w:rPr>
          <w:rFonts w:ascii="Times New Roman" w:hAnsi="Times New Roman" w:cs="Times New Roman"/>
          <w:sz w:val="28"/>
          <w:szCs w:val="28"/>
        </w:rPr>
        <w:t xml:space="preserve">Екатерининского сада, где свой пожар. </w:t>
      </w:r>
    </w:p>
    <w:p w:rsidR="00C310DF" w:rsidRDefault="00C310DF" w:rsidP="00C31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качок </w:t>
      </w:r>
      <w:r w:rsidRPr="00FF090B">
        <w:rPr>
          <w:rFonts w:ascii="Times New Roman" w:hAnsi="Times New Roman" w:cs="Times New Roman"/>
          <w:sz w:val="28"/>
          <w:szCs w:val="28"/>
        </w:rPr>
        <w:t xml:space="preserve">трубит,  расчищая  путь,  и  все  бросаются  </w:t>
      </w:r>
      <w:r>
        <w:rPr>
          <w:rFonts w:ascii="Times New Roman" w:hAnsi="Times New Roman" w:cs="Times New Roman"/>
          <w:sz w:val="28"/>
          <w:szCs w:val="28"/>
        </w:rPr>
        <w:t xml:space="preserve">врассыпную.  </w:t>
      </w:r>
    </w:p>
    <w:p w:rsidR="00C310DF" w:rsidRDefault="00C310DF" w:rsidP="00C31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3. </w:t>
      </w:r>
      <w:r w:rsidRPr="00FF090B">
        <w:rPr>
          <w:rFonts w:ascii="Times New Roman" w:hAnsi="Times New Roman" w:cs="Times New Roman"/>
          <w:sz w:val="28"/>
          <w:szCs w:val="28"/>
        </w:rPr>
        <w:t>Впереди на вороном коне – «ск</w:t>
      </w:r>
      <w:r>
        <w:rPr>
          <w:rFonts w:ascii="Times New Roman" w:hAnsi="Times New Roman" w:cs="Times New Roman"/>
          <w:sz w:val="28"/>
          <w:szCs w:val="28"/>
        </w:rPr>
        <w:t xml:space="preserve">ачок» (так называли передового </w:t>
      </w:r>
      <w:r w:rsidRPr="00FF090B">
        <w:rPr>
          <w:rFonts w:ascii="Times New Roman" w:hAnsi="Times New Roman" w:cs="Times New Roman"/>
          <w:sz w:val="28"/>
          <w:szCs w:val="28"/>
        </w:rPr>
        <w:t xml:space="preserve">всадника пожарного обоза), с трубой у рта, </w:t>
      </w:r>
      <w:r>
        <w:rPr>
          <w:rFonts w:ascii="Times New Roman" w:hAnsi="Times New Roman" w:cs="Times New Roman"/>
          <w:sz w:val="28"/>
          <w:szCs w:val="28"/>
        </w:rPr>
        <w:t xml:space="preserve">как ангел Апокалипсиса. </w:t>
      </w:r>
    </w:p>
    <w:p w:rsidR="00C310DF" w:rsidRDefault="00C310DF" w:rsidP="00C310DF">
      <w:pPr>
        <w:jc w:val="both"/>
        <w:rPr>
          <w:rFonts w:ascii="Times New Roman" w:hAnsi="Times New Roman" w:cs="Times New Roman"/>
          <w:sz w:val="28"/>
          <w:szCs w:val="28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 своем бесстрастии </w:t>
      </w:r>
      <w:r w:rsidRPr="00FF090B">
        <w:rPr>
          <w:rFonts w:ascii="Times New Roman" w:hAnsi="Times New Roman" w:cs="Times New Roman"/>
          <w:sz w:val="28"/>
          <w:szCs w:val="28"/>
        </w:rPr>
        <w:t>пожарные трагичны, на их лицах играют отб</w:t>
      </w:r>
      <w:r>
        <w:rPr>
          <w:rFonts w:ascii="Times New Roman" w:hAnsi="Times New Roman" w:cs="Times New Roman"/>
          <w:sz w:val="28"/>
          <w:szCs w:val="28"/>
        </w:rPr>
        <w:t>лески пламени, которое уже где-</w:t>
      </w:r>
      <w:r w:rsidRPr="00FF090B">
        <w:rPr>
          <w:rFonts w:ascii="Times New Roman" w:hAnsi="Times New Roman" w:cs="Times New Roman"/>
          <w:sz w:val="28"/>
          <w:szCs w:val="28"/>
        </w:rPr>
        <w:t>то разгорелось, уже где-</w:t>
      </w:r>
      <w:r>
        <w:rPr>
          <w:rFonts w:ascii="Times New Roman" w:hAnsi="Times New Roman" w:cs="Times New Roman"/>
          <w:sz w:val="28"/>
          <w:szCs w:val="28"/>
        </w:rPr>
        <w:t xml:space="preserve">то их ждет, до поры невидимое. </w:t>
      </w:r>
    </w:p>
    <w:p w:rsidR="00FF762A" w:rsidRPr="00FF762A" w:rsidRDefault="00FF762A" w:rsidP="00C310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ите варианты постановки знаков препинания при вставной конструкции в 3-м предложении.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III. Из предложений 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1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4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 выпишите слово, в котором правописание приставки определяется её значением – «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приближение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».                                       </w:t>
      </w:r>
    </w:p>
    <w:p w:rsidR="00C310DF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Ответ: ___________________________. 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Сформулируйте задание на правописание приставок по тексту.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IV. Из предложений 4–10 выпишите слово, в котором правописание суффикса 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в слове, образованном от глагола, 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является исключением.</w:t>
      </w:r>
    </w:p>
    <w:p w:rsidR="00C310DF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Ответ: ___________________________. </w:t>
      </w:r>
    </w:p>
    <w:p w:rsidR="00C310DF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Сформулируйте задания на правописани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- и –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н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- по тексту.</w:t>
      </w:r>
    </w:p>
    <w:p w:rsidR="008C5CAF" w:rsidRDefault="008C5CAF" w:rsidP="008C5C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йдите занятие на сайте </w:t>
      </w:r>
      <w:hyperlink r:id="rId9" w:history="1">
        <w:r w:rsidRPr="00351D55">
          <w:rPr>
            <w:rStyle w:val="a6"/>
            <w:rFonts w:ascii="Times New Roman" w:hAnsi="Times New Roman" w:cs="Times New Roman"/>
            <w:b/>
            <w:sz w:val="28"/>
            <w:szCs w:val="28"/>
          </w:rPr>
          <w:t>http://totaldict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. При наличии ошибок обратитесь на сайт  </w:t>
      </w:r>
      <w:hyperlink r:id="rId10" w:history="1">
        <w:r w:rsidRPr="00351D55">
          <w:rPr>
            <w:rStyle w:val="a6"/>
            <w:rFonts w:ascii="Times New Roman" w:hAnsi="Times New Roman" w:cs="Times New Roman"/>
            <w:b/>
            <w:sz w:val="28"/>
            <w:szCs w:val="28"/>
          </w:rPr>
          <w:t>http://www.gramota.ru</w:t>
        </w:r>
      </w:hyperlink>
      <w:r>
        <w:rPr>
          <w:rFonts w:ascii="Times New Roman" w:hAnsi="Times New Roman" w:cs="Times New Roman"/>
          <w:b/>
          <w:sz w:val="28"/>
          <w:szCs w:val="28"/>
        </w:rPr>
        <w:t>, в разделе «Репетитор онлайн» выполните упражнение по теме.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V. Замените 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книжное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 сло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огнеборцев</w:t>
      </w:r>
      <w:proofErr w:type="spellEnd"/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» в предложении </w:t>
      </w:r>
      <w:r w:rsidR="00E9067D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5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 стилистически нейтральным синонимом. Напишите этот синоним.</w:t>
      </w:r>
    </w:p>
    <w:p w:rsidR="00C310DF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Ответ: ___________________________.</w:t>
      </w:r>
    </w:p>
    <w:p w:rsidR="00D85681" w:rsidRPr="00FF090B" w:rsidRDefault="00D85681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Определите стилистическую окраску слова «</w:t>
      </w:r>
      <w:r w:rsidR="00EA2FA6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колесница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».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VI. Замените словосочетание «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медные каски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», построенное на основе 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согласования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, синонимичным словосочетанием со связью управление. 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Напишите получившееся словосочетание.</w:t>
      </w:r>
    </w:p>
    <w:p w:rsidR="00C310DF" w:rsidRPr="002B1A5D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Ответ: ___________________________. </w:t>
      </w:r>
    </w:p>
    <w:p w:rsidR="002B1A5D" w:rsidRPr="002B1A5D" w:rsidRDefault="00EA2FA6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Выпишите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 словосочетани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я, построенны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е на основе </w:t>
      </w:r>
      <w:r w:rsidR="002F59E0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примыкан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ия.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VII. Выпишите грамматическую основу предложения </w:t>
      </w:r>
      <w:r w:rsidR="000C5F90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4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.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Ответ: ___________________________. 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VIII. Среди предложений 8–1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2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 найдите предложени</w:t>
      </w:r>
      <w:r w:rsidR="004B314A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е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 с обособленным 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обстоятельством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. Напишите номер этого предложения.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Ответ: ___________________________. </w:t>
      </w:r>
      <w:r w:rsidR="004B314A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11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lastRenderedPageBreak/>
        <w:t xml:space="preserve">IX. Укажите количество грамматических основ в предложении 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7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. Ответ запишите цифрой.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Ответ: ___________________________. </w:t>
      </w:r>
      <w:r w:rsidR="004B314A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2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XI. В приведённых ниже предложениях из прочитанного текста пронумерованы все запятые. Выпишите цифры, обозначающие запятые между частями сложного предложения, связанными бессоюзной связью. </w:t>
      </w:r>
    </w:p>
    <w:p w:rsidR="00C310DF" w:rsidRDefault="00C310DF" w:rsidP="00C31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90B">
        <w:rPr>
          <w:rFonts w:ascii="Times New Roman" w:hAnsi="Times New Roman" w:cs="Times New Roman"/>
          <w:sz w:val="28"/>
          <w:szCs w:val="28"/>
        </w:rPr>
        <w:t>И  вот  по  бурлящему  Невско</w:t>
      </w:r>
      <w:r>
        <w:rPr>
          <w:rFonts w:ascii="Times New Roman" w:hAnsi="Times New Roman" w:cs="Times New Roman"/>
          <w:sz w:val="28"/>
          <w:szCs w:val="28"/>
        </w:rPr>
        <w:t xml:space="preserve">му  в  образовавшейся  пустоте </w:t>
      </w:r>
      <w:r w:rsidRPr="00FF090B">
        <w:rPr>
          <w:rFonts w:ascii="Times New Roman" w:hAnsi="Times New Roman" w:cs="Times New Roman"/>
          <w:sz w:val="28"/>
          <w:szCs w:val="28"/>
        </w:rPr>
        <w:t xml:space="preserve">мчится колесница, несущая </w:t>
      </w:r>
      <w:proofErr w:type="spellStart"/>
      <w:r w:rsidRPr="00FF090B">
        <w:rPr>
          <w:rFonts w:ascii="Times New Roman" w:hAnsi="Times New Roman" w:cs="Times New Roman"/>
          <w:sz w:val="28"/>
          <w:szCs w:val="28"/>
        </w:rPr>
        <w:t>огнеборцев</w:t>
      </w:r>
      <w:proofErr w:type="spellEnd"/>
      <w:r w:rsidRPr="00FF09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1)</w:t>
      </w:r>
      <w:r w:rsidRPr="00FF090B">
        <w:rPr>
          <w:rFonts w:ascii="Times New Roman" w:hAnsi="Times New Roman" w:cs="Times New Roman"/>
          <w:sz w:val="28"/>
          <w:szCs w:val="28"/>
        </w:rPr>
        <w:t>они сидят на длинной лавке,</w:t>
      </w:r>
      <w:r>
        <w:rPr>
          <w:rFonts w:ascii="Times New Roman" w:hAnsi="Times New Roman" w:cs="Times New Roman"/>
          <w:sz w:val="28"/>
          <w:szCs w:val="28"/>
        </w:rPr>
        <w:t xml:space="preserve"> (2)спиной </w:t>
      </w:r>
      <w:r w:rsidRPr="00FF090B">
        <w:rPr>
          <w:rFonts w:ascii="Times New Roman" w:hAnsi="Times New Roman" w:cs="Times New Roman"/>
          <w:sz w:val="28"/>
          <w:szCs w:val="28"/>
        </w:rPr>
        <w:t xml:space="preserve">друг  к  другу, </w:t>
      </w:r>
      <w:r w:rsidR="004B314A">
        <w:rPr>
          <w:rFonts w:ascii="Times New Roman" w:hAnsi="Times New Roman" w:cs="Times New Roman"/>
          <w:sz w:val="28"/>
          <w:szCs w:val="28"/>
        </w:rPr>
        <w:t>(3)</w:t>
      </w:r>
      <w:r w:rsidRPr="00FF090B">
        <w:rPr>
          <w:rFonts w:ascii="Times New Roman" w:hAnsi="Times New Roman" w:cs="Times New Roman"/>
          <w:sz w:val="28"/>
          <w:szCs w:val="28"/>
        </w:rPr>
        <w:t xml:space="preserve"> в  медных  касках,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B31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F090B">
        <w:rPr>
          <w:rFonts w:ascii="Times New Roman" w:hAnsi="Times New Roman" w:cs="Times New Roman"/>
          <w:sz w:val="28"/>
          <w:szCs w:val="28"/>
        </w:rPr>
        <w:t>и  над  ними</w:t>
      </w:r>
      <w:r>
        <w:rPr>
          <w:rFonts w:ascii="Times New Roman" w:hAnsi="Times New Roman" w:cs="Times New Roman"/>
          <w:sz w:val="28"/>
          <w:szCs w:val="28"/>
        </w:rPr>
        <w:t xml:space="preserve">  развевается  знамя  пожарной </w:t>
      </w:r>
      <w:r w:rsidRPr="00FF090B">
        <w:rPr>
          <w:rFonts w:ascii="Times New Roman" w:hAnsi="Times New Roman" w:cs="Times New Roman"/>
          <w:sz w:val="28"/>
          <w:szCs w:val="28"/>
        </w:rPr>
        <w:t xml:space="preserve">части;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B31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090B">
        <w:rPr>
          <w:rFonts w:ascii="Times New Roman" w:hAnsi="Times New Roman" w:cs="Times New Roman"/>
          <w:sz w:val="28"/>
          <w:szCs w:val="28"/>
        </w:rPr>
        <w:t>у знамени</w:t>
      </w:r>
      <w:r w:rsidR="004B314A">
        <w:rPr>
          <w:rFonts w:ascii="Times New Roman" w:hAnsi="Times New Roman" w:cs="Times New Roman"/>
          <w:sz w:val="28"/>
          <w:szCs w:val="28"/>
        </w:rPr>
        <w:t>(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090B">
        <w:rPr>
          <w:rFonts w:ascii="Times New Roman" w:hAnsi="Times New Roman" w:cs="Times New Roman"/>
          <w:sz w:val="28"/>
          <w:szCs w:val="28"/>
        </w:rPr>
        <w:t xml:space="preserve"> – брандмейстер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B31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090B">
        <w:rPr>
          <w:rFonts w:ascii="Times New Roman" w:hAnsi="Times New Roman" w:cs="Times New Roman"/>
          <w:sz w:val="28"/>
          <w:szCs w:val="28"/>
        </w:rPr>
        <w:t xml:space="preserve">он звонит </w:t>
      </w:r>
      <w:r>
        <w:rPr>
          <w:rFonts w:ascii="Times New Roman" w:hAnsi="Times New Roman" w:cs="Times New Roman"/>
          <w:sz w:val="28"/>
          <w:szCs w:val="28"/>
        </w:rPr>
        <w:t xml:space="preserve">в колокол. 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Ответ: ___________________________. 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1,</w:t>
      </w:r>
      <w:r w:rsidR="004B314A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,</w:t>
      </w:r>
      <w:r w:rsidR="004B314A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7</w:t>
      </w:r>
    </w:p>
    <w:p w:rsidR="00C310DF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val="en-US" w:eastAsia="ru-RU"/>
        </w:rPr>
        <w:t>XII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. </w:t>
      </w:r>
      <w:r w:rsidRPr="005F5E16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В приведённых ниже предложениях из прочитанного текста пронумерованы все запятые. Выпишите цифры, обозначающие запятые при вводном слове.</w:t>
      </w:r>
    </w:p>
    <w:p w:rsidR="00C310DF" w:rsidRDefault="00C310DF" w:rsidP="00C31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, (1) понятно,(2) не </w:t>
      </w:r>
      <w:r w:rsidRPr="00FF090B">
        <w:rPr>
          <w:rFonts w:ascii="Times New Roman" w:hAnsi="Times New Roman" w:cs="Times New Roman"/>
          <w:sz w:val="28"/>
          <w:szCs w:val="28"/>
        </w:rPr>
        <w:t>была  услышана,</w:t>
      </w:r>
      <w:r>
        <w:rPr>
          <w:rFonts w:ascii="Times New Roman" w:hAnsi="Times New Roman" w:cs="Times New Roman"/>
          <w:sz w:val="28"/>
          <w:szCs w:val="28"/>
        </w:rPr>
        <w:t>(3)</w:t>
      </w:r>
      <w:r w:rsidRPr="00FF090B">
        <w:rPr>
          <w:rFonts w:ascii="Times New Roman" w:hAnsi="Times New Roman" w:cs="Times New Roman"/>
          <w:sz w:val="28"/>
          <w:szCs w:val="28"/>
        </w:rPr>
        <w:t xml:space="preserve">  но  сейчас, </w:t>
      </w:r>
      <w:r>
        <w:rPr>
          <w:rFonts w:ascii="Times New Roman" w:hAnsi="Times New Roman" w:cs="Times New Roman"/>
          <w:sz w:val="28"/>
          <w:szCs w:val="28"/>
        </w:rPr>
        <w:t>(4)</w:t>
      </w:r>
      <w:r w:rsidRPr="00FF090B">
        <w:rPr>
          <w:rFonts w:ascii="Times New Roman" w:hAnsi="Times New Roman" w:cs="Times New Roman"/>
          <w:sz w:val="28"/>
          <w:szCs w:val="28"/>
        </w:rPr>
        <w:t xml:space="preserve"> спустя  годы, </w:t>
      </w:r>
      <w:r>
        <w:rPr>
          <w:rFonts w:ascii="Times New Roman" w:hAnsi="Times New Roman" w:cs="Times New Roman"/>
          <w:sz w:val="28"/>
          <w:szCs w:val="28"/>
        </w:rPr>
        <w:t>(5)</w:t>
      </w:r>
      <w:r w:rsidRPr="00FF090B">
        <w:rPr>
          <w:rFonts w:ascii="Times New Roman" w:hAnsi="Times New Roman" w:cs="Times New Roman"/>
          <w:sz w:val="28"/>
          <w:szCs w:val="28"/>
        </w:rPr>
        <w:t xml:space="preserve"> я  об</w:t>
      </w:r>
      <w:r>
        <w:rPr>
          <w:rFonts w:ascii="Times New Roman" w:hAnsi="Times New Roman" w:cs="Times New Roman"/>
          <w:sz w:val="28"/>
          <w:szCs w:val="28"/>
        </w:rPr>
        <w:t xml:space="preserve">  этом  не  жалею.</w:t>
      </w:r>
    </w:p>
    <w:p w:rsidR="00C310DF" w:rsidRPr="00946355" w:rsidRDefault="00C310DF" w:rsidP="00FF76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val="en-US" w:eastAsia="ru-RU"/>
        </w:rPr>
        <w:t>XIII</w:t>
      </w:r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. Напишите сочинение-рассуждение, раскрывая смысл высказывания</w:t>
      </w:r>
    </w:p>
    <w:p w:rsidR="00C310DF" w:rsidRPr="00946355" w:rsidRDefault="00C310DF" w:rsidP="00FF76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С.И. Львовой: « Пунктуационные знаки имеют своё определённое назначение в письменной речи. Как и каждая нота, пунктуационный знак имеет своё определённое место в системе письма, имеет свой неповторимый «характер».</w:t>
      </w:r>
    </w:p>
    <w:p w:rsidR="00C310DF" w:rsidRPr="00946355" w:rsidRDefault="00C310DF" w:rsidP="00FF76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Аргументируя свой ответ, приведите два примера из прочитанного текста. </w:t>
      </w:r>
    </w:p>
    <w:p w:rsidR="00C310DF" w:rsidRPr="00946355" w:rsidRDefault="00C310DF" w:rsidP="00FF76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Приводя примеры, указывайте номера нужных предложений или применяйте цитирование. </w:t>
      </w:r>
    </w:p>
    <w:p w:rsidR="00C310DF" w:rsidRDefault="00C310DF" w:rsidP="00FF76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Вы можете писать работу в научном или публицистическом стиле, раскрывая тему на лингвистическом материале. Начать сочинение Вы можете словами С.И. Львовой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.</w:t>
      </w:r>
    </w:p>
    <w:p w:rsidR="00C310DF" w:rsidRPr="00946355" w:rsidRDefault="00C310DF" w:rsidP="00FF76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Объём сочинения должен составлять не менее 70 слов. </w:t>
      </w:r>
    </w:p>
    <w:p w:rsidR="00C310DF" w:rsidRPr="00946355" w:rsidRDefault="00C310DF" w:rsidP="00FF76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текст</w:t>
      </w:r>
      <w:proofErr w:type="gramEnd"/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 без каких бы то ни было комментариев, то такая работа оценивается нулём баллов. </w:t>
      </w:r>
    </w:p>
    <w:p w:rsidR="00C310DF" w:rsidRDefault="00C310DF" w:rsidP="00FF76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Сочинение пишите аккуратно, разборчивым почерком.</w:t>
      </w:r>
    </w:p>
    <w:p w:rsidR="003E5F0B" w:rsidRPr="00D04992" w:rsidRDefault="003E5F0B" w:rsidP="003E5F0B">
      <w:pPr>
        <w:pStyle w:val="a5"/>
        <w:jc w:val="both"/>
        <w:rPr>
          <w:color w:val="000000"/>
          <w:sz w:val="28"/>
          <w:szCs w:val="28"/>
        </w:rPr>
      </w:pPr>
      <w:r w:rsidRPr="00D04992">
        <w:rPr>
          <w:b/>
          <w:bCs/>
          <w:color w:val="000000"/>
          <w:sz w:val="28"/>
          <w:szCs w:val="28"/>
        </w:rPr>
        <w:t>Алгоритм работы над сочинением</w:t>
      </w:r>
      <w:r>
        <w:rPr>
          <w:b/>
          <w:bCs/>
          <w:color w:val="000000"/>
          <w:sz w:val="28"/>
          <w:szCs w:val="28"/>
        </w:rPr>
        <w:t>:</w:t>
      </w:r>
    </w:p>
    <w:p w:rsidR="003E5F0B" w:rsidRDefault="003E5F0B" w:rsidP="003E5F0B">
      <w:pPr>
        <w:pStyle w:val="a5"/>
        <w:jc w:val="both"/>
        <w:rPr>
          <w:color w:val="000000"/>
          <w:sz w:val="28"/>
          <w:szCs w:val="28"/>
        </w:rPr>
      </w:pPr>
      <w:r w:rsidRPr="00D04992">
        <w:rPr>
          <w:color w:val="000000"/>
          <w:sz w:val="28"/>
          <w:szCs w:val="28"/>
        </w:rPr>
        <w:t>1. Прочитать цитату.</w:t>
      </w:r>
    </w:p>
    <w:p w:rsidR="003E5F0B" w:rsidRPr="00D04992" w:rsidRDefault="003E5F0B" w:rsidP="003E5F0B">
      <w:pPr>
        <w:pStyle w:val="a5"/>
        <w:jc w:val="both"/>
        <w:rPr>
          <w:color w:val="000000"/>
          <w:sz w:val="28"/>
          <w:szCs w:val="28"/>
        </w:rPr>
      </w:pPr>
      <w:r w:rsidRPr="00D04992">
        <w:rPr>
          <w:color w:val="000000"/>
          <w:sz w:val="28"/>
          <w:szCs w:val="28"/>
        </w:rPr>
        <w:t>2. Найти ключевые слова в ней. Определить основную мысль.</w:t>
      </w:r>
    </w:p>
    <w:p w:rsidR="003E5F0B" w:rsidRPr="00D04992" w:rsidRDefault="003E5F0B" w:rsidP="003E5F0B">
      <w:pPr>
        <w:pStyle w:val="a5"/>
        <w:jc w:val="both"/>
        <w:rPr>
          <w:color w:val="000000"/>
          <w:sz w:val="28"/>
          <w:szCs w:val="28"/>
        </w:rPr>
      </w:pPr>
      <w:r w:rsidRPr="00D04992">
        <w:rPr>
          <w:color w:val="000000"/>
          <w:sz w:val="28"/>
          <w:szCs w:val="28"/>
        </w:rPr>
        <w:lastRenderedPageBreak/>
        <w:t>3.Дать комментарий к цитате. Определить лингвистический материал. Вспомнить теорию.</w:t>
      </w:r>
    </w:p>
    <w:p w:rsidR="003E5F0B" w:rsidRPr="00D04992" w:rsidRDefault="003E5F0B" w:rsidP="003E5F0B">
      <w:pPr>
        <w:pStyle w:val="a5"/>
        <w:jc w:val="both"/>
        <w:rPr>
          <w:color w:val="000000"/>
          <w:sz w:val="28"/>
          <w:szCs w:val="28"/>
        </w:rPr>
      </w:pPr>
      <w:r w:rsidRPr="00D04992">
        <w:rPr>
          <w:color w:val="000000"/>
          <w:sz w:val="28"/>
          <w:szCs w:val="28"/>
        </w:rPr>
        <w:t>4. Найти примеры из текста. Назвать роль.</w:t>
      </w:r>
    </w:p>
    <w:p w:rsidR="003E5F0B" w:rsidRDefault="003E5F0B" w:rsidP="003E5F0B">
      <w:pPr>
        <w:pStyle w:val="a5"/>
        <w:jc w:val="both"/>
        <w:rPr>
          <w:color w:val="000000"/>
          <w:sz w:val="28"/>
          <w:szCs w:val="28"/>
        </w:rPr>
      </w:pPr>
      <w:r w:rsidRPr="00D04992">
        <w:rPr>
          <w:color w:val="000000"/>
          <w:sz w:val="28"/>
          <w:szCs w:val="28"/>
        </w:rPr>
        <w:t>5. Сделать вывод.</w:t>
      </w:r>
    </w:p>
    <w:p w:rsidR="00C15B42" w:rsidRDefault="00C15B42" w:rsidP="003E5F0B">
      <w:pPr>
        <w:pStyle w:val="a5"/>
        <w:jc w:val="both"/>
        <w:rPr>
          <w:b/>
          <w:color w:val="000000"/>
          <w:sz w:val="28"/>
          <w:szCs w:val="28"/>
        </w:rPr>
      </w:pPr>
      <w:r w:rsidRPr="00C15B42">
        <w:rPr>
          <w:b/>
          <w:color w:val="000000"/>
          <w:sz w:val="28"/>
          <w:szCs w:val="28"/>
        </w:rPr>
        <w:t>Выделите ключевые слова</w:t>
      </w:r>
      <w:r>
        <w:rPr>
          <w:b/>
          <w:color w:val="000000"/>
          <w:sz w:val="28"/>
          <w:szCs w:val="28"/>
        </w:rPr>
        <w:t>. Задайте вопрос по цитате, ответ на который будет тезисом вашего сочинения.</w:t>
      </w:r>
    </w:p>
    <w:p w:rsidR="003E5F0B" w:rsidRDefault="00C15B42" w:rsidP="00C310D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</w:pPr>
      <w:r w:rsidRPr="00C15B42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Пунктуационные знаки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;</w:t>
      </w:r>
      <w:r w:rsidRPr="00C15B42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 xml:space="preserve"> определённое место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;</w:t>
      </w:r>
      <w:r w:rsidRPr="00C15B42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 xml:space="preserve"> свой неповторимый «характер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».</w:t>
      </w:r>
    </w:p>
    <w:p w:rsidR="00FF762A" w:rsidRPr="00FF762A" w:rsidRDefault="00FF762A" w:rsidP="00C310D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</w:pPr>
      <w:r w:rsidRPr="00FF762A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Какие виды пунктуационных знаков мы знаем? Для чего нужны пунктуационные знаки?</w:t>
      </w:r>
    </w:p>
    <w:p w:rsidR="00C15B42" w:rsidRPr="00FF762A" w:rsidRDefault="00C15B42" w:rsidP="00C310D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</w:pPr>
    </w:p>
    <w:p w:rsidR="00C15B42" w:rsidRDefault="00C15B42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Сравните варианты постановки знаков препинания в одном и том же предложении. Проанализируйте: меняется ли характер</w:t>
      </w:r>
      <w:r w:rsidR="007050F0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 пунктуационных знаков в зависимости от варианта постановки.</w:t>
      </w:r>
    </w:p>
    <w:p w:rsidR="007050F0" w:rsidRPr="007050F0" w:rsidRDefault="007050F0" w:rsidP="007050F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</w:pPr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 xml:space="preserve">И вот по </w:t>
      </w:r>
      <w:proofErr w:type="gramStart"/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бурлящему</w:t>
      </w:r>
      <w:proofErr w:type="gramEnd"/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 xml:space="preserve"> Невскому в образовавшейся пустоте мчится колесница, несущая </w:t>
      </w:r>
      <w:proofErr w:type="spellStart"/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огнеборцев</w:t>
      </w:r>
      <w:proofErr w:type="spellEnd"/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...</w:t>
      </w:r>
    </w:p>
    <w:p w:rsidR="007050F0" w:rsidRPr="007050F0" w:rsidRDefault="007050F0" w:rsidP="007050F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</w:pPr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 xml:space="preserve">И вот по </w:t>
      </w:r>
      <w:proofErr w:type="gramStart"/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бурлящему</w:t>
      </w:r>
      <w:proofErr w:type="gramEnd"/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 xml:space="preserve"> Невскому, в образовавшейся пустоте мчится колесница, несущая </w:t>
      </w:r>
      <w:proofErr w:type="spellStart"/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огнеборцев</w:t>
      </w:r>
      <w:proofErr w:type="spellEnd"/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...</w:t>
      </w:r>
    </w:p>
    <w:p w:rsidR="007050F0" w:rsidRDefault="007050F0" w:rsidP="007050F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</w:pPr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 xml:space="preserve">И вот по </w:t>
      </w:r>
      <w:proofErr w:type="gramStart"/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бурлящему</w:t>
      </w:r>
      <w:proofErr w:type="gramEnd"/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 xml:space="preserve"> Невскому, в образовавшейся пустоте, мчится колесница, несущая </w:t>
      </w:r>
      <w:proofErr w:type="spellStart"/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огнеборцев</w:t>
      </w:r>
      <w:proofErr w:type="spellEnd"/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..</w:t>
      </w:r>
    </w:p>
    <w:p w:rsidR="007050F0" w:rsidRDefault="007050F0" w:rsidP="007050F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Подберите подходящий комментарий для доказательства высказывания С.</w:t>
      </w:r>
      <w:r w:rsidR="00970A28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 </w:t>
      </w:r>
      <w:proofErr w:type="spellStart"/>
      <w:r w:rsidR="00970A28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Львов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.</w:t>
      </w:r>
    </w:p>
    <w:p w:rsidR="007050F0" w:rsidRDefault="007050F0" w:rsidP="007050F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Запятая не ставится, так как обстоятельств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а </w:t>
      </w:r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 xml:space="preserve">по </w:t>
      </w:r>
      <w:proofErr w:type="gramStart"/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бурлящему</w:t>
      </w:r>
      <w:proofErr w:type="gramEnd"/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 xml:space="preserve"> Невскому и в образовавшейся пустоте</w:t>
      </w:r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 не являются одно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родными: первое обозначает тра</w:t>
      </w:r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екторию  движения,  а  второе  –  условия  дв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ижения.  Не  является  ошибкой </w:t>
      </w:r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постановка запятой, если компоненты </w:t>
      </w:r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 xml:space="preserve">по </w:t>
      </w:r>
      <w:proofErr w:type="gramStart"/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бурлящему</w:t>
      </w:r>
      <w:proofErr w:type="gramEnd"/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 xml:space="preserve"> Невскому и в образовавшейся  пустоте </w:t>
      </w:r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 понимаются  как  одно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родные  обстоятельства,  обозна</w:t>
      </w:r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чающие отличительные признаки дороги. </w:t>
      </w:r>
    </w:p>
    <w:p w:rsidR="007050F0" w:rsidRPr="003D20B2" w:rsidRDefault="007050F0" w:rsidP="007050F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Парная запятая ставит</w:t>
      </w:r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ся, если компонент </w:t>
      </w:r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u w:val="single"/>
          <w:lang w:eastAsia="ru-RU"/>
        </w:rPr>
        <w:t>в образовавшейся пустоте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 понимается как  уточняю</w:t>
      </w:r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щий член предложения, ограничивающий 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характеристики пространства, в </w:t>
      </w:r>
      <w:r w:rsidRPr="007050F0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котором движется пожарный обоз. </w:t>
      </w:r>
      <w:r w:rsidR="00FF762A" w:rsidRPr="00FF762A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*</w:t>
      </w:r>
    </w:p>
    <w:p w:rsidR="00FF762A" w:rsidRPr="00FF762A" w:rsidRDefault="00FF762A" w:rsidP="007050F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  <w:r w:rsidRPr="00FF762A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Использованы материалы Комментария к Тотальному диктанту.</w:t>
      </w:r>
    </w:p>
    <w:p w:rsidR="00FF762A" w:rsidRPr="00FF762A" w:rsidRDefault="00FF762A" w:rsidP="007050F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</w:p>
    <w:p w:rsidR="007050F0" w:rsidRDefault="007050F0" w:rsidP="007050F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Пишем вступление:</w:t>
      </w:r>
    </w:p>
    <w:p w:rsidR="007050F0" w:rsidRDefault="00970A28" w:rsidP="007050F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  <w:r w:rsidRPr="00D00EE2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Известный филолог </w:t>
      </w:r>
      <w:proofErr w:type="spellStart"/>
      <w:r w:rsidRPr="00D00EE2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С.И.Львова</w:t>
      </w:r>
      <w:proofErr w:type="spellEnd"/>
      <w:r w:rsidRPr="00D00EE2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 утверждала: « Пунктуационные знаки имеют своё определённое назначение в письменной речи. Как и каждая нота, пунктуационный знак имеет своё определённое место в системе письма, имеет </w:t>
      </w:r>
      <w:r w:rsidRPr="00D00EE2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lastRenderedPageBreak/>
        <w:t>свой неповторимый “характер”». Эту фразу я понимаю так. Пунктуационные знаки оформляют письменную речь, поэтому употребление их в определенном месте придает тот или иной смысл предложению.</w:t>
      </w:r>
    </w:p>
    <w:p w:rsidR="00D00EE2" w:rsidRPr="00D00EE2" w:rsidRDefault="00D00EE2" w:rsidP="007050F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Пишем 2 абзац(1-ый пример из текста)</w:t>
      </w:r>
    </w:p>
    <w:p w:rsidR="00970A28" w:rsidRDefault="00970A28" w:rsidP="007050F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  <w:r w:rsidRPr="00D00EE2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Так, в предложении №3 автор не ставит запятую между обстоятельствами «по </w:t>
      </w:r>
      <w:proofErr w:type="gramStart"/>
      <w:r w:rsidRPr="00D00EE2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бурлящему</w:t>
      </w:r>
      <w:proofErr w:type="gramEnd"/>
      <w:r w:rsidRPr="00D00EE2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 Невскому</w:t>
      </w:r>
      <w:r w:rsidR="008D2013" w:rsidRPr="00D00EE2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» и «образовавшейся пустоте», так как считает, что первое обозначает траекторию  движения,  а  второе  –  условия  движения, поэтому члены предложения не будут являться однородными. Однако при использовании выделительных знаков</w:t>
      </w:r>
      <w:r w:rsidR="00D00EE2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  часть предложения «в образовавшейся пустоте» будет являт</w:t>
      </w:r>
      <w:r w:rsidR="0073266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ь</w:t>
      </w:r>
      <w:r w:rsidR="00D00EE2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ся уточняющим членом предложения</w:t>
      </w:r>
      <w:r w:rsidR="0073266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, что изменит смысл обстоятельства: характеристика пространства, в котором движется пожарный обоз, будет ограничена.</w:t>
      </w:r>
    </w:p>
    <w:p w:rsidR="00FF762A" w:rsidRDefault="00FF762A" w:rsidP="007050F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</w:p>
    <w:p w:rsidR="0073266D" w:rsidRDefault="0073266D" w:rsidP="007050F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73266D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Пишем 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3 </w:t>
      </w:r>
      <w:r w:rsidRPr="0073266D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абзац(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2</w:t>
      </w:r>
      <w:r w:rsidRPr="0073266D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о</w:t>
      </w:r>
      <w:r w:rsidRPr="0073266D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й пример из текста)</w:t>
      </w:r>
    </w:p>
    <w:p w:rsidR="0073266D" w:rsidRDefault="00D77A61" w:rsidP="00D77A6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  <w:r w:rsidRPr="00D77A61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В предложении №2 использованы скобки для пояснени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я</w:t>
      </w:r>
      <w:r w:rsidRPr="00D77A61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 значения слова  скачок, поэтому является вставным  предложением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 Скобки указывают на дополнительный характер информации, дают нам понять, что пауза при чтении предложения должна быть значительной.</w:t>
      </w:r>
    </w:p>
    <w:p w:rsidR="00D77A61" w:rsidRDefault="00D77A61" w:rsidP="00D77A6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Пишем 4-ый абзац.</w:t>
      </w:r>
    </w:p>
    <w:p w:rsidR="00D77A61" w:rsidRPr="004C1ACC" w:rsidRDefault="00D85681" w:rsidP="00D77A6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Таким образом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С.И.Льво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 права, говоря о том, что каждый пунктуационный знак «…имеет определенное назначение…», ведь, не поставив знак или изменив его, можно изменить смысл написанного.</w:t>
      </w:r>
    </w:p>
    <w:p w:rsidR="00C310DF" w:rsidRPr="00A24B4D" w:rsidRDefault="00C310DF" w:rsidP="00C310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XIV. Напишите сочинение-рассуждение. Объясните, как Вы понимаете смысл финала текста: </w:t>
      </w:r>
      <w:r w:rsidRPr="00A24B4D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«</w:t>
      </w:r>
      <w:r w:rsidRPr="00A24B4D">
        <w:rPr>
          <w:rFonts w:ascii="Times New Roman" w:hAnsi="Times New Roman" w:cs="Times New Roman"/>
          <w:b/>
          <w:sz w:val="28"/>
          <w:szCs w:val="28"/>
        </w:rPr>
        <w:t xml:space="preserve">Тогда  же, проезжая  по  </w:t>
      </w:r>
      <w:proofErr w:type="gramStart"/>
      <w:r w:rsidRPr="00A24B4D">
        <w:rPr>
          <w:rFonts w:ascii="Times New Roman" w:hAnsi="Times New Roman" w:cs="Times New Roman"/>
          <w:b/>
          <w:sz w:val="28"/>
          <w:szCs w:val="28"/>
        </w:rPr>
        <w:t>Невскому</w:t>
      </w:r>
      <w:proofErr w:type="gramEnd"/>
      <w:r w:rsidRPr="00A24B4D">
        <w:rPr>
          <w:rFonts w:ascii="Times New Roman" w:hAnsi="Times New Roman" w:cs="Times New Roman"/>
          <w:b/>
          <w:sz w:val="28"/>
          <w:szCs w:val="28"/>
        </w:rPr>
        <w:t xml:space="preserve">  на  империале,  я  неизменно  представлял,  что направляюсь на пожар: держался торжественно и немного грустно, и не знал, как там всё ещё сложится при тушении, и ловил восторженные взгляды, и на приветствия толпы, слегка откинув голову набок, отвечал одними глазами</w:t>
      </w:r>
      <w:r w:rsidRPr="00A24B4D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».</w:t>
      </w:r>
    </w:p>
    <w:p w:rsidR="00C310DF" w:rsidRPr="00946355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Приведите в сочинении два аргумента из прочитанного текста, подтверждающих Ваши рассуждения. </w:t>
      </w:r>
    </w:p>
    <w:p w:rsidR="00C310DF" w:rsidRPr="00946355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Приводя примеры, указывайте номера нужных предложений или применяйте цитирование. </w:t>
      </w:r>
    </w:p>
    <w:p w:rsidR="00C310DF" w:rsidRPr="00946355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Объём сочинения должен составлять не менее 70 слов. </w:t>
      </w:r>
    </w:p>
    <w:p w:rsidR="00C310DF" w:rsidRPr="00946355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текст</w:t>
      </w:r>
      <w:proofErr w:type="gramEnd"/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 без каких бы то ни было комментариев, то</w:t>
      </w:r>
      <w:r w:rsidR="007050F0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 </w:t>
      </w:r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такая работа оценивается нулём баллов. </w:t>
      </w:r>
    </w:p>
    <w:p w:rsidR="00C310DF" w:rsidRPr="005F5E16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946355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Сочинение пишите аккуратно, разборчивым почерком.</w:t>
      </w:r>
    </w:p>
    <w:p w:rsidR="00C310DF" w:rsidRPr="00FF090B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lastRenderedPageBreak/>
        <w:t xml:space="preserve">Подумайте о том, что такое 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профессия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. Напишите сочинение-рассуждение  тему:  «Что  такое  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профессия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?»,  взяв  в  качестве  тезиса данное  Вами  определение.  Аргументируя  свой  тезис,  приведите 2 (два) примера-аргумента,  подтверждающих  Ваши  рассуждения:  один  пример-аргумент  приведите  из  прочитанного  текста,  а  второй – из  Вашего жизненного опыта.</w:t>
      </w:r>
    </w:p>
    <w:p w:rsidR="00C310DF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Профессия 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 </w:t>
      </w:r>
      <w:r w:rsidRPr="00FF090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это  </w:t>
      </w:r>
    </w:p>
    <w:p w:rsidR="00C310DF" w:rsidRPr="00840B23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840B23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Значение слова (варианты словарей):</w:t>
      </w:r>
    </w:p>
    <w:p w:rsidR="00C310DF" w:rsidRPr="00840B23" w:rsidRDefault="00C310DF" w:rsidP="00C310DF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Профессия</w:t>
      </w:r>
      <w:r w:rsidRPr="00840B2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Основной род занятий, трудовой деятельности.</w:t>
      </w:r>
    </w:p>
    <w:p w:rsidR="00C310DF" w:rsidRPr="00840B23" w:rsidRDefault="00C310DF" w:rsidP="00C310D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840B23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 xml:space="preserve">Источники: </w:t>
      </w:r>
    </w:p>
    <w:p w:rsidR="00C310DF" w:rsidRPr="00840B23" w:rsidRDefault="00C310DF" w:rsidP="00C310D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840B23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Даль В.И. Толковый словарь русского языка. Современная версия. – М.</w:t>
      </w:r>
      <w:proofErr w:type="gramStart"/>
      <w:r w:rsidRPr="00840B23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 xml:space="preserve"> :</w:t>
      </w:r>
      <w:proofErr w:type="gramEnd"/>
      <w:r w:rsidRPr="00840B23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 xml:space="preserve"> </w:t>
      </w:r>
      <w:proofErr w:type="spellStart"/>
      <w:r w:rsidRPr="00840B23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Эксмо</w:t>
      </w:r>
      <w:proofErr w:type="spellEnd"/>
      <w:r w:rsidRPr="00840B23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, 2008г.</w:t>
      </w:r>
    </w:p>
    <w:p w:rsidR="00C310DF" w:rsidRDefault="00C310DF" w:rsidP="00C310D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840B23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 xml:space="preserve">Ожегов С.И. и Шведова Н.Ю. </w:t>
      </w:r>
    </w:p>
    <w:p w:rsidR="00C310DF" w:rsidRDefault="00C310DF" w:rsidP="00C310DF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840B23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Высказывания о профессии:</w:t>
      </w:r>
    </w:p>
    <w:p w:rsidR="00C310DF" w:rsidRPr="00840B23" w:rsidRDefault="00C310DF" w:rsidP="00C310DF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840B2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«</w:t>
      </w:r>
      <w:r w:rsidRPr="00840B23">
        <w:rPr>
          <w:rFonts w:ascii="Times New Roman" w:eastAsia="Times New Roman" w:hAnsi="Times New Roman" w:cs="Times New Roman"/>
          <w:iCs/>
          <w:color w:val="000000"/>
          <w:spacing w:val="-12"/>
          <w:sz w:val="28"/>
          <w:szCs w:val="28"/>
          <w:lang w:eastAsia="ru-RU"/>
        </w:rPr>
        <w:t>Как хорошо</w:t>
      </w:r>
      <w:r>
        <w:rPr>
          <w:rFonts w:ascii="Times New Roman" w:eastAsia="Times New Roman" w:hAnsi="Times New Roman" w:cs="Times New Roman"/>
          <w:iCs/>
          <w:color w:val="000000"/>
          <w:spacing w:val="-12"/>
          <w:sz w:val="28"/>
          <w:szCs w:val="28"/>
          <w:lang w:eastAsia="ru-RU"/>
        </w:rPr>
        <w:t>,</w:t>
      </w:r>
      <w:r w:rsidRPr="00840B23">
        <w:rPr>
          <w:rFonts w:ascii="Times New Roman" w:eastAsia="Times New Roman" w:hAnsi="Times New Roman" w:cs="Times New Roman"/>
          <w:iCs/>
          <w:color w:val="000000"/>
          <w:spacing w:val="-12"/>
          <w:sz w:val="28"/>
          <w:szCs w:val="28"/>
          <w:lang w:eastAsia="ru-RU"/>
        </w:rPr>
        <w:t xml:space="preserve"> когда у человека есть возможность выбрать себе профессию не по необходимости, а сообразуясь с душевными склонностями</w:t>
      </w:r>
      <w:r w:rsidRPr="00840B2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r w:rsidRPr="00840B2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proofErr w:type="spellStart"/>
      <w:r w:rsidRPr="00840B2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Апшерони</w:t>
      </w:r>
      <w:proofErr w:type="spellEnd"/>
      <w:r w:rsidRPr="00840B2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А.</w:t>
      </w:r>
    </w:p>
    <w:p w:rsidR="00C310DF" w:rsidRPr="00840B23" w:rsidRDefault="00C310DF" w:rsidP="00C310DF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840B2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«</w:t>
      </w:r>
      <w:r w:rsidRPr="00840B23">
        <w:rPr>
          <w:rFonts w:ascii="Times New Roman" w:eastAsia="Times New Roman" w:hAnsi="Times New Roman" w:cs="Times New Roman"/>
          <w:iCs/>
          <w:color w:val="000000"/>
          <w:spacing w:val="-12"/>
          <w:sz w:val="28"/>
          <w:szCs w:val="28"/>
          <w:lang w:eastAsia="ru-RU"/>
        </w:rPr>
        <w:t>В том, что касается будущего, я повторяю одно: за что бы вы ни взялись, главное — будьте преданны своему делу до конца. Не обязательно достигать какого-то звездного успеха, но быть честным перед самим собой в вы</w:t>
      </w:r>
      <w:r>
        <w:rPr>
          <w:rFonts w:ascii="Times New Roman" w:eastAsia="Times New Roman" w:hAnsi="Times New Roman" w:cs="Times New Roman"/>
          <w:iCs/>
          <w:color w:val="000000"/>
          <w:spacing w:val="-12"/>
          <w:sz w:val="28"/>
          <w:szCs w:val="28"/>
          <w:lang w:eastAsia="ru-RU"/>
        </w:rPr>
        <w:t>бранной профессии — обязательно</w:t>
      </w:r>
      <w:r w:rsidRPr="00840B2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r w:rsidRPr="00840B2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Де Ниро Р.</w:t>
      </w:r>
    </w:p>
    <w:p w:rsidR="00C310DF" w:rsidRPr="00840B23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840B23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Пишем вступление:</w:t>
      </w:r>
    </w:p>
    <w:p w:rsidR="00C310DF" w:rsidRPr="00840B23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840B23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1 вариант:</w:t>
      </w:r>
    </w:p>
    <w:p w:rsidR="00C310DF" w:rsidRPr="00A24B4D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Что такое профессия? Как человек должен выбирать свою будущую профессию? В моём понимании профессия – это то занятие, которое должен выбрать человек для того, чтобы обеспечить себя, а также попытаться реализовать свои мечты. Так как мне сейчас приходится задуматься о том, как выбрать дело по душе, я знакомлюсь с тем, что </w:t>
      </w:r>
      <w:proofErr w:type="gramStart"/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из себя представляют</w:t>
      </w:r>
      <w:proofErr w:type="gramEnd"/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 разные профессии, и размышляю о том, могу ли я заниматься той или иной профессией. </w:t>
      </w:r>
    </w:p>
    <w:p w:rsidR="00C310DF" w:rsidRPr="00840B23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840B23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Пишу основную часть (2 абзац):</w:t>
      </w:r>
    </w:p>
    <w:p w:rsidR="00C310DF" w:rsidRPr="00A24B4D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Обратимся к тексту  </w:t>
      </w:r>
      <w:proofErr w:type="spellStart"/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Е.Водолазкинна</w:t>
      </w:r>
      <w:proofErr w:type="spellEnd"/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. Автор убеждает нас в том, что о своей будущей профессии человек задумывается уже в детстве. Не случайно маленького мальчика привлекает профессия пожарного: </w:t>
      </w:r>
      <w:proofErr w:type="spellStart"/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огнеборцы</w:t>
      </w:r>
      <w:proofErr w:type="spellEnd"/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 выглядят величественно и торжественно, когда едут на пожар, потому  что понимают важность своей профессии, осознают то, что им приходится быть ответственными за жизнь людей (предложения</w:t>
      </w:r>
      <w:proofErr w:type="gramStart"/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 )</w:t>
      </w:r>
      <w:proofErr w:type="gramEnd"/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 И хотя мальчик не стал пожарным, когда вырос. Но детские впечатления о профессии остались на всю жизн</w:t>
      </w:r>
      <w:proofErr w:type="gramStart"/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ь(</w:t>
      </w:r>
      <w:proofErr w:type="gramEnd"/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предложения ). </w:t>
      </w:r>
    </w:p>
    <w:p w:rsidR="00C310DF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</w:p>
    <w:p w:rsidR="00C310DF" w:rsidRPr="00840B23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840B23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Пишу основную часть (3 абзац):</w:t>
      </w:r>
    </w:p>
    <w:p w:rsidR="00C310DF" w:rsidRPr="00840B23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840B23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1 вариант:</w:t>
      </w:r>
    </w:p>
    <w:p w:rsidR="00C310DF" w:rsidRPr="00E54911" w:rsidRDefault="002F59E0" w:rsidP="00C310D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lastRenderedPageBreak/>
        <w:t xml:space="preserve">Я думаю, </w:t>
      </w:r>
      <w:r w:rsidR="00C310DF" w:rsidRPr="00E54911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 каждый человек должен выбирать профессию, опираясь на свои мечты, используя свои возможности. Приведу пример из собственного жизненного опыта. Мой дядя  в детстве попал на концерт. Его поразило мастерство исполнителей, и он решил серьезно заниматься музыкой. Сегодня мой дядя – серьезный музыкант, который дирижирует оркестрами в разных странах. Его детская мечта сбылась, и для меня он стал примером того, как добиться успеха в жизни, занимаясь любимой профессией. </w:t>
      </w:r>
    </w:p>
    <w:p w:rsidR="00C310DF" w:rsidRPr="00840B23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840B23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2 вариант:</w:t>
      </w:r>
    </w:p>
    <w:p w:rsidR="00C310DF" w:rsidRPr="00E54911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  <w:r w:rsidRPr="00E54911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Примером человека, по-настоящему увлеченного своей профессией, истинной  преданности  профессии, для  меня   являются  мой  учитель математики, которая с детства мечтала стать педагогом. Она состоялась как хороший учитель не только потому, что любит свой предмет и хорошо знает его,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 но и потому что, не </w:t>
      </w:r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считаясь со своими и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нтересами, со своим временем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 </w:t>
      </w:r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а </w:t>
      </w:r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всегда с нами, всегда помо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же</w:t>
      </w:r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т, всегда  посовету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ет,  </w:t>
      </w:r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всегда поддерж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и</w:t>
      </w:r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т</w:t>
      </w:r>
    </w:p>
    <w:p w:rsidR="00C310DF" w:rsidRPr="00840B23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840B23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Пишу заключение (4 абзац):</w:t>
      </w:r>
    </w:p>
    <w:p w:rsidR="00C310DF" w:rsidRPr="00A24B4D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Один мудрец сказал: «</w:t>
      </w:r>
      <w:r w:rsidRPr="00A24B4D">
        <w:rPr>
          <w:rFonts w:ascii="Times New Roman" w:eastAsia="Times New Roman" w:hAnsi="Times New Roman" w:cs="Times New Roman"/>
          <w:b/>
          <w:i/>
          <w:iCs/>
          <w:color w:val="000000"/>
          <w:spacing w:val="-12"/>
          <w:sz w:val="28"/>
          <w:szCs w:val="28"/>
          <w:lang w:eastAsia="ru-RU"/>
        </w:rPr>
        <w:t>Как хорошо, когда у человека есть возможность выбрать себе профессию не по необходимости, а сообразуясь с душевными склонностями</w:t>
      </w:r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 xml:space="preserve"> Действительно, профессия, выбранная по душе, делает человека счастливым</w:t>
      </w:r>
    </w:p>
    <w:p w:rsidR="00C310DF" w:rsidRPr="00A24B4D" w:rsidRDefault="00C310DF" w:rsidP="00C310D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</w:p>
    <w:p w:rsidR="006C0272" w:rsidRDefault="006C0272" w:rsidP="006C02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подготовки к Е</w:t>
      </w:r>
      <w:r w:rsidRPr="006C0272">
        <w:rPr>
          <w:rFonts w:ascii="Times New Roman" w:hAnsi="Times New Roman" w:cs="Times New Roman"/>
          <w:b/>
          <w:sz w:val="28"/>
          <w:szCs w:val="28"/>
        </w:rPr>
        <w:t>ГЭ:</w:t>
      </w:r>
    </w:p>
    <w:p w:rsidR="006C0272" w:rsidRDefault="006C0272" w:rsidP="006C02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ыпишите слова с непроверяемой гласной корня.</w:t>
      </w:r>
      <w:r w:rsidR="007E1F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ясните значение непонятных слов</w:t>
      </w:r>
      <w:r w:rsidR="007E1FD0">
        <w:rPr>
          <w:rFonts w:ascii="Times New Roman" w:hAnsi="Times New Roman" w:cs="Times New Roman"/>
          <w:b/>
          <w:sz w:val="28"/>
          <w:szCs w:val="28"/>
        </w:rPr>
        <w:t>.</w:t>
      </w:r>
    </w:p>
    <w:p w:rsidR="007E1FD0" w:rsidRDefault="007E1FD0" w:rsidP="006C02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Перестройте словосочетание «кованая решетка» таким образом, чтобы проиллюстрировать все возможные варианты напис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 и 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.</w:t>
      </w:r>
    </w:p>
    <w:p w:rsidR="003655B3" w:rsidRDefault="00377868" w:rsidP="006C02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йдите занятие на сайте </w:t>
      </w:r>
      <w:hyperlink r:id="rId11" w:history="1">
        <w:r w:rsidRPr="00351D55">
          <w:rPr>
            <w:rStyle w:val="a6"/>
            <w:rFonts w:ascii="Times New Roman" w:hAnsi="Times New Roman" w:cs="Times New Roman"/>
            <w:b/>
            <w:sz w:val="28"/>
            <w:szCs w:val="28"/>
          </w:rPr>
          <w:t>http://totaldict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. При наличии ошибок обратитесь на сайт  </w:t>
      </w:r>
      <w:hyperlink r:id="rId12" w:history="1">
        <w:r w:rsidRPr="00351D55">
          <w:rPr>
            <w:rStyle w:val="a6"/>
            <w:rFonts w:ascii="Times New Roman" w:hAnsi="Times New Roman" w:cs="Times New Roman"/>
            <w:b/>
            <w:sz w:val="28"/>
            <w:szCs w:val="28"/>
          </w:rPr>
          <w:t>http://www.gramota.ru</w:t>
        </w:r>
      </w:hyperlink>
      <w:r>
        <w:rPr>
          <w:rFonts w:ascii="Times New Roman" w:hAnsi="Times New Roman" w:cs="Times New Roman"/>
          <w:b/>
          <w:sz w:val="28"/>
          <w:szCs w:val="28"/>
        </w:rPr>
        <w:t>, в разделе «Репетитор онлайн» выполните упражнение по теме.</w:t>
      </w:r>
    </w:p>
    <w:p w:rsidR="00D6524C" w:rsidRDefault="007E1FD0" w:rsidP="00963D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61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BA3">
        <w:rPr>
          <w:rFonts w:ascii="Times New Roman" w:hAnsi="Times New Roman" w:cs="Times New Roman"/>
          <w:b/>
          <w:sz w:val="28"/>
          <w:szCs w:val="28"/>
        </w:rPr>
        <w:t xml:space="preserve">Решите орфографическую </w:t>
      </w:r>
      <w:proofErr w:type="gramStart"/>
      <w:r w:rsidR="000E0BA3">
        <w:rPr>
          <w:rFonts w:ascii="Times New Roman" w:hAnsi="Times New Roman" w:cs="Times New Roman"/>
          <w:b/>
          <w:sz w:val="28"/>
          <w:szCs w:val="28"/>
        </w:rPr>
        <w:t>задачу</w:t>
      </w:r>
      <w:proofErr w:type="gramEnd"/>
      <w:r w:rsidR="007A4FEB">
        <w:rPr>
          <w:rFonts w:ascii="Times New Roman" w:hAnsi="Times New Roman" w:cs="Times New Roman"/>
          <w:b/>
          <w:sz w:val="28"/>
          <w:szCs w:val="28"/>
        </w:rPr>
        <w:t>: какие слова нельзя написать слитно или раздельно вне контекста.</w:t>
      </w:r>
    </w:p>
    <w:p w:rsidR="00BD65D7" w:rsidRDefault="00BD65D7" w:rsidP="00963D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5D7">
        <w:rPr>
          <w:rFonts w:ascii="Times New Roman" w:hAnsi="Times New Roman" w:cs="Times New Roman"/>
          <w:b/>
          <w:sz w:val="28"/>
          <w:szCs w:val="28"/>
        </w:rPr>
        <w:t>(Без</w:t>
      </w:r>
      <w:proofErr w:type="gramStart"/>
      <w:r w:rsidRPr="00BD65D7">
        <w:rPr>
          <w:rFonts w:ascii="Times New Roman" w:hAnsi="Times New Roman" w:cs="Times New Roman"/>
          <w:b/>
          <w:sz w:val="28"/>
          <w:szCs w:val="28"/>
        </w:rPr>
        <w:t>)у</w:t>
      </w:r>
      <w:proofErr w:type="gramEnd"/>
      <w:r w:rsidRPr="00BD65D7">
        <w:rPr>
          <w:rFonts w:ascii="Times New Roman" w:hAnsi="Times New Roman" w:cs="Times New Roman"/>
          <w:b/>
          <w:sz w:val="28"/>
          <w:szCs w:val="28"/>
        </w:rPr>
        <w:t>стали,  (без)просвета,  (в)высь,  (в)</w:t>
      </w:r>
      <w:proofErr w:type="spellStart"/>
      <w:r w:rsidRPr="00BD65D7">
        <w:rPr>
          <w:rFonts w:ascii="Times New Roman" w:hAnsi="Times New Roman" w:cs="Times New Roman"/>
          <w:b/>
          <w:sz w:val="28"/>
          <w:szCs w:val="28"/>
        </w:rPr>
        <w:t>далеке</w:t>
      </w:r>
      <w:proofErr w:type="spellEnd"/>
      <w:r w:rsidRPr="00BD65D7">
        <w:rPr>
          <w:rFonts w:ascii="Times New Roman" w:hAnsi="Times New Roman" w:cs="Times New Roman"/>
          <w:b/>
          <w:sz w:val="28"/>
          <w:szCs w:val="28"/>
        </w:rPr>
        <w:t>.  (в)двое,  (в)</w:t>
      </w:r>
      <w:proofErr w:type="spellStart"/>
      <w:r w:rsidRPr="00BD65D7">
        <w:rPr>
          <w:rFonts w:ascii="Times New Roman" w:hAnsi="Times New Roman" w:cs="Times New Roman"/>
          <w:b/>
          <w:sz w:val="28"/>
          <w:szCs w:val="28"/>
        </w:rPr>
        <w:t>догонку</w:t>
      </w:r>
      <w:proofErr w:type="spellEnd"/>
      <w:r w:rsidRPr="00BD65D7">
        <w:rPr>
          <w:rFonts w:ascii="Times New Roman" w:hAnsi="Times New Roman" w:cs="Times New Roman"/>
          <w:b/>
          <w:sz w:val="28"/>
          <w:szCs w:val="28"/>
        </w:rPr>
        <w:t>,  (в)дребезги,  (в)седьмых,  (в)замен,  (в)ничью,  (в)общем,  (в)открытую,  (в)конце(концов),  (в)одиночку,  (по)одиночке,  (по)двое,  (по)одному,  (по)прежнему,  (по)</w:t>
      </w:r>
      <w:proofErr w:type="spellStart"/>
      <w:r w:rsidRPr="00BD65D7">
        <w:rPr>
          <w:rFonts w:ascii="Times New Roman" w:hAnsi="Times New Roman" w:cs="Times New Roman"/>
          <w:b/>
          <w:sz w:val="28"/>
          <w:szCs w:val="28"/>
        </w:rPr>
        <w:t>русски</w:t>
      </w:r>
      <w:proofErr w:type="spellEnd"/>
      <w:r w:rsidRPr="00BD65D7">
        <w:rPr>
          <w:rFonts w:ascii="Times New Roman" w:hAnsi="Times New Roman" w:cs="Times New Roman"/>
          <w:b/>
          <w:sz w:val="28"/>
          <w:szCs w:val="28"/>
        </w:rPr>
        <w:t>,  (по)латыни,  мало(по)малу,  (</w:t>
      </w:r>
      <w:proofErr w:type="spellStart"/>
      <w:r w:rsidRPr="00BD65D7">
        <w:rPr>
          <w:rFonts w:ascii="Times New Roman" w:hAnsi="Times New Roman" w:cs="Times New Roman"/>
          <w:b/>
          <w:sz w:val="28"/>
          <w:szCs w:val="28"/>
        </w:rPr>
        <w:t>давным</w:t>
      </w:r>
      <w:proofErr w:type="spellEnd"/>
      <w:r w:rsidRPr="00BD65D7">
        <w:rPr>
          <w:rFonts w:ascii="Times New Roman" w:hAnsi="Times New Roman" w:cs="Times New Roman"/>
          <w:b/>
          <w:sz w:val="28"/>
          <w:szCs w:val="28"/>
        </w:rPr>
        <w:t>)давно,  бок(о)бок,  точь(в)точь,  (под)стать,  (под)час,  (за)границу,  (за)границей,  (за</w:t>
      </w:r>
      <w:proofErr w:type="gramStart"/>
      <w:r w:rsidRPr="00BD65D7">
        <w:rPr>
          <w:rFonts w:ascii="Times New Roman" w:hAnsi="Times New Roman" w:cs="Times New Roman"/>
          <w:b/>
          <w:sz w:val="28"/>
          <w:szCs w:val="28"/>
        </w:rPr>
        <w:t>)м</w:t>
      </w:r>
      <w:proofErr w:type="gramEnd"/>
      <w:r w:rsidRPr="00BD65D7">
        <w:rPr>
          <w:rFonts w:ascii="Times New Roman" w:hAnsi="Times New Roman" w:cs="Times New Roman"/>
          <w:b/>
          <w:sz w:val="28"/>
          <w:szCs w:val="28"/>
        </w:rPr>
        <w:t>ужем,  (на)</w:t>
      </w:r>
      <w:proofErr w:type="spellStart"/>
      <w:r w:rsidRPr="00BD65D7">
        <w:rPr>
          <w:rFonts w:ascii="Times New Roman" w:hAnsi="Times New Roman" w:cs="Times New Roman"/>
          <w:b/>
          <w:sz w:val="28"/>
          <w:szCs w:val="28"/>
        </w:rPr>
        <w:t>изусть</w:t>
      </w:r>
      <w:proofErr w:type="spellEnd"/>
      <w:r w:rsidRPr="00BD65D7">
        <w:rPr>
          <w:rFonts w:ascii="Times New Roman" w:hAnsi="Times New Roman" w:cs="Times New Roman"/>
          <w:b/>
          <w:sz w:val="28"/>
          <w:szCs w:val="28"/>
        </w:rPr>
        <w:t xml:space="preserve">,  (на)зубок,  (на)память,  (на)спех,  (на)лету,  (с)плеча,  (с)размаху,  (в)наем,  (в)рассрочку,  (в)сердцах,  (в)срок,  </w:t>
      </w:r>
      <w:r w:rsidRPr="00BD65D7">
        <w:rPr>
          <w:rFonts w:ascii="Times New Roman" w:hAnsi="Times New Roman" w:cs="Times New Roman"/>
          <w:b/>
          <w:sz w:val="28"/>
          <w:szCs w:val="28"/>
        </w:rPr>
        <w:lastRenderedPageBreak/>
        <w:t>(в)розницу,  (за)одно,  (за)полночь,  (из)дали,  (</w:t>
      </w:r>
      <w:proofErr w:type="spellStart"/>
      <w:r w:rsidRPr="00BD65D7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Pr="00BD65D7">
        <w:rPr>
          <w:rFonts w:ascii="Times New Roman" w:hAnsi="Times New Roman" w:cs="Times New Roman"/>
          <w:b/>
          <w:sz w:val="28"/>
          <w:szCs w:val="28"/>
        </w:rPr>
        <w:t>)под(</w:t>
      </w:r>
      <w:proofErr w:type="spellStart"/>
      <w:r w:rsidRPr="00BD65D7">
        <w:rPr>
          <w:rFonts w:ascii="Times New Roman" w:hAnsi="Times New Roman" w:cs="Times New Roman"/>
          <w:b/>
          <w:sz w:val="28"/>
          <w:szCs w:val="28"/>
        </w:rPr>
        <w:t>тишка</w:t>
      </w:r>
      <w:proofErr w:type="spellEnd"/>
      <w:r w:rsidRPr="00BD65D7">
        <w:rPr>
          <w:rFonts w:ascii="Times New Roman" w:hAnsi="Times New Roman" w:cs="Times New Roman"/>
          <w:b/>
          <w:sz w:val="28"/>
          <w:szCs w:val="28"/>
        </w:rPr>
        <w:t xml:space="preserve">),  </w:t>
      </w:r>
      <w:proofErr w:type="spellStart"/>
      <w:r w:rsidRPr="00BD65D7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Pr="00BD65D7">
        <w:rPr>
          <w:rFonts w:ascii="Times New Roman" w:hAnsi="Times New Roman" w:cs="Times New Roman"/>
          <w:b/>
          <w:sz w:val="28"/>
          <w:szCs w:val="28"/>
        </w:rPr>
        <w:t>(под)воль,  (на)</w:t>
      </w:r>
      <w:proofErr w:type="spellStart"/>
      <w:r w:rsidRPr="00BD65D7">
        <w:rPr>
          <w:rFonts w:ascii="Times New Roman" w:hAnsi="Times New Roman" w:cs="Times New Roman"/>
          <w:b/>
          <w:sz w:val="28"/>
          <w:szCs w:val="28"/>
        </w:rPr>
        <w:t>взничь</w:t>
      </w:r>
      <w:proofErr w:type="spellEnd"/>
      <w:r w:rsidRPr="00BD65D7">
        <w:rPr>
          <w:rFonts w:ascii="Times New Roman" w:hAnsi="Times New Roman" w:cs="Times New Roman"/>
          <w:b/>
          <w:sz w:val="28"/>
          <w:szCs w:val="28"/>
        </w:rPr>
        <w:t>,  (на)глаз,  (на)завтра,  (до)упаду,  (до)красна,  (по)утру,  (по)моему,  (по)</w:t>
      </w:r>
      <w:proofErr w:type="spellStart"/>
      <w:r w:rsidRPr="00BD65D7">
        <w:rPr>
          <w:rFonts w:ascii="Times New Roman" w:hAnsi="Times New Roman" w:cs="Times New Roman"/>
          <w:b/>
          <w:sz w:val="28"/>
          <w:szCs w:val="28"/>
        </w:rPr>
        <w:t>пусту</w:t>
      </w:r>
      <w:proofErr w:type="spellEnd"/>
      <w:r w:rsidRPr="00BD65D7">
        <w:rPr>
          <w:rFonts w:ascii="Times New Roman" w:hAnsi="Times New Roman" w:cs="Times New Roman"/>
          <w:b/>
          <w:sz w:val="28"/>
          <w:szCs w:val="28"/>
        </w:rPr>
        <w:t>,  (по)</w:t>
      </w:r>
      <w:proofErr w:type="spellStart"/>
      <w:r w:rsidRPr="00BD65D7">
        <w:rPr>
          <w:rFonts w:ascii="Times New Roman" w:hAnsi="Times New Roman" w:cs="Times New Roman"/>
          <w:b/>
          <w:sz w:val="28"/>
          <w:szCs w:val="28"/>
        </w:rPr>
        <w:t>легоньку</w:t>
      </w:r>
      <w:proofErr w:type="spellEnd"/>
      <w:r w:rsidRPr="00BD65D7">
        <w:rPr>
          <w:rFonts w:ascii="Times New Roman" w:hAnsi="Times New Roman" w:cs="Times New Roman"/>
          <w:b/>
          <w:sz w:val="28"/>
          <w:szCs w:val="28"/>
        </w:rPr>
        <w:t>,  (с)маху,  (на)бегу,  (как</w:t>
      </w:r>
      <w:proofErr w:type="gramStart"/>
      <w:r w:rsidRPr="00BD65D7">
        <w:rPr>
          <w:rFonts w:ascii="Times New Roman" w:hAnsi="Times New Roman" w:cs="Times New Roman"/>
          <w:b/>
          <w:sz w:val="28"/>
          <w:szCs w:val="28"/>
        </w:rPr>
        <w:t>)б</w:t>
      </w:r>
      <w:proofErr w:type="gramEnd"/>
      <w:r w:rsidRPr="00BD65D7">
        <w:rPr>
          <w:rFonts w:ascii="Times New Roman" w:hAnsi="Times New Roman" w:cs="Times New Roman"/>
          <w:b/>
          <w:sz w:val="28"/>
          <w:szCs w:val="28"/>
        </w:rPr>
        <w:t>удто,  (как)раз,  (на)кануне,  (на)поруки,  (на)</w:t>
      </w:r>
      <w:proofErr w:type="spellStart"/>
      <w:r w:rsidRPr="00BD65D7">
        <w:rPr>
          <w:rFonts w:ascii="Times New Roman" w:hAnsi="Times New Roman" w:cs="Times New Roman"/>
          <w:b/>
          <w:sz w:val="28"/>
          <w:szCs w:val="28"/>
        </w:rPr>
        <w:t>стежь</w:t>
      </w:r>
      <w:proofErr w:type="spellEnd"/>
      <w:r w:rsidRPr="00BD65D7">
        <w:rPr>
          <w:rFonts w:ascii="Times New Roman" w:hAnsi="Times New Roman" w:cs="Times New Roman"/>
          <w:b/>
          <w:sz w:val="28"/>
          <w:szCs w:val="28"/>
        </w:rPr>
        <w:t>.</w:t>
      </w:r>
    </w:p>
    <w:p w:rsidR="00BD65D7" w:rsidRDefault="00BD65D7" w:rsidP="00963D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те в тексте слова с подобной орфограммой.</w:t>
      </w:r>
    </w:p>
    <w:p w:rsidR="002421FC" w:rsidRDefault="002421FC" w:rsidP="00963D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Вспомните особенности склонения личных местоимений. Найдите в тесте предложение, в котором есть падежные формы личных местоимений.</w:t>
      </w:r>
    </w:p>
    <w:p w:rsidR="002421FC" w:rsidRDefault="002421FC" w:rsidP="00963D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рокомментируйте отсутствие запятой в предложении 8 перед союзо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7A4FE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а также наличие запятой перед союзом И  в предложении 10.</w:t>
      </w:r>
    </w:p>
    <w:p w:rsidR="00AC4DA2" w:rsidRPr="00963D24" w:rsidRDefault="00AC4DA2" w:rsidP="00963D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йдите в тексте все предложения</w:t>
      </w:r>
      <w:r w:rsidR="007A4FEB">
        <w:rPr>
          <w:rFonts w:ascii="Times New Roman" w:hAnsi="Times New Roman" w:cs="Times New Roman"/>
          <w:b/>
          <w:sz w:val="28"/>
          <w:szCs w:val="28"/>
        </w:rPr>
        <w:t xml:space="preserve"> с несколькими придаточными, определите вид соподчинения.</w:t>
      </w:r>
    </w:p>
    <w:p w:rsidR="007E1FD0" w:rsidRDefault="000333F9" w:rsidP="00963D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Вспомните правила определения спряжения глаголов, найдите в тексте все слова, правописание которых зависит от спряжения.</w:t>
      </w:r>
    </w:p>
    <w:p w:rsidR="000333F9" w:rsidRPr="006C0272" w:rsidRDefault="000333F9" w:rsidP="00963D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Прочитайте предложения, объясните варианты постановки знаков препинания. При затруднениях обращайтесь на сайт </w:t>
      </w:r>
      <w:hyperlink r:id="rId13" w:history="1">
        <w:r w:rsidR="00565A42" w:rsidRPr="00351D55">
          <w:rPr>
            <w:rStyle w:val="a6"/>
            <w:rFonts w:ascii="Times New Roman" w:hAnsi="Times New Roman" w:cs="Times New Roman"/>
            <w:b/>
            <w:sz w:val="28"/>
            <w:szCs w:val="28"/>
          </w:rPr>
          <w:t>http://gramma.ru</w:t>
        </w:r>
      </w:hyperlink>
      <w:r w:rsidR="00565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03E">
        <w:rPr>
          <w:rFonts w:ascii="Times New Roman" w:hAnsi="Times New Roman" w:cs="Times New Roman"/>
          <w:b/>
          <w:sz w:val="28"/>
          <w:szCs w:val="28"/>
        </w:rPr>
        <w:t>,</w:t>
      </w:r>
      <w:r w:rsidR="00E7503E" w:rsidRPr="00E7503E">
        <w:t xml:space="preserve"> </w:t>
      </w:r>
      <w:hyperlink r:id="rId14" w:history="1">
        <w:r w:rsidR="00377868" w:rsidRPr="00351D55">
          <w:rPr>
            <w:rStyle w:val="a6"/>
            <w:rFonts w:ascii="Times New Roman" w:hAnsi="Times New Roman" w:cs="Times New Roman"/>
            <w:b/>
            <w:sz w:val="28"/>
            <w:szCs w:val="28"/>
          </w:rPr>
          <w:t>http://www.gramota.ru</w:t>
        </w:r>
      </w:hyperlink>
      <w:r w:rsidR="003778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3F9" w:rsidRPr="000333F9" w:rsidRDefault="000333F9" w:rsidP="00033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3F9">
        <w:rPr>
          <w:rFonts w:ascii="Times New Roman" w:hAnsi="Times New Roman" w:cs="Times New Roman"/>
          <w:sz w:val="28"/>
          <w:szCs w:val="28"/>
        </w:rPr>
        <w:t xml:space="preserve">Я видел, как по </w:t>
      </w:r>
      <w:proofErr w:type="gramStart"/>
      <w:r w:rsidRPr="000333F9">
        <w:rPr>
          <w:rFonts w:ascii="Times New Roman" w:hAnsi="Times New Roman" w:cs="Times New Roman"/>
          <w:sz w:val="28"/>
          <w:szCs w:val="28"/>
        </w:rPr>
        <w:t>Невскому</w:t>
      </w:r>
      <w:proofErr w:type="gramEnd"/>
      <w:r w:rsidRPr="000333F9">
        <w:rPr>
          <w:rFonts w:ascii="Times New Roman" w:hAnsi="Times New Roman" w:cs="Times New Roman"/>
          <w:sz w:val="28"/>
          <w:szCs w:val="28"/>
        </w:rPr>
        <w:t xml:space="preserve"> ехали тушить пожар ранней осенью на исходе дня.</w:t>
      </w:r>
    </w:p>
    <w:p w:rsidR="000333F9" w:rsidRPr="000333F9" w:rsidRDefault="000333F9" w:rsidP="00033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3F9">
        <w:rPr>
          <w:rFonts w:ascii="Times New Roman" w:hAnsi="Times New Roman" w:cs="Times New Roman"/>
          <w:sz w:val="28"/>
          <w:szCs w:val="28"/>
        </w:rPr>
        <w:t xml:space="preserve">Я видел, как по </w:t>
      </w:r>
      <w:proofErr w:type="gramStart"/>
      <w:r w:rsidRPr="000333F9">
        <w:rPr>
          <w:rFonts w:ascii="Times New Roman" w:hAnsi="Times New Roman" w:cs="Times New Roman"/>
          <w:sz w:val="28"/>
          <w:szCs w:val="28"/>
        </w:rPr>
        <w:t>Невскому</w:t>
      </w:r>
      <w:proofErr w:type="gramEnd"/>
      <w:r w:rsidRPr="000333F9">
        <w:rPr>
          <w:rFonts w:ascii="Times New Roman" w:hAnsi="Times New Roman" w:cs="Times New Roman"/>
          <w:sz w:val="28"/>
          <w:szCs w:val="28"/>
        </w:rPr>
        <w:t xml:space="preserve"> ехали тушить пожар ранней осенью, на исходе дня.</w:t>
      </w:r>
    </w:p>
    <w:p w:rsidR="000333F9" w:rsidRPr="000333F9" w:rsidRDefault="000333F9" w:rsidP="00033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3F9">
        <w:rPr>
          <w:rFonts w:ascii="Times New Roman" w:hAnsi="Times New Roman" w:cs="Times New Roman"/>
          <w:sz w:val="28"/>
          <w:szCs w:val="28"/>
        </w:rPr>
        <w:t xml:space="preserve">Я видел, как по </w:t>
      </w:r>
      <w:proofErr w:type="gramStart"/>
      <w:r w:rsidRPr="000333F9">
        <w:rPr>
          <w:rFonts w:ascii="Times New Roman" w:hAnsi="Times New Roman" w:cs="Times New Roman"/>
          <w:sz w:val="28"/>
          <w:szCs w:val="28"/>
        </w:rPr>
        <w:t>Невскому</w:t>
      </w:r>
      <w:proofErr w:type="gramEnd"/>
      <w:r w:rsidRPr="000333F9">
        <w:rPr>
          <w:rFonts w:ascii="Times New Roman" w:hAnsi="Times New Roman" w:cs="Times New Roman"/>
          <w:sz w:val="28"/>
          <w:szCs w:val="28"/>
        </w:rPr>
        <w:t xml:space="preserve"> ехали тушить пожар, ранней осенью на исходе дня.</w:t>
      </w:r>
    </w:p>
    <w:p w:rsidR="000333F9" w:rsidRPr="000333F9" w:rsidRDefault="000333F9" w:rsidP="00033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3F9">
        <w:rPr>
          <w:rFonts w:ascii="Times New Roman" w:hAnsi="Times New Roman" w:cs="Times New Roman"/>
          <w:sz w:val="28"/>
          <w:szCs w:val="28"/>
        </w:rPr>
        <w:t xml:space="preserve">Я видел, как по </w:t>
      </w:r>
      <w:proofErr w:type="gramStart"/>
      <w:r w:rsidRPr="000333F9">
        <w:rPr>
          <w:rFonts w:ascii="Times New Roman" w:hAnsi="Times New Roman" w:cs="Times New Roman"/>
          <w:sz w:val="28"/>
          <w:szCs w:val="28"/>
        </w:rPr>
        <w:t>Невскому</w:t>
      </w:r>
      <w:proofErr w:type="gramEnd"/>
      <w:r w:rsidRPr="000333F9">
        <w:rPr>
          <w:rFonts w:ascii="Times New Roman" w:hAnsi="Times New Roman" w:cs="Times New Roman"/>
          <w:sz w:val="28"/>
          <w:szCs w:val="28"/>
        </w:rPr>
        <w:t xml:space="preserve"> ехали тушить пожар, ранней осенью, на исходе дня.</w:t>
      </w:r>
    </w:p>
    <w:p w:rsidR="000333F9" w:rsidRPr="000333F9" w:rsidRDefault="000333F9" w:rsidP="00033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3F9">
        <w:rPr>
          <w:rFonts w:ascii="Times New Roman" w:hAnsi="Times New Roman" w:cs="Times New Roman"/>
          <w:sz w:val="28"/>
          <w:szCs w:val="28"/>
        </w:rPr>
        <w:t xml:space="preserve">Я видел, как по </w:t>
      </w:r>
      <w:proofErr w:type="gramStart"/>
      <w:r w:rsidRPr="000333F9">
        <w:rPr>
          <w:rFonts w:ascii="Times New Roman" w:hAnsi="Times New Roman" w:cs="Times New Roman"/>
          <w:sz w:val="28"/>
          <w:szCs w:val="28"/>
        </w:rPr>
        <w:t>Невскому</w:t>
      </w:r>
      <w:proofErr w:type="gramEnd"/>
      <w:r w:rsidRPr="000333F9">
        <w:rPr>
          <w:rFonts w:ascii="Times New Roman" w:hAnsi="Times New Roman" w:cs="Times New Roman"/>
          <w:sz w:val="28"/>
          <w:szCs w:val="28"/>
        </w:rPr>
        <w:t xml:space="preserve"> ехали тушить пожар - ранней осенью на исходе дня.</w:t>
      </w:r>
    </w:p>
    <w:p w:rsidR="00C310DF" w:rsidRPr="00FF090B" w:rsidRDefault="000333F9" w:rsidP="00033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3F9">
        <w:rPr>
          <w:rFonts w:ascii="Times New Roman" w:hAnsi="Times New Roman" w:cs="Times New Roman"/>
          <w:sz w:val="28"/>
          <w:szCs w:val="28"/>
        </w:rPr>
        <w:t xml:space="preserve">Я видел, как по </w:t>
      </w:r>
      <w:proofErr w:type="gramStart"/>
      <w:r w:rsidRPr="000333F9">
        <w:rPr>
          <w:rFonts w:ascii="Times New Roman" w:hAnsi="Times New Roman" w:cs="Times New Roman"/>
          <w:sz w:val="28"/>
          <w:szCs w:val="28"/>
        </w:rPr>
        <w:t>Невскому</w:t>
      </w:r>
      <w:proofErr w:type="gramEnd"/>
      <w:r w:rsidRPr="000333F9">
        <w:rPr>
          <w:rFonts w:ascii="Times New Roman" w:hAnsi="Times New Roman" w:cs="Times New Roman"/>
          <w:sz w:val="28"/>
          <w:szCs w:val="28"/>
        </w:rPr>
        <w:t xml:space="preserve"> ехали тушить пожар - ранней осенью, на исходе дня.</w:t>
      </w:r>
    </w:p>
    <w:p w:rsidR="00C310DF" w:rsidRDefault="00565A42" w:rsidP="00744C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7D3EB5">
        <w:rPr>
          <w:rFonts w:ascii="Times New Roman" w:hAnsi="Times New Roman" w:cs="Times New Roman"/>
          <w:b/>
          <w:sz w:val="28"/>
          <w:szCs w:val="28"/>
        </w:rPr>
        <w:t xml:space="preserve">Маркируйте ключевые слова: слова-понятия – красным маркером, оценочные – синим. </w:t>
      </w:r>
      <w:r>
        <w:rPr>
          <w:rFonts w:ascii="Times New Roman" w:hAnsi="Times New Roman" w:cs="Times New Roman"/>
          <w:b/>
          <w:sz w:val="28"/>
          <w:szCs w:val="28"/>
        </w:rPr>
        <w:t>Определите проблемы текста. Сформулируйте в виде вопросов.</w:t>
      </w:r>
    </w:p>
    <w:p w:rsidR="00565A42" w:rsidRDefault="00565A42" w:rsidP="00744C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:</w:t>
      </w:r>
    </w:p>
    <w:p w:rsidR="00565A42" w:rsidRPr="00565A42" w:rsidRDefault="00565A42" w:rsidP="00565A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A42">
        <w:rPr>
          <w:rFonts w:ascii="Times New Roman" w:hAnsi="Times New Roman" w:cs="Times New Roman"/>
          <w:b/>
          <w:i/>
          <w:sz w:val="28"/>
          <w:szCs w:val="28"/>
        </w:rPr>
        <w:t>Что такое детство? Какие воспоминания связаны с</w:t>
      </w:r>
      <w:r w:rsidR="007D3EB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565A42">
        <w:rPr>
          <w:rFonts w:ascii="Times New Roman" w:hAnsi="Times New Roman" w:cs="Times New Roman"/>
          <w:b/>
          <w:i/>
          <w:sz w:val="28"/>
          <w:szCs w:val="28"/>
        </w:rPr>
        <w:t xml:space="preserve"> временем детства?</w:t>
      </w:r>
    </w:p>
    <w:p w:rsidR="00565A42" w:rsidRPr="00565A42" w:rsidRDefault="00565A42" w:rsidP="00565A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B4D"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Что такое профессия? Как человек должен выбирать свою будущую профессию?</w:t>
      </w:r>
    </w:p>
    <w:p w:rsidR="00565A42" w:rsidRPr="00565A42" w:rsidRDefault="00565A42" w:rsidP="00565A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Что такое героизм? В чем проявляется героизм?</w:t>
      </w:r>
    </w:p>
    <w:p w:rsidR="00565A42" w:rsidRDefault="001A18BA" w:rsidP="00565A4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565A42">
        <w:rPr>
          <w:rFonts w:ascii="Times New Roman" w:hAnsi="Times New Roman" w:cs="Times New Roman"/>
          <w:b/>
          <w:sz w:val="28"/>
          <w:szCs w:val="28"/>
        </w:rPr>
        <w:t>Определите, какой вариант комментария соответствует той или иной проблеме.</w:t>
      </w:r>
    </w:p>
    <w:p w:rsidR="00565A42" w:rsidRDefault="00565A42" w:rsidP="00565A4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ы:</w:t>
      </w:r>
    </w:p>
    <w:p w:rsidR="00E33E67" w:rsidRPr="008C5CAF" w:rsidRDefault="00E33E67" w:rsidP="00565A42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8C5CAF">
        <w:rPr>
          <w:rFonts w:ascii="Times New Roman" w:hAnsi="Times New Roman" w:cs="Times New Roman"/>
          <w:b/>
          <w:i/>
          <w:sz w:val="28"/>
          <w:szCs w:val="28"/>
        </w:rPr>
        <w:t xml:space="preserve">Герой </w:t>
      </w:r>
      <w:proofErr w:type="spellStart"/>
      <w:r w:rsidRPr="008C5CAF">
        <w:rPr>
          <w:rFonts w:ascii="Times New Roman" w:hAnsi="Times New Roman" w:cs="Times New Roman"/>
          <w:b/>
          <w:i/>
          <w:sz w:val="28"/>
          <w:szCs w:val="28"/>
        </w:rPr>
        <w:t>Е.Водолазкина</w:t>
      </w:r>
      <w:proofErr w:type="spellEnd"/>
      <w:r w:rsidRPr="008C5CAF">
        <w:rPr>
          <w:rFonts w:ascii="Times New Roman" w:hAnsi="Times New Roman" w:cs="Times New Roman"/>
          <w:b/>
          <w:i/>
          <w:sz w:val="28"/>
          <w:szCs w:val="28"/>
        </w:rPr>
        <w:t xml:space="preserve"> вспоминает детство. Большое впечатление на него произвели пожарные. Их </w:t>
      </w:r>
      <w:proofErr w:type="gramStart"/>
      <w:r w:rsidRPr="008C5CAF">
        <w:rPr>
          <w:rFonts w:ascii="Times New Roman" w:hAnsi="Times New Roman" w:cs="Times New Roman"/>
          <w:b/>
          <w:i/>
          <w:sz w:val="28"/>
          <w:szCs w:val="28"/>
        </w:rPr>
        <w:t>трагичный и торжественный вид</w:t>
      </w:r>
      <w:proofErr w:type="gramEnd"/>
      <w:r w:rsidRPr="008C5CAF">
        <w:rPr>
          <w:rFonts w:ascii="Times New Roman" w:hAnsi="Times New Roman" w:cs="Times New Roman"/>
          <w:b/>
          <w:i/>
          <w:sz w:val="28"/>
          <w:szCs w:val="28"/>
        </w:rPr>
        <w:t xml:space="preserve"> впервые заставил ребенка задуматься о будущей профессии, ведь при виде </w:t>
      </w:r>
      <w:proofErr w:type="spellStart"/>
      <w:r w:rsidRPr="008C5CAF">
        <w:rPr>
          <w:rFonts w:ascii="Times New Roman" w:hAnsi="Times New Roman" w:cs="Times New Roman"/>
          <w:b/>
          <w:i/>
          <w:sz w:val="28"/>
          <w:szCs w:val="28"/>
        </w:rPr>
        <w:t>огнеборцев</w:t>
      </w:r>
      <w:proofErr w:type="spellEnd"/>
      <w:r w:rsidRPr="008C5CAF">
        <w:rPr>
          <w:rFonts w:ascii="Times New Roman" w:hAnsi="Times New Roman" w:cs="Times New Roman"/>
          <w:b/>
          <w:i/>
          <w:sz w:val="28"/>
          <w:szCs w:val="28"/>
        </w:rPr>
        <w:t xml:space="preserve"> «…все бросаются врассыпную».</w:t>
      </w:r>
    </w:p>
    <w:p w:rsidR="00E33E67" w:rsidRPr="008C5CAF" w:rsidRDefault="00E33E67" w:rsidP="00565A42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5CAF">
        <w:rPr>
          <w:rFonts w:ascii="Times New Roman" w:hAnsi="Times New Roman" w:cs="Times New Roman"/>
          <w:b/>
          <w:i/>
          <w:sz w:val="28"/>
          <w:szCs w:val="28"/>
        </w:rPr>
        <w:t>Избыток чу</w:t>
      </w:r>
      <w:proofErr w:type="gramStart"/>
      <w:r w:rsidRPr="008C5CAF">
        <w:rPr>
          <w:rFonts w:ascii="Times New Roman" w:hAnsi="Times New Roman" w:cs="Times New Roman"/>
          <w:b/>
          <w:i/>
          <w:sz w:val="28"/>
          <w:szCs w:val="28"/>
        </w:rPr>
        <w:t>вств  пр</w:t>
      </w:r>
      <w:proofErr w:type="gramEnd"/>
      <w:r w:rsidRPr="008C5CAF">
        <w:rPr>
          <w:rFonts w:ascii="Times New Roman" w:hAnsi="Times New Roman" w:cs="Times New Roman"/>
          <w:b/>
          <w:i/>
          <w:sz w:val="28"/>
          <w:szCs w:val="28"/>
        </w:rPr>
        <w:t>иводит к тому, что мальчик «…обращал к ним беззвучную просьбу принять … в их ряды». Конечно, став взрослым, он выбирает другую профессию, но воспоминание о первых впечатлениях от вида людей, занимающихся опасным, но нужным делом остается на всю жизнь.</w:t>
      </w:r>
    </w:p>
    <w:p w:rsidR="00E33E67" w:rsidRPr="008C5CAF" w:rsidRDefault="00E33E67" w:rsidP="00892A0B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65A42" w:rsidRPr="008C5CAF">
        <w:rPr>
          <w:rFonts w:ascii="Times New Roman" w:hAnsi="Times New Roman" w:cs="Times New Roman"/>
          <w:b/>
          <w:i/>
          <w:sz w:val="28"/>
          <w:szCs w:val="28"/>
        </w:rPr>
        <w:t xml:space="preserve">Герой </w:t>
      </w:r>
      <w:proofErr w:type="spellStart"/>
      <w:r w:rsidR="00565A42" w:rsidRPr="008C5CAF">
        <w:rPr>
          <w:rFonts w:ascii="Times New Roman" w:hAnsi="Times New Roman" w:cs="Times New Roman"/>
          <w:b/>
          <w:i/>
          <w:sz w:val="28"/>
          <w:szCs w:val="28"/>
        </w:rPr>
        <w:t>Е.Водолазкина</w:t>
      </w:r>
      <w:proofErr w:type="spellEnd"/>
      <w:r w:rsidR="00565A42" w:rsidRPr="008C5CAF">
        <w:rPr>
          <w:rFonts w:ascii="Times New Roman" w:hAnsi="Times New Roman" w:cs="Times New Roman"/>
          <w:b/>
          <w:i/>
          <w:sz w:val="28"/>
          <w:szCs w:val="28"/>
        </w:rPr>
        <w:t xml:space="preserve"> вспоминает детство. В ту пору </w:t>
      </w:r>
      <w:r w:rsidR="00892A0B" w:rsidRPr="008C5CAF">
        <w:rPr>
          <w:rFonts w:ascii="Times New Roman" w:hAnsi="Times New Roman" w:cs="Times New Roman"/>
          <w:b/>
          <w:i/>
          <w:sz w:val="28"/>
          <w:szCs w:val="28"/>
        </w:rPr>
        <w:t xml:space="preserve">все казалось таким необычным и грандиозным: и «скачок», и «…колесница, несущая </w:t>
      </w:r>
      <w:proofErr w:type="spellStart"/>
      <w:r w:rsidR="00892A0B" w:rsidRPr="008C5CAF">
        <w:rPr>
          <w:rFonts w:ascii="Times New Roman" w:hAnsi="Times New Roman" w:cs="Times New Roman"/>
          <w:b/>
          <w:i/>
          <w:sz w:val="28"/>
          <w:szCs w:val="28"/>
        </w:rPr>
        <w:t>огнеборцев</w:t>
      </w:r>
      <w:proofErr w:type="spellEnd"/>
      <w:r w:rsidR="00892A0B" w:rsidRPr="008C5CAF">
        <w:rPr>
          <w:rFonts w:ascii="Times New Roman" w:hAnsi="Times New Roman" w:cs="Times New Roman"/>
          <w:b/>
          <w:i/>
          <w:sz w:val="28"/>
          <w:szCs w:val="28"/>
        </w:rPr>
        <w:t xml:space="preserve">…», и обоз, который «…на небольшой высоте летит </w:t>
      </w:r>
      <w:proofErr w:type="gramStart"/>
      <w:r w:rsidR="00892A0B" w:rsidRPr="008C5CAF">
        <w:rPr>
          <w:rFonts w:ascii="Times New Roman" w:hAnsi="Times New Roman" w:cs="Times New Roman"/>
          <w:b/>
          <w:i/>
          <w:sz w:val="28"/>
          <w:szCs w:val="28"/>
        </w:rPr>
        <w:t>над</w:t>
      </w:r>
      <w:proofErr w:type="gramEnd"/>
      <w:r w:rsidR="00892A0B" w:rsidRPr="008C5CAF">
        <w:rPr>
          <w:rFonts w:ascii="Times New Roman" w:hAnsi="Times New Roman" w:cs="Times New Roman"/>
          <w:b/>
          <w:i/>
          <w:sz w:val="28"/>
          <w:szCs w:val="28"/>
        </w:rPr>
        <w:t xml:space="preserve"> Невским».</w:t>
      </w:r>
    </w:p>
    <w:p w:rsidR="00892A0B" w:rsidRPr="008C5CAF" w:rsidRDefault="00E33E67" w:rsidP="00892A0B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5CAF">
        <w:rPr>
          <w:rFonts w:ascii="Times New Roman" w:hAnsi="Times New Roman" w:cs="Times New Roman"/>
          <w:b/>
          <w:i/>
          <w:sz w:val="28"/>
          <w:szCs w:val="28"/>
        </w:rPr>
        <w:t>Маленький мальчик может представить себя мужественным и героическим пожарным и заплакать не столько от испуга, сколько «…от избытка чувств, от восхищения…».</w:t>
      </w:r>
    </w:p>
    <w:p w:rsidR="00E33E67" w:rsidRPr="001A18BA" w:rsidRDefault="00FA18D8" w:rsidP="00FA18D8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80542" w:rsidRPr="001A18BA">
        <w:rPr>
          <w:rFonts w:ascii="Times New Roman" w:hAnsi="Times New Roman" w:cs="Times New Roman"/>
          <w:b/>
          <w:i/>
          <w:sz w:val="28"/>
          <w:szCs w:val="28"/>
        </w:rPr>
        <w:t xml:space="preserve">Герой </w:t>
      </w:r>
      <w:proofErr w:type="spellStart"/>
      <w:r w:rsidR="00980542" w:rsidRPr="001A18BA">
        <w:rPr>
          <w:rFonts w:ascii="Times New Roman" w:hAnsi="Times New Roman" w:cs="Times New Roman"/>
          <w:b/>
          <w:i/>
          <w:sz w:val="28"/>
          <w:szCs w:val="28"/>
        </w:rPr>
        <w:t>Е.Водолазкина</w:t>
      </w:r>
      <w:proofErr w:type="spellEnd"/>
      <w:r w:rsidR="00980542" w:rsidRPr="001A18BA">
        <w:rPr>
          <w:rFonts w:ascii="Times New Roman" w:hAnsi="Times New Roman" w:cs="Times New Roman"/>
          <w:b/>
          <w:i/>
          <w:sz w:val="28"/>
          <w:szCs w:val="28"/>
        </w:rPr>
        <w:t xml:space="preserve"> вспоминает детство. Именно в эту пору он начинает </w:t>
      </w:r>
      <w:r w:rsidR="00CB2C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0542" w:rsidRPr="001A18BA">
        <w:rPr>
          <w:rFonts w:ascii="Times New Roman" w:hAnsi="Times New Roman" w:cs="Times New Roman"/>
          <w:b/>
          <w:i/>
          <w:sz w:val="28"/>
          <w:szCs w:val="28"/>
        </w:rPr>
        <w:t xml:space="preserve">понимать, что есть люди, </w:t>
      </w:r>
      <w:r w:rsidR="008C5CAF" w:rsidRPr="001A18BA">
        <w:rPr>
          <w:rFonts w:ascii="Times New Roman" w:hAnsi="Times New Roman" w:cs="Times New Roman"/>
          <w:b/>
          <w:i/>
          <w:sz w:val="28"/>
          <w:szCs w:val="28"/>
        </w:rPr>
        <w:t xml:space="preserve">чья профессия опасна и требует каких-то определенных качеств, поэтому даже мальчик чувствует трагичность момента, когда пожарные мчатся </w:t>
      </w:r>
      <w:r w:rsidRPr="001A18BA">
        <w:rPr>
          <w:rFonts w:ascii="Times New Roman" w:hAnsi="Times New Roman" w:cs="Times New Roman"/>
          <w:b/>
          <w:i/>
          <w:sz w:val="28"/>
          <w:szCs w:val="28"/>
        </w:rPr>
        <w:t>«…по бурлящему Невскому…» и «…на их лицах играют отблески пламени, которое уже где-то разгорелось…». Он начинает понимать, что им предстоит совершить что-то героическое.</w:t>
      </w:r>
    </w:p>
    <w:p w:rsidR="00FA18D8" w:rsidRPr="001A18BA" w:rsidRDefault="00FA18D8" w:rsidP="00FA18D8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8BA">
        <w:rPr>
          <w:rFonts w:ascii="Times New Roman" w:hAnsi="Times New Roman" w:cs="Times New Roman"/>
          <w:b/>
          <w:i/>
          <w:sz w:val="28"/>
          <w:szCs w:val="28"/>
        </w:rPr>
        <w:t xml:space="preserve">Вид стремящихся спасать людей пожарных производит на мальчика такое впечатление, что он плачет «…от избытка </w:t>
      </w:r>
      <w:r w:rsidR="001A18BA" w:rsidRPr="001A18BA">
        <w:rPr>
          <w:rFonts w:ascii="Times New Roman" w:hAnsi="Times New Roman" w:cs="Times New Roman"/>
          <w:b/>
          <w:i/>
          <w:sz w:val="28"/>
          <w:szCs w:val="28"/>
        </w:rPr>
        <w:t>чувств</w:t>
      </w:r>
      <w:r w:rsidRPr="001A18BA">
        <w:rPr>
          <w:rFonts w:ascii="Times New Roman" w:hAnsi="Times New Roman" w:cs="Times New Roman"/>
          <w:b/>
          <w:i/>
          <w:sz w:val="28"/>
          <w:szCs w:val="28"/>
        </w:rPr>
        <w:t>…»,</w:t>
      </w:r>
      <w:r w:rsidR="001A18BA" w:rsidRPr="001A18BA">
        <w:rPr>
          <w:rFonts w:ascii="Times New Roman" w:hAnsi="Times New Roman" w:cs="Times New Roman"/>
          <w:b/>
          <w:i/>
          <w:sz w:val="28"/>
          <w:szCs w:val="28"/>
        </w:rPr>
        <w:t xml:space="preserve"> восхищенный героизмом и мужеством</w:t>
      </w:r>
      <w:r w:rsidRPr="001A18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18BA" w:rsidRPr="001A18BA">
        <w:rPr>
          <w:rFonts w:ascii="Times New Roman" w:hAnsi="Times New Roman" w:cs="Times New Roman"/>
          <w:b/>
          <w:i/>
          <w:sz w:val="28"/>
          <w:szCs w:val="28"/>
        </w:rPr>
        <w:t>тех, кто самоотверженно может находиться там, где опасно.</w:t>
      </w:r>
    </w:p>
    <w:p w:rsidR="00FA18D8" w:rsidRDefault="00CB2C48" w:rsidP="00FA18D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Прочитайте названия произведений, имена героев, подумайте, какую проблему помогут аргументировать примеры из данных произведений.</w:t>
      </w:r>
    </w:p>
    <w:p w:rsidR="00CB2C48" w:rsidRDefault="00CB2C48" w:rsidP="007B565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Н.Толст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Война и мир»: Петя Ростов, Андрей Болконский, капитан Тушин.</w:t>
      </w:r>
    </w:p>
    <w:p w:rsidR="00CB2C48" w:rsidRDefault="00CB2C48" w:rsidP="007B565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А.С.Пушкин «Капитанская дочка»: Петруша Гринев, Алексей Швабрин.</w:t>
      </w:r>
    </w:p>
    <w:p w:rsidR="00CB2C48" w:rsidRDefault="00CB2C48" w:rsidP="007B565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Г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Алые паруса»: Грей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со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лавочник.</w:t>
      </w:r>
    </w:p>
    <w:p w:rsidR="00CB2C48" w:rsidRDefault="00CB2C48" w:rsidP="007B565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Ив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Поезд </w:t>
      </w:r>
      <w:r w:rsidR="007B5657" w:rsidRPr="007B5657">
        <w:rPr>
          <w:rFonts w:ascii="Times New Roman" w:hAnsi="Times New Roman" w:cs="Times New Roman"/>
          <w:b/>
          <w:sz w:val="28"/>
          <w:szCs w:val="28"/>
        </w:rPr>
        <w:t>“</w:t>
      </w:r>
      <w:r w:rsidR="007B5657">
        <w:rPr>
          <w:rFonts w:ascii="Times New Roman" w:hAnsi="Times New Roman" w:cs="Times New Roman"/>
          <w:b/>
          <w:sz w:val="28"/>
          <w:szCs w:val="28"/>
        </w:rPr>
        <w:t>Чусовская – Тагил</w:t>
      </w:r>
      <w:r w:rsidR="007B5657" w:rsidRPr="007B5657">
        <w:rPr>
          <w:rFonts w:ascii="Times New Roman" w:hAnsi="Times New Roman" w:cs="Times New Roman"/>
          <w:b/>
          <w:sz w:val="28"/>
          <w:szCs w:val="28"/>
        </w:rPr>
        <w:t>”</w:t>
      </w:r>
      <w:r w:rsidR="007B5657">
        <w:rPr>
          <w:rFonts w:ascii="Times New Roman" w:hAnsi="Times New Roman" w:cs="Times New Roman"/>
          <w:b/>
          <w:sz w:val="28"/>
          <w:szCs w:val="28"/>
        </w:rPr>
        <w:t>».</w:t>
      </w:r>
    </w:p>
    <w:p w:rsidR="007B5657" w:rsidRDefault="007B5657" w:rsidP="007B565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Бы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Обелиск»: учитель Алесь Иванович Мороз</w:t>
      </w:r>
      <w:r w:rsidR="004C04B9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женщина-крестьянка, приютившая партизан</w:t>
      </w:r>
      <w:r w:rsidR="004C04B9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4C04B9">
        <w:rPr>
          <w:rFonts w:ascii="Times New Roman" w:hAnsi="Times New Roman" w:cs="Times New Roman"/>
          <w:b/>
          <w:sz w:val="28"/>
          <w:szCs w:val="28"/>
        </w:rPr>
        <w:t>Миклаш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5657" w:rsidRDefault="007B5657" w:rsidP="007B565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Б.Васильев «А зори здесь тихие».</w:t>
      </w:r>
    </w:p>
    <w:p w:rsidR="007B5657" w:rsidRDefault="007B5657" w:rsidP="007B565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В.Астафьев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ютк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зеро», «Конь с розовой гривой».</w:t>
      </w:r>
    </w:p>
    <w:p w:rsidR="007B5657" w:rsidRPr="007B5657" w:rsidRDefault="007B5657" w:rsidP="007B565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Некрас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«В окопах Сталинграда».</w:t>
      </w:r>
    </w:p>
    <w:p w:rsidR="00403273" w:rsidRDefault="00403273" w:rsidP="00403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273" w:rsidRDefault="00403273" w:rsidP="00403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032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ительное слово.</w:t>
      </w:r>
      <w:proofErr w:type="gramEnd"/>
    </w:p>
    <w:p w:rsidR="00FE0358" w:rsidRDefault="00FE0358" w:rsidP="00403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стой оказалась жизнь академ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.Лих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годы учебы в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а затем в университете сменились ссылкой на Соловки.</w:t>
      </w:r>
      <w:r w:rsidRPr="00FE0358">
        <w:t xml:space="preserve"> </w:t>
      </w:r>
      <w:r w:rsidRPr="00FE0358">
        <w:rPr>
          <w:rFonts w:ascii="Times New Roman" w:hAnsi="Times New Roman" w:cs="Times New Roman"/>
          <w:sz w:val="28"/>
          <w:szCs w:val="28"/>
        </w:rPr>
        <w:t>Д.С. Лихачев испытал ее тяготы сполна. Он работал пильщиком, грузчиком, электромонтером, коровником, «</w:t>
      </w:r>
      <w:proofErr w:type="spellStart"/>
      <w:r w:rsidRPr="00FE0358">
        <w:rPr>
          <w:rFonts w:ascii="Times New Roman" w:hAnsi="Times New Roman" w:cs="Times New Roman"/>
          <w:sz w:val="28"/>
          <w:szCs w:val="28"/>
        </w:rPr>
        <w:t>вридлом</w:t>
      </w:r>
      <w:proofErr w:type="spellEnd"/>
      <w:r w:rsidRPr="00FE035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FE0358">
        <w:rPr>
          <w:rFonts w:ascii="Times New Roman" w:hAnsi="Times New Roman" w:cs="Times New Roman"/>
          <w:sz w:val="28"/>
          <w:szCs w:val="28"/>
        </w:rPr>
        <w:t>вридло</w:t>
      </w:r>
      <w:proofErr w:type="spellEnd"/>
      <w:r w:rsidRPr="00FE0358">
        <w:rPr>
          <w:rFonts w:ascii="Times New Roman" w:hAnsi="Times New Roman" w:cs="Times New Roman"/>
          <w:sz w:val="28"/>
          <w:szCs w:val="28"/>
        </w:rPr>
        <w:t xml:space="preserve"> – временно исполняющий должность лошади, так на Соловках называли заключенных, которых впрягали в телеги и сани вместо лошадей), жил в бараке, где по ночам тела скрывались под ровным слоем копошащихся вшей, умирал от тифа.</w:t>
      </w:r>
      <w:r w:rsidRPr="00FE035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E0358">
        <w:rPr>
          <w:rFonts w:ascii="Times New Roman" w:hAnsi="Times New Roman" w:cs="Times New Roman"/>
          <w:sz w:val="28"/>
          <w:szCs w:val="28"/>
        </w:rPr>
        <w:t xml:space="preserve">На Соловках же произошел случай, имевший большие последствия для внутреннего самосознания Д.С. Лихачева. В конце ноября 1928 г. в лагере начались массовые расстрелы. Лихачев, находившийся на свидании с родителями, узнав, что за ним приходили, не стал возвращаться в барак и всю ночь просидел за поленницей, прислушиваясь к выстрелам. События той страшной ночи произвели переворот в его душе. Позже он напишет: «Я понял следующее: каждый день — подарок Бога. Мне нужно жить насущным днем, быть довольным тем, что я живу еще лишний день. И быть благодарным за каждый день. Поэтому не надо бояться ничего на свете. И еще — так как расстрел и в этот раз производился для острастки, </w:t>
      </w:r>
      <w:proofErr w:type="gramStart"/>
      <w:r w:rsidRPr="00FE035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FE0358">
        <w:rPr>
          <w:rFonts w:ascii="Times New Roman" w:hAnsi="Times New Roman" w:cs="Times New Roman"/>
          <w:sz w:val="28"/>
          <w:szCs w:val="28"/>
        </w:rPr>
        <w:t xml:space="preserve"> как я потом узнал: было расстреляно какое-то ровное число: не то триста, не то четыреста человек, вместе с последовавшими вскоре. Ясно, что вместо меня был „взят“ кто-то другой. И жить мне надо за двоих. Чтобы перед тем, которого взяли за меня, не было стыдно!»</w:t>
      </w:r>
    </w:p>
    <w:p w:rsidR="00FE0358" w:rsidRPr="00FE0358" w:rsidRDefault="00FE0358" w:rsidP="00403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сложилось, что после воз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.Лиха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-таки удалось устроиться </w:t>
      </w:r>
      <w:r w:rsidRPr="00FE0358">
        <w:rPr>
          <w:rFonts w:ascii="Times New Roman" w:hAnsi="Times New Roman" w:cs="Times New Roman"/>
          <w:sz w:val="28"/>
          <w:szCs w:val="28"/>
        </w:rPr>
        <w:t>научным корректором в издательство Академии Наук.</w:t>
      </w:r>
      <w:r>
        <w:rPr>
          <w:rFonts w:ascii="Times New Roman" w:hAnsi="Times New Roman" w:cs="Times New Roman"/>
          <w:sz w:val="28"/>
          <w:szCs w:val="28"/>
        </w:rPr>
        <w:t xml:space="preserve"> В войну пережил блокадную зиму, не переставая заниматься наукой.</w:t>
      </w:r>
      <w:r w:rsidRPr="00FE0358">
        <w:t xml:space="preserve"> </w:t>
      </w:r>
      <w:r w:rsidRPr="00FE0358">
        <w:rPr>
          <w:rFonts w:ascii="Times New Roman" w:hAnsi="Times New Roman" w:cs="Times New Roman"/>
          <w:sz w:val="28"/>
          <w:szCs w:val="28"/>
        </w:rPr>
        <w:t>С 1954 г. до конца жизни он являлся заведующим Сектором (с 1986 г. — Отделом) древнерусской литературы Пушкинского дома, который стал главным научным центром страны по этой тематике.</w:t>
      </w:r>
      <w:r w:rsidR="00563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52">
        <w:rPr>
          <w:rFonts w:ascii="Times New Roman" w:hAnsi="Times New Roman" w:cs="Times New Roman"/>
          <w:sz w:val="28"/>
          <w:szCs w:val="28"/>
        </w:rPr>
        <w:t>Д.С.Лихачев</w:t>
      </w:r>
      <w:proofErr w:type="spellEnd"/>
      <w:r w:rsidR="00563352">
        <w:rPr>
          <w:rFonts w:ascii="Times New Roman" w:hAnsi="Times New Roman" w:cs="Times New Roman"/>
          <w:sz w:val="28"/>
          <w:szCs w:val="28"/>
        </w:rPr>
        <w:t xml:space="preserve"> стал автором «Писем о добром и </w:t>
      </w:r>
      <w:proofErr w:type="gramStart"/>
      <w:r w:rsidR="00563352"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 w:rsidR="00563352">
        <w:rPr>
          <w:rFonts w:ascii="Times New Roman" w:hAnsi="Times New Roman" w:cs="Times New Roman"/>
          <w:sz w:val="28"/>
          <w:szCs w:val="28"/>
        </w:rPr>
        <w:t>», обращенных к молодежи.</w:t>
      </w:r>
    </w:p>
    <w:p w:rsidR="00403273" w:rsidRPr="00403273" w:rsidRDefault="00403273" w:rsidP="00403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352" w:rsidRDefault="00563352" w:rsidP="00403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352" w:rsidRDefault="00563352" w:rsidP="00403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352" w:rsidRDefault="00563352" w:rsidP="00403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A0B" w:rsidRDefault="00563352" w:rsidP="00403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63352">
        <w:rPr>
          <w:rFonts w:ascii="Times New Roman" w:hAnsi="Times New Roman" w:cs="Times New Roman"/>
          <w:b/>
          <w:sz w:val="28"/>
          <w:szCs w:val="28"/>
        </w:rPr>
        <w:t>.</w:t>
      </w:r>
      <w:r w:rsidR="00403273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занятия.</w:t>
      </w:r>
    </w:p>
    <w:p w:rsidR="00563352" w:rsidRDefault="00563352" w:rsidP="004032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Почему в рассказе об эпохе Серебряного века мы смогли использовать факты биографии академика Лихачева, хотя в начале века он был еще ребенком?</w:t>
      </w:r>
    </w:p>
    <w:p w:rsidR="00563352" w:rsidRDefault="00563352" w:rsidP="004032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Как текс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.Водолаз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мог нам понять, какой была атмосфера той поры?</w:t>
      </w:r>
    </w:p>
    <w:p w:rsidR="00616581" w:rsidRDefault="00563352" w:rsidP="004032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616581">
        <w:rPr>
          <w:rFonts w:ascii="Times New Roman" w:hAnsi="Times New Roman" w:cs="Times New Roman"/>
          <w:b/>
          <w:i/>
          <w:sz w:val="28"/>
          <w:szCs w:val="28"/>
        </w:rPr>
        <w:t>А.Блок</w:t>
      </w:r>
      <w:proofErr w:type="spellEnd"/>
      <w:r w:rsidR="00616581">
        <w:rPr>
          <w:rFonts w:ascii="Times New Roman" w:hAnsi="Times New Roman" w:cs="Times New Roman"/>
          <w:b/>
          <w:i/>
          <w:sz w:val="28"/>
          <w:szCs w:val="28"/>
        </w:rPr>
        <w:t xml:space="preserve"> написал стихотворение, в котором упоминается Пушкинский дом.</w:t>
      </w:r>
    </w:p>
    <w:p w:rsidR="00616581" w:rsidRDefault="00616581" w:rsidP="0061658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616581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3273" w:rsidRDefault="00616581" w:rsidP="0061658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Можем ли мы считать, что Лихачев смог донести до нас, людей, живущих в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еке, атмосферу века Серебряного?</w:t>
      </w:r>
    </w:p>
    <w:p w:rsidR="00616581" w:rsidRDefault="00616581" w:rsidP="0061658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61658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дание на дом.</w:t>
      </w:r>
    </w:p>
    <w:p w:rsidR="00616581" w:rsidRDefault="00616581" w:rsidP="0061658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выбору:</w:t>
      </w:r>
    </w:p>
    <w:p w:rsidR="00616581" w:rsidRDefault="00616581" w:rsidP="0061658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прочитайте не менее 10 писем, из каждого выберите то главное, что бы вы хотели определить как стату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16581" w:rsidRPr="00616581" w:rsidRDefault="00616581" w:rsidP="0061658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616581">
        <w:t xml:space="preserve"> </w:t>
      </w:r>
      <w:r w:rsidR="000E5BC5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E5BC5">
        <w:rPr>
          <w:rFonts w:ascii="Times New Roman" w:hAnsi="Times New Roman" w:cs="Times New Roman"/>
          <w:b/>
          <w:i/>
          <w:sz w:val="28"/>
          <w:szCs w:val="28"/>
        </w:rPr>
        <w:t>рочитайте</w:t>
      </w:r>
      <w: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письмо второе «</w:t>
      </w:r>
      <w:r w:rsidRPr="00616581">
        <w:rPr>
          <w:rFonts w:ascii="Times New Roman" w:hAnsi="Times New Roman" w:cs="Times New Roman"/>
          <w:b/>
          <w:i/>
          <w:sz w:val="28"/>
          <w:szCs w:val="28"/>
        </w:rPr>
        <w:t>МОЛОДОСТЬ – ВСЯ ЖИЗНЬ</w:t>
      </w:r>
      <w:r>
        <w:rPr>
          <w:rFonts w:ascii="Times New Roman" w:hAnsi="Times New Roman" w:cs="Times New Roman"/>
          <w:b/>
          <w:i/>
          <w:sz w:val="28"/>
          <w:szCs w:val="28"/>
        </w:rPr>
        <w:t>». Сделайте комментарий 1-</w:t>
      </w:r>
      <w:r w:rsidR="000E5BC5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дложений. Подумайте</w:t>
      </w:r>
      <w:r w:rsidR="000E5BC5">
        <w:rPr>
          <w:rFonts w:ascii="Times New Roman" w:hAnsi="Times New Roman" w:cs="Times New Roman"/>
          <w:b/>
          <w:i/>
          <w:sz w:val="28"/>
          <w:szCs w:val="28"/>
        </w:rPr>
        <w:t xml:space="preserve">, могут ли быть варианты написания и постановки знаков препинания? Как измениться смысл </w:t>
      </w:r>
      <w:proofErr w:type="gramStart"/>
      <w:r w:rsidR="000E5BC5">
        <w:rPr>
          <w:rFonts w:ascii="Times New Roman" w:hAnsi="Times New Roman" w:cs="Times New Roman"/>
          <w:b/>
          <w:i/>
          <w:sz w:val="28"/>
          <w:szCs w:val="28"/>
        </w:rPr>
        <w:t>написанного</w:t>
      </w:r>
      <w:proofErr w:type="gramEnd"/>
      <w:r w:rsidR="000E5BC5">
        <w:rPr>
          <w:rFonts w:ascii="Times New Roman" w:hAnsi="Times New Roman" w:cs="Times New Roman"/>
          <w:b/>
          <w:i/>
          <w:sz w:val="28"/>
          <w:szCs w:val="28"/>
        </w:rPr>
        <w:t>?</w:t>
      </w:r>
      <w:bookmarkEnd w:id="0"/>
    </w:p>
    <w:sectPr w:rsidR="00616581" w:rsidRPr="00616581" w:rsidSect="006165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C0" w:rsidRDefault="003D63C0" w:rsidP="00D94CF8">
      <w:pPr>
        <w:spacing w:after="0" w:line="240" w:lineRule="auto"/>
      </w:pPr>
      <w:r>
        <w:separator/>
      </w:r>
    </w:p>
  </w:endnote>
  <w:endnote w:type="continuationSeparator" w:id="0">
    <w:p w:rsidR="003D63C0" w:rsidRDefault="003D63C0" w:rsidP="00D9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493961"/>
      <w:docPartObj>
        <w:docPartGallery w:val="Page Numbers (Bottom of Page)"/>
        <w:docPartUnique/>
      </w:docPartObj>
    </w:sdtPr>
    <w:sdtEndPr/>
    <w:sdtContent>
      <w:p w:rsidR="00D94CF8" w:rsidRDefault="00D94C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BF">
          <w:rPr>
            <w:noProof/>
          </w:rPr>
          <w:t>15</w:t>
        </w:r>
        <w:r>
          <w:fldChar w:fldCharType="end"/>
        </w:r>
      </w:p>
    </w:sdtContent>
  </w:sdt>
  <w:p w:rsidR="00D94CF8" w:rsidRDefault="00D94C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C0" w:rsidRDefault="003D63C0" w:rsidP="00D94CF8">
      <w:pPr>
        <w:spacing w:after="0" w:line="240" w:lineRule="auto"/>
      </w:pPr>
      <w:r>
        <w:separator/>
      </w:r>
    </w:p>
  </w:footnote>
  <w:footnote w:type="continuationSeparator" w:id="0">
    <w:p w:rsidR="003D63C0" w:rsidRDefault="003D63C0" w:rsidP="00D94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E89"/>
    <w:multiLevelType w:val="hybridMultilevel"/>
    <w:tmpl w:val="394C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B1E7E"/>
    <w:multiLevelType w:val="hybridMultilevel"/>
    <w:tmpl w:val="E6D6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1CB4"/>
    <w:multiLevelType w:val="hybridMultilevel"/>
    <w:tmpl w:val="F6D2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B188E"/>
    <w:multiLevelType w:val="hybridMultilevel"/>
    <w:tmpl w:val="C5921F46"/>
    <w:lvl w:ilvl="0" w:tplc="9EB4027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72"/>
    <w:rsid w:val="00014822"/>
    <w:rsid w:val="000333F9"/>
    <w:rsid w:val="00057340"/>
    <w:rsid w:val="000C5F90"/>
    <w:rsid w:val="000E0BA3"/>
    <w:rsid w:val="000E5BC5"/>
    <w:rsid w:val="00100644"/>
    <w:rsid w:val="00130730"/>
    <w:rsid w:val="00190C00"/>
    <w:rsid w:val="001A18BA"/>
    <w:rsid w:val="001B613F"/>
    <w:rsid w:val="00206B24"/>
    <w:rsid w:val="00214F82"/>
    <w:rsid w:val="002421FC"/>
    <w:rsid w:val="002B1A5D"/>
    <w:rsid w:val="002F59E0"/>
    <w:rsid w:val="00324CFB"/>
    <w:rsid w:val="003655B3"/>
    <w:rsid w:val="00377868"/>
    <w:rsid w:val="003D20B2"/>
    <w:rsid w:val="003D63C0"/>
    <w:rsid w:val="003E5F0B"/>
    <w:rsid w:val="00403273"/>
    <w:rsid w:val="00404343"/>
    <w:rsid w:val="00412EBF"/>
    <w:rsid w:val="00444B27"/>
    <w:rsid w:val="00446EF6"/>
    <w:rsid w:val="00484774"/>
    <w:rsid w:val="004B314A"/>
    <w:rsid w:val="004C04B9"/>
    <w:rsid w:val="004C1ACC"/>
    <w:rsid w:val="00524672"/>
    <w:rsid w:val="00563352"/>
    <w:rsid w:val="00565A42"/>
    <w:rsid w:val="005660BE"/>
    <w:rsid w:val="005D32EC"/>
    <w:rsid w:val="005F3998"/>
    <w:rsid w:val="005F6B65"/>
    <w:rsid w:val="00616581"/>
    <w:rsid w:val="00621F34"/>
    <w:rsid w:val="006C0272"/>
    <w:rsid w:val="007050F0"/>
    <w:rsid w:val="00707B98"/>
    <w:rsid w:val="0073266D"/>
    <w:rsid w:val="00744C8B"/>
    <w:rsid w:val="007A4FEB"/>
    <w:rsid w:val="007B5657"/>
    <w:rsid w:val="007D3EB5"/>
    <w:rsid w:val="007E1FD0"/>
    <w:rsid w:val="00892A0B"/>
    <w:rsid w:val="008C5CAF"/>
    <w:rsid w:val="008D2013"/>
    <w:rsid w:val="00963D24"/>
    <w:rsid w:val="00970A28"/>
    <w:rsid w:val="00980542"/>
    <w:rsid w:val="00A97D28"/>
    <w:rsid w:val="00AC4DA2"/>
    <w:rsid w:val="00AD02F9"/>
    <w:rsid w:val="00B24BFA"/>
    <w:rsid w:val="00B959FA"/>
    <w:rsid w:val="00BC2AB6"/>
    <w:rsid w:val="00BD65D7"/>
    <w:rsid w:val="00C15B42"/>
    <w:rsid w:val="00C310DF"/>
    <w:rsid w:val="00C5366A"/>
    <w:rsid w:val="00CB2C48"/>
    <w:rsid w:val="00CE2172"/>
    <w:rsid w:val="00D00EE2"/>
    <w:rsid w:val="00D0376D"/>
    <w:rsid w:val="00D05FB4"/>
    <w:rsid w:val="00D61C18"/>
    <w:rsid w:val="00D6524C"/>
    <w:rsid w:val="00D7244A"/>
    <w:rsid w:val="00D77A61"/>
    <w:rsid w:val="00D8011D"/>
    <w:rsid w:val="00D85681"/>
    <w:rsid w:val="00D94CF8"/>
    <w:rsid w:val="00DC7FF6"/>
    <w:rsid w:val="00E33E67"/>
    <w:rsid w:val="00E7503E"/>
    <w:rsid w:val="00E9067D"/>
    <w:rsid w:val="00EA2FA6"/>
    <w:rsid w:val="00F13135"/>
    <w:rsid w:val="00F342C4"/>
    <w:rsid w:val="00F510EA"/>
    <w:rsid w:val="00FA18D8"/>
    <w:rsid w:val="00FE0358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0EA"/>
    <w:pPr>
      <w:ind w:left="720"/>
      <w:contextualSpacing/>
    </w:pPr>
  </w:style>
  <w:style w:type="table" w:styleId="a4">
    <w:name w:val="Table Grid"/>
    <w:basedOn w:val="a1"/>
    <w:uiPriority w:val="59"/>
    <w:rsid w:val="00B9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E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778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4CF8"/>
  </w:style>
  <w:style w:type="paragraph" w:styleId="ab">
    <w:name w:val="footer"/>
    <w:basedOn w:val="a"/>
    <w:link w:val="ac"/>
    <w:uiPriority w:val="99"/>
    <w:unhideWhenUsed/>
    <w:rsid w:val="00D9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4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0EA"/>
    <w:pPr>
      <w:ind w:left="720"/>
      <w:contextualSpacing/>
    </w:pPr>
  </w:style>
  <w:style w:type="table" w:styleId="a4">
    <w:name w:val="Table Grid"/>
    <w:basedOn w:val="a1"/>
    <w:uiPriority w:val="59"/>
    <w:rsid w:val="00B9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E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778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4CF8"/>
  </w:style>
  <w:style w:type="paragraph" w:styleId="ab">
    <w:name w:val="footer"/>
    <w:basedOn w:val="a"/>
    <w:link w:val="ac"/>
    <w:uiPriority w:val="99"/>
    <w:unhideWhenUsed/>
    <w:rsid w:val="00D9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m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amot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taldic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ramo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taldict.ru" TargetMode="External"/><Relationship Id="rId14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145D-433F-4B46-8EFB-82F37FFB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5</Pages>
  <Words>4386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по ВР</dc:creator>
  <cp:keywords/>
  <dc:description/>
  <cp:lastModifiedBy>Гусейнова Наталья Сергеевна</cp:lastModifiedBy>
  <cp:revision>18</cp:revision>
  <cp:lastPrinted>2017-01-30T09:27:00Z</cp:lastPrinted>
  <dcterms:created xsi:type="dcterms:W3CDTF">2017-01-26T07:26:00Z</dcterms:created>
  <dcterms:modified xsi:type="dcterms:W3CDTF">2017-07-14T07:42:00Z</dcterms:modified>
</cp:coreProperties>
</file>